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3"/>
        <w:gridCol w:w="2337"/>
        <w:gridCol w:w="2643"/>
        <w:gridCol w:w="2643"/>
        <w:gridCol w:w="2292"/>
      </w:tblGrid>
      <w:tr w:rsidR="009D4152" w:rsidTr="00A12D67">
        <w:trPr>
          <w:trHeight w:val="439"/>
        </w:trPr>
        <w:tc>
          <w:tcPr>
            <w:tcW w:w="704" w:type="dxa"/>
          </w:tcPr>
          <w:p w:rsidR="005226D6" w:rsidRDefault="009D4152" w:rsidP="006B7469">
            <w:r>
              <w:t>1.A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5226D6" w:rsidRDefault="006B7469" w:rsidP="006B7469">
            <w: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226D6" w:rsidRDefault="006B7469" w:rsidP="006B7469">
            <w: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226D6" w:rsidRDefault="006B7469" w:rsidP="006B7469">
            <w: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5226D6" w:rsidRDefault="006B7469" w:rsidP="006B7469">
            <w:r>
              <w:t>petak (17.4.2020.)</w:t>
            </w:r>
          </w:p>
        </w:tc>
      </w:tr>
      <w:tr w:rsidR="009D4152" w:rsidTr="007C2D1A">
        <w:trPr>
          <w:trHeight w:val="439"/>
        </w:trPr>
        <w:tc>
          <w:tcPr>
            <w:tcW w:w="704" w:type="dxa"/>
          </w:tcPr>
          <w:p w:rsidR="009D4152" w:rsidRDefault="009D4152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9D4152" w:rsidRPr="007C2D1A" w:rsidRDefault="009D4152" w:rsidP="009D4152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9D4152" w:rsidRDefault="009D4152" w:rsidP="009D4152">
            <w:pPr>
              <w:jc w:val="center"/>
            </w:pPr>
            <w:r>
              <w:t>RADIONIČKE VJEŽBE</w:t>
            </w:r>
          </w:p>
          <w:p w:rsidR="009D4152" w:rsidRDefault="009D4152" w:rsidP="009D4152">
            <w:pPr>
              <w:jc w:val="center"/>
            </w:pPr>
            <w:r>
              <w:t>Bartičević</w:t>
            </w:r>
          </w:p>
        </w:tc>
        <w:tc>
          <w:tcPr>
            <w:tcW w:w="0" w:type="auto"/>
          </w:tcPr>
          <w:p w:rsidR="009D4152" w:rsidRDefault="009D4152" w:rsidP="00DD2081">
            <w:r>
              <w:t>OSNOVE ELEKTROTEHNIKE</w:t>
            </w:r>
          </w:p>
          <w:p w:rsidR="00A12D67" w:rsidRDefault="00A12D67" w:rsidP="00DD2081">
            <w:r>
              <w:t>Petričić</w:t>
            </w:r>
          </w:p>
        </w:tc>
        <w:tc>
          <w:tcPr>
            <w:tcW w:w="0" w:type="auto"/>
          </w:tcPr>
          <w:p w:rsidR="009D4152" w:rsidRDefault="009D4152" w:rsidP="00DD2081">
            <w:r>
              <w:t>GEOGRAFIJA</w:t>
            </w:r>
          </w:p>
          <w:p w:rsidR="00A12D67" w:rsidRDefault="00A12D67" w:rsidP="00DD2081">
            <w:r>
              <w:t>Kovačević</w:t>
            </w:r>
          </w:p>
        </w:tc>
        <w:tc>
          <w:tcPr>
            <w:tcW w:w="2292" w:type="dxa"/>
          </w:tcPr>
          <w:p w:rsidR="009D4152" w:rsidRDefault="00A12D67" w:rsidP="00DD2081">
            <w:r>
              <w:t>GEOGRAFIJA</w:t>
            </w:r>
          </w:p>
          <w:p w:rsidR="00A12D67" w:rsidRDefault="00A12D67" w:rsidP="00DD2081">
            <w:r>
              <w:t>Kovačević</w:t>
            </w:r>
          </w:p>
        </w:tc>
      </w:tr>
      <w:tr w:rsidR="009D4152" w:rsidTr="007C2D1A">
        <w:trPr>
          <w:trHeight w:val="460"/>
        </w:trPr>
        <w:tc>
          <w:tcPr>
            <w:tcW w:w="704" w:type="dxa"/>
          </w:tcPr>
          <w:p w:rsidR="009D4152" w:rsidRDefault="009D4152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9D4152" w:rsidRDefault="009D4152" w:rsidP="00DD2081"/>
        </w:tc>
        <w:tc>
          <w:tcPr>
            <w:tcW w:w="0" w:type="auto"/>
          </w:tcPr>
          <w:p w:rsidR="009D4152" w:rsidRDefault="009D4152" w:rsidP="00DD2081">
            <w:r>
              <w:t>OSNOVE ELEKTROTEHNIKE</w:t>
            </w:r>
          </w:p>
          <w:p w:rsidR="00A12D67" w:rsidRDefault="00A12D67" w:rsidP="00DD2081">
            <w:r>
              <w:t>Petričić</w:t>
            </w:r>
          </w:p>
        </w:tc>
        <w:tc>
          <w:tcPr>
            <w:tcW w:w="0" w:type="auto"/>
          </w:tcPr>
          <w:p w:rsidR="009D4152" w:rsidRDefault="00A12D67" w:rsidP="00DD2081">
            <w:r>
              <w:t>SRZ</w:t>
            </w:r>
          </w:p>
          <w:p w:rsidR="00A12D67" w:rsidRDefault="00A12D67" w:rsidP="00DD2081">
            <w:r>
              <w:t>Madunić</w:t>
            </w:r>
          </w:p>
        </w:tc>
        <w:tc>
          <w:tcPr>
            <w:tcW w:w="2292" w:type="dxa"/>
          </w:tcPr>
          <w:p w:rsidR="00A12D67" w:rsidRPr="004E4DD0" w:rsidRDefault="004E4DD0" w:rsidP="00DD2081">
            <w:r w:rsidRPr="004E4DD0">
              <w:t>FIZIKA</w:t>
            </w:r>
          </w:p>
          <w:p w:rsidR="004E4DD0" w:rsidRDefault="004E4DD0" w:rsidP="00DD2081">
            <w:r w:rsidRPr="004E4DD0">
              <w:t>Šreder</w:t>
            </w:r>
          </w:p>
        </w:tc>
      </w:tr>
      <w:tr w:rsidR="00A12D67" w:rsidTr="007C2D1A">
        <w:trPr>
          <w:trHeight w:val="439"/>
        </w:trPr>
        <w:tc>
          <w:tcPr>
            <w:tcW w:w="704" w:type="dxa"/>
          </w:tcPr>
          <w:p w:rsidR="00A12D67" w:rsidRDefault="00A12D67" w:rsidP="00A12D67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A12D67" w:rsidRDefault="00A12D67" w:rsidP="00A12D67"/>
        </w:tc>
        <w:tc>
          <w:tcPr>
            <w:tcW w:w="0" w:type="auto"/>
          </w:tcPr>
          <w:p w:rsidR="00A12D67" w:rsidRDefault="00A12D67" w:rsidP="00A12D67">
            <w:r>
              <w:t>TZK</w:t>
            </w:r>
          </w:p>
          <w:p w:rsidR="00A12D67" w:rsidRDefault="00A12D67" w:rsidP="00A12D67">
            <w:r>
              <w:t>Lozančić</w:t>
            </w:r>
          </w:p>
        </w:tc>
        <w:tc>
          <w:tcPr>
            <w:tcW w:w="0" w:type="auto"/>
          </w:tcPr>
          <w:p w:rsidR="00A12D67" w:rsidRDefault="00A12D67" w:rsidP="00A12D67">
            <w:r w:rsidRPr="0030638A">
              <w:t>OSNOVE ELEKTROTEHNIKE</w:t>
            </w:r>
          </w:p>
          <w:p w:rsidR="00A12D67" w:rsidRDefault="00A12D67" w:rsidP="00A12D67">
            <w:r>
              <w:t>Petričić</w:t>
            </w:r>
          </w:p>
        </w:tc>
        <w:tc>
          <w:tcPr>
            <w:tcW w:w="2292" w:type="dxa"/>
          </w:tcPr>
          <w:p w:rsidR="00A12D67" w:rsidRDefault="00A12D67" w:rsidP="00A12D67">
            <w:r>
              <w:t>KEMIJA</w:t>
            </w:r>
          </w:p>
          <w:p w:rsidR="00A12D67" w:rsidRDefault="00A12D67" w:rsidP="00A12D67">
            <w:r>
              <w:t>Županović</w:t>
            </w:r>
          </w:p>
        </w:tc>
      </w:tr>
      <w:tr w:rsidR="00A12D67" w:rsidTr="007C2D1A">
        <w:trPr>
          <w:trHeight w:val="439"/>
        </w:trPr>
        <w:tc>
          <w:tcPr>
            <w:tcW w:w="704" w:type="dxa"/>
          </w:tcPr>
          <w:p w:rsidR="00A12D67" w:rsidRDefault="00A12D67" w:rsidP="00A12D67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A12D67" w:rsidRDefault="00A12D67" w:rsidP="00A12D67"/>
        </w:tc>
        <w:tc>
          <w:tcPr>
            <w:tcW w:w="0" w:type="auto"/>
          </w:tcPr>
          <w:p w:rsidR="00A12D67" w:rsidRDefault="00A12D67" w:rsidP="00A12D67">
            <w:r>
              <w:t>TZK</w:t>
            </w:r>
          </w:p>
          <w:p w:rsidR="00A12D67" w:rsidRDefault="00A12D67" w:rsidP="00A12D67">
            <w:r>
              <w:t>Lozančić</w:t>
            </w:r>
          </w:p>
        </w:tc>
        <w:tc>
          <w:tcPr>
            <w:tcW w:w="0" w:type="auto"/>
          </w:tcPr>
          <w:p w:rsidR="00A12D67" w:rsidRDefault="00A12D67" w:rsidP="00A12D67">
            <w:r w:rsidRPr="0030638A">
              <w:t>OSNOVE ELEKTROTEHNIKE</w:t>
            </w:r>
          </w:p>
          <w:p w:rsidR="00A12D67" w:rsidRDefault="00A12D67" w:rsidP="00A12D67">
            <w:r>
              <w:t>Petričić</w:t>
            </w:r>
          </w:p>
        </w:tc>
        <w:tc>
          <w:tcPr>
            <w:tcW w:w="2292" w:type="dxa"/>
          </w:tcPr>
          <w:p w:rsidR="004E4DD0" w:rsidRDefault="004E4DD0" w:rsidP="004E4DD0">
            <w:r>
              <w:t>KEMIJA</w:t>
            </w:r>
          </w:p>
          <w:p w:rsidR="00A12D67" w:rsidRDefault="004E4DD0" w:rsidP="004E4DD0">
            <w:r>
              <w:t>Županović</w:t>
            </w:r>
          </w:p>
        </w:tc>
      </w:tr>
      <w:tr w:rsidR="009D4152" w:rsidTr="006B7469">
        <w:trPr>
          <w:trHeight w:val="439"/>
        </w:trPr>
        <w:tc>
          <w:tcPr>
            <w:tcW w:w="704" w:type="dxa"/>
          </w:tcPr>
          <w:p w:rsidR="005226D6" w:rsidRDefault="005226D6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</w:tcPr>
          <w:p w:rsidR="005226D6" w:rsidRDefault="009D4152" w:rsidP="00DD2081">
            <w:r>
              <w:t>KEMIJA</w:t>
            </w:r>
          </w:p>
          <w:p w:rsidR="00A12D67" w:rsidRDefault="00A12D67" w:rsidP="00DD2081">
            <w:r>
              <w:t>Županović</w:t>
            </w:r>
          </w:p>
        </w:tc>
        <w:tc>
          <w:tcPr>
            <w:tcW w:w="0" w:type="auto"/>
          </w:tcPr>
          <w:p w:rsidR="005226D6" w:rsidRDefault="005226D6" w:rsidP="00DD2081"/>
        </w:tc>
        <w:tc>
          <w:tcPr>
            <w:tcW w:w="0" w:type="auto"/>
          </w:tcPr>
          <w:p w:rsidR="00A12D67" w:rsidRDefault="00A12D67" w:rsidP="00A12D67">
            <w:r>
              <w:t>KEMIJA</w:t>
            </w:r>
          </w:p>
          <w:p w:rsidR="005226D6" w:rsidRDefault="00A12D67" w:rsidP="00A12D67">
            <w:r>
              <w:t>Županović</w:t>
            </w:r>
          </w:p>
        </w:tc>
        <w:tc>
          <w:tcPr>
            <w:tcW w:w="2292" w:type="dxa"/>
          </w:tcPr>
          <w:p w:rsidR="005226D6" w:rsidRDefault="005226D6" w:rsidP="00DD2081"/>
        </w:tc>
      </w:tr>
      <w:tr w:rsidR="009D4152" w:rsidTr="006B7469">
        <w:trPr>
          <w:trHeight w:val="460"/>
        </w:trPr>
        <w:tc>
          <w:tcPr>
            <w:tcW w:w="704" w:type="dxa"/>
          </w:tcPr>
          <w:p w:rsidR="005226D6" w:rsidRDefault="005226D6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</w:tcPr>
          <w:p w:rsidR="005226D6" w:rsidRDefault="009D4152" w:rsidP="00DD2081">
            <w:r>
              <w:t>VJERONAUK</w:t>
            </w:r>
          </w:p>
          <w:p w:rsidR="00A12D67" w:rsidRDefault="00A12D67" w:rsidP="00DD2081">
            <w:r>
              <w:t>Vuletić</w:t>
            </w:r>
          </w:p>
        </w:tc>
        <w:tc>
          <w:tcPr>
            <w:tcW w:w="0" w:type="auto"/>
          </w:tcPr>
          <w:p w:rsidR="005226D6" w:rsidRDefault="005226D6" w:rsidP="00DD2081"/>
        </w:tc>
        <w:tc>
          <w:tcPr>
            <w:tcW w:w="0" w:type="auto"/>
          </w:tcPr>
          <w:p w:rsidR="005226D6" w:rsidRDefault="005226D6" w:rsidP="00DD2081"/>
        </w:tc>
        <w:tc>
          <w:tcPr>
            <w:tcW w:w="2292" w:type="dxa"/>
          </w:tcPr>
          <w:p w:rsidR="005226D6" w:rsidRDefault="005226D6" w:rsidP="00DD2081"/>
        </w:tc>
      </w:tr>
      <w:tr w:rsidR="009D4152" w:rsidTr="006B7469">
        <w:trPr>
          <w:trHeight w:val="439"/>
        </w:trPr>
        <w:tc>
          <w:tcPr>
            <w:tcW w:w="704" w:type="dxa"/>
          </w:tcPr>
          <w:p w:rsidR="005226D6" w:rsidRDefault="005226D6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</w:tcPr>
          <w:p w:rsidR="005226D6" w:rsidRDefault="009D4152" w:rsidP="00DD2081">
            <w:r>
              <w:t>VJERONAUK</w:t>
            </w:r>
          </w:p>
          <w:p w:rsidR="00A12D67" w:rsidRDefault="00A12D67" w:rsidP="00DD2081">
            <w:r>
              <w:t>Vuletić</w:t>
            </w:r>
          </w:p>
        </w:tc>
        <w:tc>
          <w:tcPr>
            <w:tcW w:w="0" w:type="auto"/>
          </w:tcPr>
          <w:p w:rsidR="005226D6" w:rsidRDefault="005226D6" w:rsidP="00DD2081"/>
        </w:tc>
        <w:tc>
          <w:tcPr>
            <w:tcW w:w="0" w:type="auto"/>
          </w:tcPr>
          <w:p w:rsidR="005226D6" w:rsidRDefault="005226D6" w:rsidP="00DD2081"/>
        </w:tc>
        <w:tc>
          <w:tcPr>
            <w:tcW w:w="2292" w:type="dxa"/>
          </w:tcPr>
          <w:p w:rsidR="005226D6" w:rsidRDefault="005226D6" w:rsidP="00DD2081"/>
        </w:tc>
      </w:tr>
      <w:tr w:rsidR="009D4152" w:rsidTr="006B7469">
        <w:trPr>
          <w:trHeight w:val="439"/>
        </w:trPr>
        <w:tc>
          <w:tcPr>
            <w:tcW w:w="704" w:type="dxa"/>
          </w:tcPr>
          <w:p w:rsidR="005226D6" w:rsidRDefault="005226D6" w:rsidP="006B7469">
            <w:pPr>
              <w:numPr>
                <w:ilvl w:val="0"/>
                <w:numId w:val="1"/>
              </w:numPr>
            </w:pPr>
          </w:p>
        </w:tc>
        <w:tc>
          <w:tcPr>
            <w:tcW w:w="2337" w:type="dxa"/>
          </w:tcPr>
          <w:p w:rsidR="005226D6" w:rsidRDefault="005226D6" w:rsidP="00DD2081"/>
        </w:tc>
        <w:tc>
          <w:tcPr>
            <w:tcW w:w="0" w:type="auto"/>
          </w:tcPr>
          <w:p w:rsidR="005226D6" w:rsidRDefault="005226D6" w:rsidP="00DD2081"/>
        </w:tc>
        <w:tc>
          <w:tcPr>
            <w:tcW w:w="0" w:type="auto"/>
          </w:tcPr>
          <w:p w:rsidR="005226D6" w:rsidRDefault="005226D6" w:rsidP="00DD2081"/>
        </w:tc>
        <w:tc>
          <w:tcPr>
            <w:tcW w:w="2292" w:type="dxa"/>
          </w:tcPr>
          <w:p w:rsidR="005226D6" w:rsidRDefault="005226D6" w:rsidP="00DD2081"/>
        </w:tc>
      </w:tr>
    </w:tbl>
    <w:p w:rsidR="005226D6" w:rsidRDefault="005226D6" w:rsidP="005226D6"/>
    <w:p w:rsidR="00B153B9" w:rsidRDefault="00B153B9" w:rsidP="005226D6"/>
    <w:p w:rsidR="00B153B9" w:rsidRDefault="00B153B9" w:rsidP="005226D6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310"/>
        <w:gridCol w:w="2975"/>
        <w:gridCol w:w="2292"/>
      </w:tblGrid>
      <w:tr w:rsidR="00D77AB9" w:rsidTr="00F863FD">
        <w:trPr>
          <w:trHeight w:val="439"/>
        </w:trPr>
        <w:tc>
          <w:tcPr>
            <w:tcW w:w="704" w:type="dxa"/>
          </w:tcPr>
          <w:p w:rsidR="00D77AB9" w:rsidRDefault="006D6CE8" w:rsidP="00DD2081">
            <w:r>
              <w:t>1.B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D77AB9" w:rsidRDefault="00D77AB9" w:rsidP="00DD2081">
            <w: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77AB9" w:rsidRDefault="00D77AB9" w:rsidP="00DD2081">
            <w: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77AB9" w:rsidRDefault="00D77AB9" w:rsidP="00DD2081">
            <w: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D77AB9" w:rsidRDefault="00D77AB9" w:rsidP="00DD2081">
            <w:r>
              <w:t>petak (17.4.2020.)</w:t>
            </w:r>
          </w:p>
        </w:tc>
      </w:tr>
      <w:tr w:rsidR="007C2D1A" w:rsidTr="007C2D1A">
        <w:trPr>
          <w:trHeight w:val="439"/>
        </w:trPr>
        <w:tc>
          <w:tcPr>
            <w:tcW w:w="704" w:type="dxa"/>
          </w:tcPr>
          <w:p w:rsidR="007C2D1A" w:rsidRDefault="007C2D1A" w:rsidP="007C2D1A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>
            <w:r>
              <w:t>ENGLESKI</w:t>
            </w:r>
            <w:r w:rsidR="007A100C">
              <w:t xml:space="preserve"> JEZIK</w:t>
            </w:r>
          </w:p>
          <w:p w:rsidR="007C2D1A" w:rsidRDefault="007C2D1A" w:rsidP="007C2D1A">
            <w:r>
              <w:t>N. Matas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7C2D1A" w:rsidRPr="007C2D1A" w:rsidRDefault="007C2D1A" w:rsidP="007C2D1A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7C2D1A" w:rsidRDefault="007C2D1A" w:rsidP="007C2D1A">
            <w:pPr>
              <w:jc w:val="center"/>
            </w:pPr>
            <w:r>
              <w:t>RADIONIČKE VJEŽBE</w:t>
            </w:r>
          </w:p>
          <w:p w:rsidR="007C2D1A" w:rsidRDefault="007C2D1A" w:rsidP="007C2D1A">
            <w:pPr>
              <w:jc w:val="center"/>
            </w:pPr>
            <w:r>
              <w:t>Bartičević</w:t>
            </w:r>
          </w:p>
        </w:tc>
        <w:tc>
          <w:tcPr>
            <w:tcW w:w="0" w:type="auto"/>
          </w:tcPr>
          <w:p w:rsidR="007C2D1A" w:rsidRDefault="007C2D1A" w:rsidP="007C2D1A">
            <w:r>
              <w:t>KEMIJA</w:t>
            </w:r>
          </w:p>
          <w:p w:rsidR="007C2D1A" w:rsidRDefault="007C2D1A" w:rsidP="007C2D1A">
            <w:r>
              <w:t>Županović</w:t>
            </w:r>
          </w:p>
        </w:tc>
        <w:tc>
          <w:tcPr>
            <w:tcW w:w="2292" w:type="dxa"/>
          </w:tcPr>
          <w:p w:rsidR="007C2D1A" w:rsidRDefault="007C2D1A" w:rsidP="007C2D1A">
            <w:r>
              <w:t>KEMIJA</w:t>
            </w:r>
          </w:p>
          <w:p w:rsidR="007C2D1A" w:rsidRDefault="007C2D1A" w:rsidP="007C2D1A">
            <w:r>
              <w:t>Županović</w:t>
            </w:r>
          </w:p>
        </w:tc>
      </w:tr>
      <w:tr w:rsidR="007C2D1A" w:rsidTr="007C2D1A">
        <w:trPr>
          <w:trHeight w:val="460"/>
        </w:trPr>
        <w:tc>
          <w:tcPr>
            <w:tcW w:w="704" w:type="dxa"/>
          </w:tcPr>
          <w:p w:rsidR="007C2D1A" w:rsidRDefault="007C2D1A" w:rsidP="007C2D1A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>
            <w:r>
              <w:t>ENGLESKI</w:t>
            </w:r>
            <w:r w:rsidR="007A100C">
              <w:t xml:space="preserve"> JEZIK</w:t>
            </w:r>
          </w:p>
          <w:p w:rsidR="007C2D1A" w:rsidRDefault="007C2D1A" w:rsidP="007C2D1A">
            <w:r>
              <w:t>N. Matas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7C2D1A"/>
        </w:tc>
        <w:tc>
          <w:tcPr>
            <w:tcW w:w="0" w:type="auto"/>
          </w:tcPr>
          <w:p w:rsidR="007C2D1A" w:rsidRDefault="007C2D1A" w:rsidP="007C2D1A">
            <w:r>
              <w:t>KEMIJA</w:t>
            </w:r>
          </w:p>
          <w:p w:rsidR="007C2D1A" w:rsidRDefault="007C2D1A" w:rsidP="007C2D1A">
            <w:r>
              <w:t>Županović</w:t>
            </w:r>
          </w:p>
        </w:tc>
        <w:tc>
          <w:tcPr>
            <w:tcW w:w="2292" w:type="dxa"/>
          </w:tcPr>
          <w:p w:rsidR="007C2D1A" w:rsidRDefault="007C2D1A" w:rsidP="007C2D1A">
            <w:r>
              <w:t>ENGLESKI</w:t>
            </w:r>
            <w:r w:rsidR="007A100C">
              <w:t xml:space="preserve"> JEZIK</w:t>
            </w:r>
          </w:p>
          <w:p w:rsidR="007C2D1A" w:rsidRDefault="007C2D1A" w:rsidP="007C2D1A">
            <w:r>
              <w:t>N. Matas</w:t>
            </w:r>
          </w:p>
        </w:tc>
      </w:tr>
      <w:tr w:rsidR="007C2D1A" w:rsidTr="007C2D1A">
        <w:trPr>
          <w:trHeight w:val="439"/>
        </w:trPr>
        <w:tc>
          <w:tcPr>
            <w:tcW w:w="704" w:type="dxa"/>
          </w:tcPr>
          <w:p w:rsidR="007C2D1A" w:rsidRDefault="007C2D1A" w:rsidP="007C2D1A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>
            <w:r>
              <w:t>KEMIJA</w:t>
            </w:r>
          </w:p>
          <w:p w:rsidR="007C2D1A" w:rsidRDefault="007C2D1A" w:rsidP="007C2D1A">
            <w:r>
              <w:t>Županov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7C2D1A"/>
        </w:tc>
        <w:tc>
          <w:tcPr>
            <w:tcW w:w="0" w:type="auto"/>
          </w:tcPr>
          <w:p w:rsidR="007C2D1A" w:rsidRDefault="007C2D1A" w:rsidP="007C2D1A">
            <w:r>
              <w:t>GEOGRAFIJA</w:t>
            </w:r>
          </w:p>
          <w:p w:rsidR="007C2D1A" w:rsidRDefault="007C2D1A" w:rsidP="007C2D1A">
            <w:r>
              <w:t>Kovačević</w:t>
            </w:r>
          </w:p>
        </w:tc>
        <w:tc>
          <w:tcPr>
            <w:tcW w:w="2292" w:type="dxa"/>
          </w:tcPr>
          <w:p w:rsidR="007C2D1A" w:rsidRDefault="007C2D1A" w:rsidP="007C2D1A">
            <w:r>
              <w:t>ENGLESKI</w:t>
            </w:r>
            <w:r w:rsidR="007A100C">
              <w:t xml:space="preserve"> JEZIK</w:t>
            </w:r>
          </w:p>
          <w:p w:rsidR="007C2D1A" w:rsidRDefault="007C2D1A" w:rsidP="007C2D1A">
            <w:r>
              <w:t>N. Matas</w:t>
            </w:r>
          </w:p>
        </w:tc>
      </w:tr>
      <w:tr w:rsidR="007C2D1A" w:rsidTr="007C2D1A">
        <w:trPr>
          <w:trHeight w:val="439"/>
        </w:trPr>
        <w:tc>
          <w:tcPr>
            <w:tcW w:w="704" w:type="dxa"/>
          </w:tcPr>
          <w:p w:rsidR="007C2D1A" w:rsidRDefault="007C2D1A" w:rsidP="00D77AB9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>
            <w:r>
              <w:t>KEMIJA</w:t>
            </w:r>
          </w:p>
          <w:p w:rsidR="007C2D1A" w:rsidRDefault="007C2D1A" w:rsidP="007C2D1A">
            <w:r>
              <w:t>Županov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DD2081"/>
        </w:tc>
        <w:tc>
          <w:tcPr>
            <w:tcW w:w="0" w:type="auto"/>
          </w:tcPr>
          <w:p w:rsidR="007C2D1A" w:rsidRDefault="007C2D1A" w:rsidP="007C2D1A">
            <w:r>
              <w:t>GEOGRAFIJA</w:t>
            </w:r>
          </w:p>
          <w:p w:rsidR="007C2D1A" w:rsidRDefault="007C2D1A" w:rsidP="007C2D1A">
            <w:r>
              <w:t>Kovačević</w:t>
            </w:r>
          </w:p>
        </w:tc>
        <w:tc>
          <w:tcPr>
            <w:tcW w:w="2292" w:type="dxa"/>
          </w:tcPr>
          <w:p w:rsidR="007C2D1A" w:rsidRDefault="007C2D1A" w:rsidP="007C2D1A">
            <w:r>
              <w:t>GEOGRAFIJA</w:t>
            </w:r>
          </w:p>
          <w:p w:rsidR="007C2D1A" w:rsidRDefault="007C2D1A" w:rsidP="007C2D1A">
            <w:r>
              <w:t>Kovačević</w:t>
            </w:r>
          </w:p>
        </w:tc>
      </w:tr>
      <w:tr w:rsidR="007C2D1A" w:rsidTr="0038443F">
        <w:trPr>
          <w:trHeight w:val="439"/>
        </w:trPr>
        <w:tc>
          <w:tcPr>
            <w:tcW w:w="704" w:type="dxa"/>
          </w:tcPr>
          <w:p w:rsidR="007C2D1A" w:rsidRDefault="007C2D1A" w:rsidP="007C2D1A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>
            <w:r>
              <w:t>VJERONAUK</w:t>
            </w:r>
          </w:p>
          <w:p w:rsidR="007C2D1A" w:rsidRDefault="007C2D1A" w:rsidP="007C2D1A">
            <w:r>
              <w:t>Vulet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7C2D1A" w:rsidRPr="007C2D1A" w:rsidRDefault="007C2D1A" w:rsidP="007C2D1A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7C2D1A" w:rsidRDefault="007C2D1A" w:rsidP="007C2D1A">
            <w:pPr>
              <w:jc w:val="center"/>
            </w:pPr>
            <w:r>
              <w:t>RADIONIČKE VJEŽBE</w:t>
            </w:r>
          </w:p>
          <w:p w:rsidR="007C2D1A" w:rsidRDefault="007C2D1A" w:rsidP="007C2D1A">
            <w:pPr>
              <w:jc w:val="center"/>
            </w:pPr>
            <w:r>
              <w:t>Bartičević</w:t>
            </w:r>
          </w:p>
        </w:tc>
        <w:tc>
          <w:tcPr>
            <w:tcW w:w="0" w:type="auto"/>
          </w:tcPr>
          <w:p w:rsidR="007C2D1A" w:rsidRDefault="007C2D1A" w:rsidP="007C2D1A">
            <w:r>
              <w:t>OSNOVE ELEKTROTEHNIKE</w:t>
            </w:r>
          </w:p>
          <w:p w:rsidR="007C2D1A" w:rsidRDefault="007C2D1A" w:rsidP="007C2D1A">
            <w:r>
              <w:t>Petričić</w:t>
            </w:r>
          </w:p>
        </w:tc>
        <w:tc>
          <w:tcPr>
            <w:tcW w:w="2292" w:type="dxa"/>
            <w:shd w:val="clear" w:color="auto" w:fill="FFFFFF" w:themeFill="background1"/>
          </w:tcPr>
          <w:p w:rsidR="007C2D1A" w:rsidRPr="008133F3" w:rsidRDefault="007C2D1A" w:rsidP="007C2D1A">
            <w:r w:rsidRPr="008133F3">
              <w:t>FIZIKA</w:t>
            </w:r>
          </w:p>
          <w:p w:rsidR="007C2D1A" w:rsidRPr="008133F3" w:rsidRDefault="007C2D1A" w:rsidP="007C2D1A">
            <w:r w:rsidRPr="008133F3">
              <w:t>Pionić</w:t>
            </w:r>
          </w:p>
        </w:tc>
      </w:tr>
      <w:tr w:rsidR="007C2D1A" w:rsidTr="0038443F">
        <w:trPr>
          <w:trHeight w:val="460"/>
        </w:trPr>
        <w:tc>
          <w:tcPr>
            <w:tcW w:w="704" w:type="dxa"/>
          </w:tcPr>
          <w:p w:rsidR="007C2D1A" w:rsidRDefault="007C2D1A" w:rsidP="007C2D1A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7C2D1A"/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7C2D1A"/>
        </w:tc>
        <w:tc>
          <w:tcPr>
            <w:tcW w:w="0" w:type="auto"/>
          </w:tcPr>
          <w:p w:rsidR="007C2D1A" w:rsidRDefault="007C2D1A" w:rsidP="007C2D1A">
            <w:r>
              <w:t>OSNOVE ELEKTROTEHNIKE</w:t>
            </w:r>
          </w:p>
          <w:p w:rsidR="007C2D1A" w:rsidRDefault="007C2D1A" w:rsidP="007C2D1A">
            <w:r>
              <w:t>Petričić</w:t>
            </w:r>
          </w:p>
        </w:tc>
        <w:tc>
          <w:tcPr>
            <w:tcW w:w="2292" w:type="dxa"/>
            <w:shd w:val="clear" w:color="auto" w:fill="FFFFFF" w:themeFill="background1"/>
          </w:tcPr>
          <w:p w:rsidR="007C2D1A" w:rsidRPr="008133F3" w:rsidRDefault="007C2D1A" w:rsidP="007C2D1A">
            <w:r w:rsidRPr="008133F3">
              <w:t>FIZIKA</w:t>
            </w:r>
          </w:p>
          <w:p w:rsidR="007C2D1A" w:rsidRPr="008133F3" w:rsidRDefault="007C2D1A" w:rsidP="007C2D1A">
            <w:r w:rsidRPr="008133F3">
              <w:t>Pionić</w:t>
            </w:r>
          </w:p>
        </w:tc>
      </w:tr>
      <w:tr w:rsidR="007C2D1A" w:rsidTr="007C2D1A">
        <w:trPr>
          <w:trHeight w:val="439"/>
        </w:trPr>
        <w:tc>
          <w:tcPr>
            <w:tcW w:w="704" w:type="dxa"/>
          </w:tcPr>
          <w:p w:rsidR="007C2D1A" w:rsidRDefault="007C2D1A" w:rsidP="00D77AB9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DD2081"/>
        </w:tc>
        <w:tc>
          <w:tcPr>
            <w:tcW w:w="0" w:type="auto"/>
          </w:tcPr>
          <w:p w:rsidR="007C2D1A" w:rsidRDefault="007C2D1A" w:rsidP="00DD2081">
            <w:r>
              <w:t>TZK</w:t>
            </w:r>
          </w:p>
          <w:p w:rsidR="007C2D1A" w:rsidRDefault="007C2D1A" w:rsidP="00DD2081">
            <w:r>
              <w:t>Sušić Jurić</w:t>
            </w:r>
          </w:p>
        </w:tc>
        <w:tc>
          <w:tcPr>
            <w:tcW w:w="2292" w:type="dxa"/>
          </w:tcPr>
          <w:p w:rsidR="007C2D1A" w:rsidRDefault="007C2D1A" w:rsidP="00DD2081"/>
        </w:tc>
      </w:tr>
      <w:tr w:rsidR="007C2D1A" w:rsidTr="007C2D1A">
        <w:trPr>
          <w:trHeight w:val="439"/>
        </w:trPr>
        <w:tc>
          <w:tcPr>
            <w:tcW w:w="704" w:type="dxa"/>
          </w:tcPr>
          <w:p w:rsidR="007C2D1A" w:rsidRDefault="007C2D1A" w:rsidP="00D77AB9">
            <w:pPr>
              <w:numPr>
                <w:ilvl w:val="0"/>
                <w:numId w:val="4"/>
              </w:numPr>
            </w:pPr>
          </w:p>
        </w:tc>
        <w:tc>
          <w:tcPr>
            <w:tcW w:w="2337" w:type="dxa"/>
          </w:tcPr>
          <w:p w:rsidR="007C2D1A" w:rsidRDefault="007C2D1A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7C2D1A" w:rsidRDefault="007C2D1A" w:rsidP="00DD2081"/>
        </w:tc>
        <w:tc>
          <w:tcPr>
            <w:tcW w:w="0" w:type="auto"/>
          </w:tcPr>
          <w:p w:rsidR="007C2D1A" w:rsidRDefault="007C2D1A" w:rsidP="007C2D1A">
            <w:r>
              <w:t>TZK</w:t>
            </w:r>
          </w:p>
          <w:p w:rsidR="007C2D1A" w:rsidRDefault="007C2D1A" w:rsidP="007C2D1A">
            <w:r>
              <w:t>Sušić Jurić</w:t>
            </w:r>
          </w:p>
        </w:tc>
        <w:tc>
          <w:tcPr>
            <w:tcW w:w="2292" w:type="dxa"/>
          </w:tcPr>
          <w:p w:rsidR="007C2D1A" w:rsidRDefault="007C2D1A" w:rsidP="00DD2081"/>
        </w:tc>
      </w:tr>
    </w:tbl>
    <w:p w:rsidR="00B153B9" w:rsidRDefault="00B153B9" w:rsidP="005226D6">
      <w:bookmarkStart w:id="0" w:name="_GoBack"/>
      <w:bookmarkEnd w:id="0"/>
    </w:p>
    <w:p w:rsidR="00B153B9" w:rsidRDefault="00B153B9">
      <w:r>
        <w:br w:type="page"/>
      </w:r>
    </w:p>
    <w:tbl>
      <w:tblPr>
        <w:tblStyle w:val="Reetkatablice"/>
        <w:tblW w:w="10082" w:type="dxa"/>
        <w:tblLook w:val="04A0" w:firstRow="1" w:lastRow="0" w:firstColumn="1" w:lastColumn="0" w:noHBand="0" w:noVBand="1"/>
      </w:tblPr>
      <w:tblGrid>
        <w:gridCol w:w="704"/>
        <w:gridCol w:w="2220"/>
        <w:gridCol w:w="2657"/>
        <w:gridCol w:w="2173"/>
        <w:gridCol w:w="2328"/>
      </w:tblGrid>
      <w:tr w:rsidR="00970596" w:rsidTr="00970596">
        <w:trPr>
          <w:trHeight w:val="433"/>
        </w:trPr>
        <w:tc>
          <w:tcPr>
            <w:tcW w:w="704" w:type="dxa"/>
          </w:tcPr>
          <w:p w:rsidR="00970596" w:rsidRDefault="00970596" w:rsidP="0074346E">
            <w:r>
              <w:lastRenderedPageBreak/>
              <w:t>1.C</w:t>
            </w:r>
          </w:p>
        </w:tc>
        <w:tc>
          <w:tcPr>
            <w:tcW w:w="2220" w:type="dxa"/>
            <w:shd w:val="clear" w:color="auto" w:fill="DEEAF6" w:themeFill="accent1" w:themeFillTint="33"/>
          </w:tcPr>
          <w:p w:rsidR="00970596" w:rsidRDefault="00970596" w:rsidP="0074346E">
            <w:r>
              <w:t>utorak (14.4.2020.)</w:t>
            </w:r>
          </w:p>
        </w:tc>
        <w:tc>
          <w:tcPr>
            <w:tcW w:w="2657" w:type="dxa"/>
            <w:shd w:val="clear" w:color="auto" w:fill="DEEAF6" w:themeFill="accent1" w:themeFillTint="33"/>
          </w:tcPr>
          <w:p w:rsidR="00970596" w:rsidRDefault="00970596" w:rsidP="0074346E">
            <w:r>
              <w:t>srijeda (15.4.2020.)</w:t>
            </w:r>
          </w:p>
        </w:tc>
        <w:tc>
          <w:tcPr>
            <w:tcW w:w="2173" w:type="dxa"/>
            <w:shd w:val="clear" w:color="auto" w:fill="DEEAF6" w:themeFill="accent1" w:themeFillTint="33"/>
          </w:tcPr>
          <w:p w:rsidR="00970596" w:rsidRDefault="00970596" w:rsidP="0074346E">
            <w:r>
              <w:t>četvrtak (16.4.2020.)</w:t>
            </w:r>
          </w:p>
        </w:tc>
        <w:tc>
          <w:tcPr>
            <w:tcW w:w="2328" w:type="dxa"/>
            <w:shd w:val="clear" w:color="auto" w:fill="DEEAF6" w:themeFill="accent1" w:themeFillTint="33"/>
          </w:tcPr>
          <w:p w:rsidR="00970596" w:rsidRDefault="00970596" w:rsidP="0074346E">
            <w:r>
              <w:t xml:space="preserve">petak (17.4.2020.) </w:t>
            </w:r>
          </w:p>
        </w:tc>
      </w:tr>
      <w:tr w:rsidR="00A353CB" w:rsidTr="00970596">
        <w:trPr>
          <w:trHeight w:val="222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>
            <w:r>
              <w:t>TZK</w:t>
            </w:r>
          </w:p>
          <w:p w:rsidR="00A353CB" w:rsidRDefault="00A353CB" w:rsidP="00A353CB">
            <w:r>
              <w:t>Sušić Jurić</w:t>
            </w:r>
          </w:p>
        </w:tc>
        <w:tc>
          <w:tcPr>
            <w:tcW w:w="2657" w:type="dxa"/>
            <w:vMerge w:val="restart"/>
          </w:tcPr>
          <w:p w:rsidR="00A353CB" w:rsidRDefault="00A353CB" w:rsidP="00A353CB">
            <w:r>
              <w:t>ENGLESKI JEZIK</w:t>
            </w:r>
          </w:p>
          <w:p w:rsidR="00A353CB" w:rsidRDefault="00A353CB" w:rsidP="00A353CB">
            <w:r>
              <w:t>N. Matas</w:t>
            </w:r>
          </w:p>
        </w:tc>
        <w:tc>
          <w:tcPr>
            <w:tcW w:w="2173" w:type="dxa"/>
            <w:vMerge w:val="restart"/>
          </w:tcPr>
          <w:p w:rsidR="00A353CB" w:rsidRDefault="00A353CB" w:rsidP="00A353CB">
            <w:r>
              <w:t>TZK</w:t>
            </w:r>
          </w:p>
          <w:p w:rsidR="00A353CB" w:rsidRDefault="00A353CB" w:rsidP="00A353CB">
            <w:r>
              <w:t>Sušić Jurić</w:t>
            </w:r>
          </w:p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A353CB" w:rsidTr="00970596">
        <w:trPr>
          <w:trHeight w:val="221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vMerge/>
          </w:tcPr>
          <w:p w:rsidR="00A353CB" w:rsidRDefault="00A353CB" w:rsidP="00A353CB"/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</w:tr>
      <w:tr w:rsidR="00A353CB" w:rsidTr="00970596">
        <w:trPr>
          <w:trHeight w:val="222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>
            <w:r>
              <w:t>TZK</w:t>
            </w:r>
          </w:p>
          <w:p w:rsidR="00A353CB" w:rsidRDefault="00A353CB" w:rsidP="00A353CB">
            <w:r>
              <w:t>Sušić Jurić</w:t>
            </w:r>
          </w:p>
        </w:tc>
        <w:tc>
          <w:tcPr>
            <w:tcW w:w="2657" w:type="dxa"/>
            <w:vMerge w:val="restart"/>
          </w:tcPr>
          <w:p w:rsidR="00A353CB" w:rsidRDefault="00A353CB" w:rsidP="00A353CB">
            <w:r>
              <w:t>ENGLESKI JEZIK</w:t>
            </w:r>
          </w:p>
          <w:p w:rsidR="00A353CB" w:rsidRDefault="00A353CB" w:rsidP="00A353CB">
            <w:r>
              <w:t>N. Matas</w:t>
            </w:r>
          </w:p>
        </w:tc>
        <w:tc>
          <w:tcPr>
            <w:tcW w:w="2173" w:type="dxa"/>
            <w:vMerge w:val="restart"/>
          </w:tcPr>
          <w:p w:rsidR="00A353CB" w:rsidRDefault="00A353CB" w:rsidP="00A353CB">
            <w:r>
              <w:t>TZK</w:t>
            </w:r>
          </w:p>
          <w:p w:rsidR="00A353CB" w:rsidRDefault="00A353CB" w:rsidP="00A353CB">
            <w:r>
              <w:t>Sušić Jurić</w:t>
            </w:r>
          </w:p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A353CB" w:rsidTr="00970596">
        <w:trPr>
          <w:trHeight w:val="221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vMerge/>
          </w:tcPr>
          <w:p w:rsidR="00A353CB" w:rsidRDefault="00A353CB" w:rsidP="00A353CB"/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</w:tr>
      <w:tr w:rsidR="00A353CB" w:rsidTr="00970596">
        <w:trPr>
          <w:trHeight w:val="655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>
            <w:r>
              <w:t>VJERONAUK</w:t>
            </w:r>
          </w:p>
          <w:p w:rsidR="00A353CB" w:rsidRDefault="00A353CB" w:rsidP="00A353CB">
            <w:r>
              <w:t>Vuletić</w:t>
            </w:r>
          </w:p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  <w:tc>
          <w:tcPr>
            <w:tcW w:w="2173" w:type="dxa"/>
            <w:vMerge w:val="restart"/>
          </w:tcPr>
          <w:p w:rsidR="00A353CB" w:rsidRDefault="00A353CB" w:rsidP="00A353CB">
            <w:r>
              <w:t>ENGLESKI JEZIK</w:t>
            </w:r>
          </w:p>
          <w:p w:rsidR="00A353CB" w:rsidRDefault="00A353CB" w:rsidP="00A353CB">
            <w:r>
              <w:t>N. Matas</w:t>
            </w:r>
          </w:p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A353CB" w:rsidTr="00970596">
        <w:trPr>
          <w:trHeight w:val="654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Pr="00286E21" w:rsidRDefault="00A353CB" w:rsidP="00A353CB">
            <w:pPr>
              <w:jc w:val="center"/>
              <w:rPr>
                <w:b/>
              </w:rPr>
            </w:pPr>
            <w:r>
              <w:t>Melvan</w:t>
            </w:r>
          </w:p>
        </w:tc>
      </w:tr>
      <w:tr w:rsidR="00A353CB" w:rsidTr="00970596">
        <w:trPr>
          <w:trHeight w:val="222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  <w:tc>
          <w:tcPr>
            <w:tcW w:w="2173" w:type="dxa"/>
            <w:vMerge w:val="restart"/>
          </w:tcPr>
          <w:p w:rsidR="00A353CB" w:rsidRDefault="00A353CB" w:rsidP="00A353CB">
            <w:r>
              <w:t>ENGLESKI JEZIK</w:t>
            </w:r>
          </w:p>
          <w:p w:rsidR="00A353CB" w:rsidRDefault="00A353CB" w:rsidP="00A353CB">
            <w:r>
              <w:t>N. Matas</w:t>
            </w:r>
          </w:p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</w:tr>
      <w:tr w:rsidR="00A353CB" w:rsidTr="00970596">
        <w:trPr>
          <w:trHeight w:val="221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A353CB" w:rsidTr="00970596">
        <w:trPr>
          <w:trHeight w:val="179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  <w:tc>
          <w:tcPr>
            <w:tcW w:w="2173" w:type="dxa"/>
            <w:vMerge w:val="restart"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</w:tr>
      <w:tr w:rsidR="00A353CB" w:rsidTr="00970596">
        <w:trPr>
          <w:trHeight w:val="178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A353CB" w:rsidTr="00970596">
        <w:trPr>
          <w:trHeight w:val="975"/>
        </w:trPr>
        <w:tc>
          <w:tcPr>
            <w:tcW w:w="704" w:type="dxa"/>
            <w:vMerge w:val="restart"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Pr="00C36A93" w:rsidRDefault="00A353CB" w:rsidP="00A353CB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 w:val="restart"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7C2D1A" w:rsidRDefault="00A353CB" w:rsidP="00A353CB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Default="00A353CB" w:rsidP="00A353CB">
            <w:pPr>
              <w:jc w:val="center"/>
            </w:pPr>
            <w:r>
              <w:t>Melvan</w:t>
            </w:r>
          </w:p>
        </w:tc>
      </w:tr>
      <w:tr w:rsidR="00A353CB" w:rsidTr="00970596">
        <w:trPr>
          <w:trHeight w:val="975"/>
        </w:trPr>
        <w:tc>
          <w:tcPr>
            <w:tcW w:w="704" w:type="dxa"/>
            <w:vMerge/>
          </w:tcPr>
          <w:p w:rsidR="00A353CB" w:rsidRDefault="00A353CB" w:rsidP="00A353CB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A353CB" w:rsidRDefault="00A353CB" w:rsidP="00A353CB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A353CB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Default="00A353CB" w:rsidP="00A353CB">
            <w:pPr>
              <w:jc w:val="center"/>
            </w:pPr>
            <w:r>
              <w:t>RADIONIČKE VJEŽBE</w:t>
            </w:r>
          </w:p>
          <w:p w:rsidR="00A353CB" w:rsidRPr="00286E21" w:rsidRDefault="00A353CB" w:rsidP="00A353CB">
            <w:pPr>
              <w:jc w:val="center"/>
              <w:rPr>
                <w:b/>
              </w:rPr>
            </w:pPr>
            <w:r>
              <w:t>Melvan</w:t>
            </w:r>
          </w:p>
        </w:tc>
        <w:tc>
          <w:tcPr>
            <w:tcW w:w="2173" w:type="dxa"/>
            <w:vMerge/>
          </w:tcPr>
          <w:p w:rsidR="00A353CB" w:rsidRDefault="00A353CB" w:rsidP="00A353CB"/>
        </w:tc>
        <w:tc>
          <w:tcPr>
            <w:tcW w:w="2328" w:type="dxa"/>
            <w:shd w:val="clear" w:color="auto" w:fill="FFF2CC" w:themeFill="accent4" w:themeFillTint="33"/>
            <w:vAlign w:val="center"/>
          </w:tcPr>
          <w:p w:rsidR="00A353CB" w:rsidRPr="0007441C" w:rsidRDefault="00A353CB" w:rsidP="00A353CB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A353CB" w:rsidRPr="00C36A93" w:rsidRDefault="00A353CB" w:rsidP="00A353CB">
            <w:pPr>
              <w:jc w:val="center"/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A353CB" w:rsidRDefault="00A353CB" w:rsidP="00A353CB">
            <w:pPr>
              <w:jc w:val="center"/>
            </w:pPr>
            <w:r>
              <w:t>I. Matić</w:t>
            </w:r>
          </w:p>
        </w:tc>
      </w:tr>
      <w:tr w:rsidR="00970596" w:rsidTr="00970596">
        <w:trPr>
          <w:trHeight w:val="179"/>
        </w:trPr>
        <w:tc>
          <w:tcPr>
            <w:tcW w:w="704" w:type="dxa"/>
            <w:vMerge w:val="restart"/>
          </w:tcPr>
          <w:p w:rsidR="00970596" w:rsidRDefault="00970596" w:rsidP="00970596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970596" w:rsidRDefault="00970596" w:rsidP="0074346E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970596" w:rsidRPr="007C2D1A" w:rsidRDefault="00970596" w:rsidP="0074346E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970596" w:rsidRPr="00C36A93" w:rsidRDefault="00970596" w:rsidP="0074346E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970596" w:rsidRDefault="00970596" w:rsidP="0074346E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 w:val="restart"/>
          </w:tcPr>
          <w:p w:rsidR="00970596" w:rsidRDefault="00970596" w:rsidP="0074346E"/>
        </w:tc>
        <w:tc>
          <w:tcPr>
            <w:tcW w:w="2328" w:type="dxa"/>
            <w:shd w:val="clear" w:color="auto" w:fill="FFFFFF" w:themeFill="background1"/>
            <w:vAlign w:val="center"/>
          </w:tcPr>
          <w:p w:rsidR="00970596" w:rsidRDefault="00970596" w:rsidP="0074346E">
            <w:pPr>
              <w:jc w:val="center"/>
            </w:pPr>
          </w:p>
        </w:tc>
      </w:tr>
      <w:tr w:rsidR="00970596" w:rsidTr="00970596">
        <w:trPr>
          <w:trHeight w:val="178"/>
        </w:trPr>
        <w:tc>
          <w:tcPr>
            <w:tcW w:w="704" w:type="dxa"/>
            <w:vMerge/>
          </w:tcPr>
          <w:p w:rsidR="00970596" w:rsidRDefault="00970596" w:rsidP="00970596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970596" w:rsidRDefault="00970596" w:rsidP="0074346E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970596" w:rsidRDefault="00970596" w:rsidP="0074346E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970596" w:rsidRDefault="00970596" w:rsidP="0074346E">
            <w:pPr>
              <w:jc w:val="center"/>
            </w:pPr>
            <w:r>
              <w:t>RADIONIČKE VJEŽBE</w:t>
            </w:r>
          </w:p>
          <w:p w:rsidR="00970596" w:rsidRDefault="00970596" w:rsidP="0074346E">
            <w:pPr>
              <w:jc w:val="center"/>
            </w:pPr>
            <w:r>
              <w:t>Melvan</w:t>
            </w:r>
          </w:p>
        </w:tc>
        <w:tc>
          <w:tcPr>
            <w:tcW w:w="2173" w:type="dxa"/>
            <w:vMerge/>
          </w:tcPr>
          <w:p w:rsidR="00970596" w:rsidRDefault="00970596" w:rsidP="0074346E"/>
        </w:tc>
        <w:tc>
          <w:tcPr>
            <w:tcW w:w="2328" w:type="dxa"/>
            <w:shd w:val="clear" w:color="auto" w:fill="FFFFFF" w:themeFill="background1"/>
            <w:vAlign w:val="center"/>
          </w:tcPr>
          <w:p w:rsidR="00970596" w:rsidRDefault="00970596" w:rsidP="0074346E">
            <w:pPr>
              <w:jc w:val="center"/>
            </w:pPr>
          </w:p>
        </w:tc>
      </w:tr>
      <w:tr w:rsidR="00970596" w:rsidTr="00970596">
        <w:trPr>
          <w:trHeight w:val="179"/>
        </w:trPr>
        <w:tc>
          <w:tcPr>
            <w:tcW w:w="704" w:type="dxa"/>
            <w:vMerge w:val="restart"/>
          </w:tcPr>
          <w:p w:rsidR="00970596" w:rsidRDefault="00970596" w:rsidP="00970596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 w:val="restart"/>
          </w:tcPr>
          <w:p w:rsidR="00970596" w:rsidRDefault="00970596" w:rsidP="0074346E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970596" w:rsidRPr="007C2D1A" w:rsidRDefault="00970596" w:rsidP="0074346E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970596" w:rsidRPr="00C36A93" w:rsidRDefault="00970596" w:rsidP="0074346E">
            <w:pPr>
              <w:rPr>
                <w:sz w:val="20"/>
                <w:szCs w:val="20"/>
              </w:rPr>
            </w:pPr>
            <w:r w:rsidRPr="00C36A93">
              <w:rPr>
                <w:sz w:val="20"/>
                <w:szCs w:val="20"/>
              </w:rPr>
              <w:t xml:space="preserve">TEH. CRT. I DOK.– </w:t>
            </w:r>
            <w:r>
              <w:rPr>
                <w:sz w:val="20"/>
                <w:szCs w:val="20"/>
              </w:rPr>
              <w:t>V</w:t>
            </w:r>
            <w:r w:rsidRPr="00C36A93">
              <w:rPr>
                <w:sz w:val="20"/>
                <w:szCs w:val="20"/>
              </w:rPr>
              <w:t>JEŽBE</w:t>
            </w:r>
          </w:p>
          <w:p w:rsidR="00970596" w:rsidRDefault="00970596" w:rsidP="0074346E">
            <w:pPr>
              <w:jc w:val="center"/>
            </w:pPr>
            <w:r>
              <w:t>I. Matić</w:t>
            </w:r>
          </w:p>
        </w:tc>
        <w:tc>
          <w:tcPr>
            <w:tcW w:w="2173" w:type="dxa"/>
            <w:vMerge w:val="restart"/>
          </w:tcPr>
          <w:p w:rsidR="00970596" w:rsidRDefault="00970596" w:rsidP="0074346E"/>
        </w:tc>
        <w:tc>
          <w:tcPr>
            <w:tcW w:w="2328" w:type="dxa"/>
            <w:shd w:val="clear" w:color="auto" w:fill="FFFFFF" w:themeFill="background1"/>
            <w:vAlign w:val="center"/>
          </w:tcPr>
          <w:p w:rsidR="00970596" w:rsidRDefault="00970596" w:rsidP="0074346E">
            <w:pPr>
              <w:jc w:val="center"/>
            </w:pPr>
          </w:p>
        </w:tc>
      </w:tr>
      <w:tr w:rsidR="00970596" w:rsidTr="00970596">
        <w:trPr>
          <w:trHeight w:val="178"/>
        </w:trPr>
        <w:tc>
          <w:tcPr>
            <w:tcW w:w="704" w:type="dxa"/>
            <w:vMerge/>
          </w:tcPr>
          <w:p w:rsidR="00970596" w:rsidRDefault="00970596" w:rsidP="00970596">
            <w:pPr>
              <w:numPr>
                <w:ilvl w:val="0"/>
                <w:numId w:val="23"/>
              </w:numPr>
            </w:pPr>
          </w:p>
        </w:tc>
        <w:tc>
          <w:tcPr>
            <w:tcW w:w="2220" w:type="dxa"/>
            <w:vMerge/>
          </w:tcPr>
          <w:p w:rsidR="00970596" w:rsidRDefault="00970596" w:rsidP="0074346E"/>
        </w:tc>
        <w:tc>
          <w:tcPr>
            <w:tcW w:w="2657" w:type="dxa"/>
            <w:shd w:val="clear" w:color="auto" w:fill="FFF2CC" w:themeFill="accent4" w:themeFillTint="33"/>
            <w:vAlign w:val="center"/>
          </w:tcPr>
          <w:p w:rsidR="00970596" w:rsidRDefault="00970596" w:rsidP="0074346E">
            <w:pPr>
              <w:jc w:val="center"/>
              <w:rPr>
                <w:b/>
              </w:rPr>
            </w:pPr>
            <w:r w:rsidRPr="0007441C">
              <w:rPr>
                <w:b/>
              </w:rPr>
              <w:t>grupa B</w:t>
            </w:r>
          </w:p>
          <w:p w:rsidR="00970596" w:rsidRDefault="00970596" w:rsidP="0074346E">
            <w:pPr>
              <w:jc w:val="center"/>
            </w:pPr>
            <w:r>
              <w:t>RADIONIČKE VJEŽBE</w:t>
            </w:r>
          </w:p>
          <w:p w:rsidR="00970596" w:rsidRDefault="00970596" w:rsidP="0074346E">
            <w:pPr>
              <w:jc w:val="center"/>
            </w:pPr>
            <w:r>
              <w:t>Melvan</w:t>
            </w:r>
          </w:p>
        </w:tc>
        <w:tc>
          <w:tcPr>
            <w:tcW w:w="2173" w:type="dxa"/>
            <w:vMerge/>
          </w:tcPr>
          <w:p w:rsidR="00970596" w:rsidRDefault="00970596" w:rsidP="0074346E"/>
        </w:tc>
        <w:tc>
          <w:tcPr>
            <w:tcW w:w="2328" w:type="dxa"/>
            <w:shd w:val="clear" w:color="auto" w:fill="FFFFFF" w:themeFill="background1"/>
            <w:vAlign w:val="center"/>
          </w:tcPr>
          <w:p w:rsidR="00970596" w:rsidRDefault="00970596" w:rsidP="0074346E">
            <w:pPr>
              <w:jc w:val="center"/>
            </w:pPr>
          </w:p>
        </w:tc>
      </w:tr>
    </w:tbl>
    <w:p w:rsidR="00F07896" w:rsidRDefault="00F07896">
      <w:r>
        <w:br w:type="page"/>
      </w:r>
    </w:p>
    <w:p w:rsidR="00ED665D" w:rsidRDefault="00ED665D"/>
    <w:p w:rsidR="00D77AB9" w:rsidRDefault="00D77AB9" w:rsidP="005226D6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F07896" w:rsidRPr="00F07896" w:rsidTr="00F863FD">
        <w:trPr>
          <w:trHeight w:val="439"/>
        </w:trPr>
        <w:tc>
          <w:tcPr>
            <w:tcW w:w="704" w:type="dxa"/>
          </w:tcPr>
          <w:p w:rsidR="00D77AB9" w:rsidRPr="00F07896" w:rsidRDefault="00F07896" w:rsidP="00DD20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D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petak (17.4.2020.)</w:t>
            </w:r>
          </w:p>
        </w:tc>
      </w:tr>
      <w:tr w:rsidR="00E26873" w:rsidRPr="00F07896" w:rsidTr="00DD2081">
        <w:trPr>
          <w:trHeight w:val="439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KEMIJA</w:t>
            </w:r>
          </w:p>
          <w:p w:rsidR="00E26873" w:rsidRDefault="00E26873" w:rsidP="00E26873">
            <w:r>
              <w:t>Županović</w:t>
            </w:r>
          </w:p>
        </w:tc>
        <w:tc>
          <w:tcPr>
            <w:tcW w:w="0" w:type="auto"/>
          </w:tcPr>
          <w:p w:rsidR="00E26873" w:rsidRDefault="00E26873" w:rsidP="00E26873">
            <w:r>
              <w:t>GEOGRAFIJA</w:t>
            </w:r>
          </w:p>
          <w:p w:rsidR="00E26873" w:rsidRDefault="00E26873" w:rsidP="00E26873">
            <w:r>
              <w:t>Kovačević</w:t>
            </w:r>
          </w:p>
        </w:tc>
        <w:tc>
          <w:tcPr>
            <w:tcW w:w="0" w:type="auto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E26873" w:rsidRPr="00F07896" w:rsidTr="00DD2081">
        <w:trPr>
          <w:trHeight w:val="460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KEMIJA</w:t>
            </w:r>
          </w:p>
          <w:p w:rsidR="00E26873" w:rsidRDefault="00E26873" w:rsidP="00E26873">
            <w:r>
              <w:t>Županović</w:t>
            </w:r>
          </w:p>
        </w:tc>
        <w:tc>
          <w:tcPr>
            <w:tcW w:w="0" w:type="auto"/>
          </w:tcPr>
          <w:p w:rsidR="00E26873" w:rsidRDefault="00E26873" w:rsidP="00E26873">
            <w:r>
              <w:t>GEOGRAFIJA</w:t>
            </w:r>
          </w:p>
          <w:p w:rsidR="00E26873" w:rsidRDefault="00E26873" w:rsidP="00E26873">
            <w:r>
              <w:t>Kovačević</w:t>
            </w:r>
          </w:p>
        </w:tc>
        <w:tc>
          <w:tcPr>
            <w:tcW w:w="0" w:type="auto"/>
          </w:tcPr>
          <w:p w:rsidR="00E26873" w:rsidRDefault="00E26873" w:rsidP="00E26873">
            <w:r>
              <w:t>GEOGRAFIJA</w:t>
            </w:r>
          </w:p>
          <w:p w:rsidR="00E26873" w:rsidRPr="00F07896" w:rsidRDefault="00E26873" w:rsidP="00E26873">
            <w:pPr>
              <w:rPr>
                <w:color w:val="000000" w:themeColor="text1"/>
              </w:rPr>
            </w:pPr>
            <w:r>
              <w:t>Kovačević</w:t>
            </w: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E26873" w:rsidRPr="00F07896" w:rsidTr="00DD2081">
        <w:trPr>
          <w:trHeight w:val="439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TZK</w:t>
            </w:r>
          </w:p>
          <w:p w:rsidR="00E26873" w:rsidRDefault="00E26873" w:rsidP="00E26873">
            <w:r>
              <w:t>Sušić Jurić</w:t>
            </w:r>
          </w:p>
        </w:tc>
        <w:tc>
          <w:tcPr>
            <w:tcW w:w="0" w:type="auto"/>
          </w:tcPr>
          <w:p w:rsidR="00E26873" w:rsidRDefault="00E26873" w:rsidP="00E26873">
            <w:r>
              <w:t>VJERONAUK</w:t>
            </w:r>
          </w:p>
          <w:p w:rsidR="00E26873" w:rsidRPr="00F07896" w:rsidRDefault="00E26873" w:rsidP="00E26873">
            <w:pPr>
              <w:rPr>
                <w:color w:val="000000" w:themeColor="text1"/>
              </w:rPr>
            </w:pPr>
            <w:r>
              <w:t>Vuletić</w:t>
            </w:r>
          </w:p>
        </w:tc>
        <w:tc>
          <w:tcPr>
            <w:tcW w:w="0" w:type="auto"/>
          </w:tcPr>
          <w:p w:rsidR="00E26873" w:rsidRDefault="00E26873" w:rsidP="00E26873">
            <w:r>
              <w:t>KEMIJA</w:t>
            </w:r>
          </w:p>
          <w:p w:rsidR="00E26873" w:rsidRDefault="00E26873" w:rsidP="00E26873">
            <w:r>
              <w:t>Županović</w:t>
            </w: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E26873" w:rsidRPr="00F07896" w:rsidTr="00DD2081">
        <w:trPr>
          <w:trHeight w:val="439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TZK</w:t>
            </w:r>
          </w:p>
          <w:p w:rsidR="00E26873" w:rsidRDefault="00E26873" w:rsidP="00E26873">
            <w:r>
              <w:t>Sušić Jurić</w:t>
            </w:r>
          </w:p>
        </w:tc>
        <w:tc>
          <w:tcPr>
            <w:tcW w:w="0" w:type="auto"/>
          </w:tcPr>
          <w:p w:rsidR="00E26873" w:rsidRDefault="00E26873" w:rsidP="00E26873">
            <w:r>
              <w:t>VJERONAUK</w:t>
            </w:r>
          </w:p>
          <w:p w:rsidR="00E26873" w:rsidRPr="00F07896" w:rsidRDefault="00E26873" w:rsidP="00E26873">
            <w:pPr>
              <w:rPr>
                <w:color w:val="000000" w:themeColor="text1"/>
              </w:rPr>
            </w:pPr>
            <w:r>
              <w:t>Vuletić</w:t>
            </w:r>
          </w:p>
        </w:tc>
        <w:tc>
          <w:tcPr>
            <w:tcW w:w="0" w:type="auto"/>
          </w:tcPr>
          <w:p w:rsidR="00E26873" w:rsidRDefault="00E26873" w:rsidP="00E26873">
            <w:r>
              <w:t>KEMIJA</w:t>
            </w:r>
          </w:p>
          <w:p w:rsidR="00E26873" w:rsidRDefault="00E26873" w:rsidP="00E26873">
            <w:r>
              <w:t>Županović</w:t>
            </w: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E26873" w:rsidRPr="00F07896" w:rsidTr="00DD2081">
        <w:trPr>
          <w:trHeight w:val="439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GEOGRAFIJA</w:t>
            </w:r>
          </w:p>
          <w:p w:rsidR="00E26873" w:rsidRDefault="00E26873" w:rsidP="00E26873">
            <w:r>
              <w:t>Kovačević</w:t>
            </w:r>
          </w:p>
        </w:tc>
        <w:tc>
          <w:tcPr>
            <w:tcW w:w="0" w:type="auto"/>
          </w:tcPr>
          <w:p w:rsidR="00E26873" w:rsidRDefault="00E26873" w:rsidP="00E26873">
            <w:r>
              <w:t>TZK</w:t>
            </w:r>
          </w:p>
          <w:p w:rsidR="00E26873" w:rsidRDefault="00E26873" w:rsidP="00E26873">
            <w:r>
              <w:t>Sušić Jurić</w:t>
            </w:r>
          </w:p>
        </w:tc>
        <w:tc>
          <w:tcPr>
            <w:tcW w:w="0" w:type="auto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E26873" w:rsidRPr="00F07896" w:rsidTr="00DD2081">
        <w:trPr>
          <w:trHeight w:val="460"/>
        </w:trPr>
        <w:tc>
          <w:tcPr>
            <w:tcW w:w="704" w:type="dxa"/>
          </w:tcPr>
          <w:p w:rsidR="00E26873" w:rsidRPr="00F07896" w:rsidRDefault="00E26873" w:rsidP="00E26873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E26873" w:rsidRDefault="00E26873" w:rsidP="00E26873">
            <w:r>
              <w:t>GEOGRAFIJA</w:t>
            </w:r>
          </w:p>
          <w:p w:rsidR="00E26873" w:rsidRDefault="00E26873" w:rsidP="00E26873">
            <w:r>
              <w:t>Kovačević</w:t>
            </w:r>
          </w:p>
        </w:tc>
        <w:tc>
          <w:tcPr>
            <w:tcW w:w="0" w:type="auto"/>
          </w:tcPr>
          <w:p w:rsidR="00E26873" w:rsidRDefault="00E26873" w:rsidP="00E26873">
            <w:r>
              <w:t>TZK</w:t>
            </w:r>
          </w:p>
          <w:p w:rsidR="00E26873" w:rsidRDefault="00E26873" w:rsidP="00E26873">
            <w:r>
              <w:t>Sušić Jurić</w:t>
            </w:r>
          </w:p>
        </w:tc>
        <w:tc>
          <w:tcPr>
            <w:tcW w:w="0" w:type="auto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E26873" w:rsidRPr="00F07896" w:rsidRDefault="00E26873" w:rsidP="00E26873">
            <w:pPr>
              <w:rPr>
                <w:color w:val="000000" w:themeColor="text1"/>
              </w:rPr>
            </w:pPr>
          </w:p>
        </w:tc>
      </w:tr>
      <w:tr w:rsidR="00F07896" w:rsidRPr="00F07896" w:rsidTr="00DD2081">
        <w:trPr>
          <w:trHeight w:val="439"/>
        </w:trPr>
        <w:tc>
          <w:tcPr>
            <w:tcW w:w="704" w:type="dxa"/>
          </w:tcPr>
          <w:p w:rsidR="00D77AB9" w:rsidRPr="00F07896" w:rsidRDefault="00D77AB9" w:rsidP="00D77AB9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</w:tr>
      <w:tr w:rsidR="00F07896" w:rsidRPr="00F07896" w:rsidTr="00DD2081">
        <w:trPr>
          <w:trHeight w:val="439"/>
        </w:trPr>
        <w:tc>
          <w:tcPr>
            <w:tcW w:w="704" w:type="dxa"/>
          </w:tcPr>
          <w:p w:rsidR="00D77AB9" w:rsidRPr="00F07896" w:rsidRDefault="00D77AB9" w:rsidP="00D77AB9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D77AB9" w:rsidRPr="00F07896" w:rsidRDefault="00D77AB9" w:rsidP="00DD2081">
            <w:pPr>
              <w:rPr>
                <w:color w:val="000000" w:themeColor="text1"/>
              </w:rPr>
            </w:pPr>
          </w:p>
        </w:tc>
      </w:tr>
    </w:tbl>
    <w:p w:rsidR="00D77AB9" w:rsidRDefault="00D77AB9" w:rsidP="005226D6"/>
    <w:p w:rsidR="005226D6" w:rsidRDefault="005226D6" w:rsidP="005226D6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F07896" w:rsidRPr="00F07896" w:rsidTr="00F863FD">
        <w:trPr>
          <w:trHeight w:val="439"/>
        </w:trPr>
        <w:tc>
          <w:tcPr>
            <w:tcW w:w="704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  <w:r w:rsidRPr="00F07896">
              <w:rPr>
                <w:color w:val="000000" w:themeColor="text1"/>
              </w:rPr>
              <w:t>petak (17.4.2020.)</w:t>
            </w:r>
          </w:p>
        </w:tc>
      </w:tr>
      <w:tr w:rsidR="00F07896" w:rsidRPr="00F07896" w:rsidTr="00DD2081">
        <w:trPr>
          <w:trHeight w:val="439"/>
        </w:trPr>
        <w:tc>
          <w:tcPr>
            <w:tcW w:w="704" w:type="dxa"/>
          </w:tcPr>
          <w:p w:rsidR="00F07896" w:rsidRPr="00F07896" w:rsidRDefault="00F07896" w:rsidP="00F07896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Default="005176CE" w:rsidP="005176CE">
            <w:r>
              <w:t>GEOGRAFIJA</w:t>
            </w:r>
          </w:p>
          <w:p w:rsidR="00F07896" w:rsidRPr="00F07896" w:rsidRDefault="005176CE" w:rsidP="005176CE">
            <w:pPr>
              <w:rPr>
                <w:color w:val="000000" w:themeColor="text1"/>
              </w:rPr>
            </w:pPr>
            <w:r>
              <w:t>Kovačević</w:t>
            </w: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</w:tr>
      <w:tr w:rsidR="00F07896" w:rsidRPr="00F07896" w:rsidTr="00DD2081">
        <w:trPr>
          <w:trHeight w:val="460"/>
        </w:trPr>
        <w:tc>
          <w:tcPr>
            <w:tcW w:w="704" w:type="dxa"/>
          </w:tcPr>
          <w:p w:rsidR="00F07896" w:rsidRPr="00F07896" w:rsidRDefault="00F07896" w:rsidP="00F07896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Default="005176CE" w:rsidP="005176CE">
            <w:r>
              <w:t>VJERONAUK</w:t>
            </w:r>
          </w:p>
          <w:p w:rsidR="00F07896" w:rsidRPr="00F07896" w:rsidRDefault="005176CE" w:rsidP="005176CE">
            <w:pPr>
              <w:rPr>
                <w:color w:val="000000" w:themeColor="text1"/>
              </w:rPr>
            </w:pPr>
            <w:r>
              <w:t>Vuletić</w:t>
            </w: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</w:tr>
      <w:tr w:rsidR="005176CE" w:rsidRPr="00F07896" w:rsidTr="00DD2081">
        <w:trPr>
          <w:trHeight w:val="439"/>
        </w:trPr>
        <w:tc>
          <w:tcPr>
            <w:tcW w:w="704" w:type="dxa"/>
          </w:tcPr>
          <w:p w:rsidR="005176CE" w:rsidRPr="00F07896" w:rsidRDefault="005176CE" w:rsidP="005176CE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Default="005176CE" w:rsidP="005176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RZ</w:t>
            </w:r>
          </w:p>
          <w:p w:rsidR="005176CE" w:rsidRPr="00F07896" w:rsidRDefault="005176CE" w:rsidP="005176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dunić</w:t>
            </w:r>
          </w:p>
        </w:tc>
        <w:tc>
          <w:tcPr>
            <w:tcW w:w="0" w:type="auto"/>
          </w:tcPr>
          <w:p w:rsidR="005176CE" w:rsidRDefault="005176CE" w:rsidP="005176CE">
            <w:r>
              <w:t>GEOGRAFIJA</w:t>
            </w:r>
          </w:p>
          <w:p w:rsidR="005176CE" w:rsidRDefault="005176CE" w:rsidP="005176CE">
            <w:r>
              <w:t>Kovačević</w:t>
            </w:r>
          </w:p>
        </w:tc>
        <w:tc>
          <w:tcPr>
            <w:tcW w:w="0" w:type="auto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</w:tr>
      <w:tr w:rsidR="005176CE" w:rsidRPr="00F07896" w:rsidTr="00DD2081">
        <w:trPr>
          <w:trHeight w:val="439"/>
        </w:trPr>
        <w:tc>
          <w:tcPr>
            <w:tcW w:w="704" w:type="dxa"/>
          </w:tcPr>
          <w:p w:rsidR="005176CE" w:rsidRPr="00F07896" w:rsidRDefault="005176CE" w:rsidP="005176CE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Default="005176CE" w:rsidP="005176CE">
            <w:r>
              <w:t>GEOGRAFIJA</w:t>
            </w:r>
          </w:p>
          <w:p w:rsidR="005176CE" w:rsidRPr="00F07896" w:rsidRDefault="005176CE" w:rsidP="005176CE">
            <w:pPr>
              <w:rPr>
                <w:color w:val="000000" w:themeColor="text1"/>
              </w:rPr>
            </w:pPr>
            <w:r>
              <w:t>Kovačević</w:t>
            </w:r>
          </w:p>
        </w:tc>
        <w:tc>
          <w:tcPr>
            <w:tcW w:w="0" w:type="auto"/>
          </w:tcPr>
          <w:p w:rsidR="005176CE" w:rsidRDefault="005176CE" w:rsidP="005176CE">
            <w:r>
              <w:t>GEOGRAFIJA</w:t>
            </w:r>
          </w:p>
          <w:p w:rsidR="005176CE" w:rsidRDefault="005176CE" w:rsidP="005176CE">
            <w:r>
              <w:t>Kovačević</w:t>
            </w:r>
          </w:p>
        </w:tc>
        <w:tc>
          <w:tcPr>
            <w:tcW w:w="0" w:type="auto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5176CE" w:rsidRDefault="005176CE" w:rsidP="005176CE">
            <w:r>
              <w:t>VJERONAUK</w:t>
            </w:r>
          </w:p>
          <w:p w:rsidR="005176CE" w:rsidRPr="00F07896" w:rsidRDefault="005176CE" w:rsidP="005176CE">
            <w:pPr>
              <w:rPr>
                <w:color w:val="000000" w:themeColor="text1"/>
              </w:rPr>
            </w:pPr>
            <w:r>
              <w:t>Vuletić</w:t>
            </w:r>
          </w:p>
        </w:tc>
      </w:tr>
      <w:tr w:rsidR="005176CE" w:rsidRPr="00F07896" w:rsidTr="00DD2081">
        <w:trPr>
          <w:trHeight w:val="439"/>
        </w:trPr>
        <w:tc>
          <w:tcPr>
            <w:tcW w:w="704" w:type="dxa"/>
          </w:tcPr>
          <w:p w:rsidR="005176CE" w:rsidRPr="00F07896" w:rsidRDefault="005176CE" w:rsidP="005176CE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5176CE" w:rsidRDefault="005176CE" w:rsidP="005176CE">
            <w:r>
              <w:t>TZK</w:t>
            </w:r>
          </w:p>
          <w:p w:rsidR="005176CE" w:rsidRDefault="005176CE" w:rsidP="005176CE">
            <w:r>
              <w:t>Lozančić</w:t>
            </w:r>
          </w:p>
        </w:tc>
        <w:tc>
          <w:tcPr>
            <w:tcW w:w="0" w:type="auto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5176CE" w:rsidRDefault="005176CE" w:rsidP="005176CE">
            <w:r>
              <w:t>GEOGRAFIJA</w:t>
            </w:r>
          </w:p>
          <w:p w:rsidR="005176CE" w:rsidRDefault="005176CE" w:rsidP="005176CE">
            <w:r>
              <w:t>Kovačević</w:t>
            </w:r>
          </w:p>
        </w:tc>
      </w:tr>
      <w:tr w:rsidR="005176CE" w:rsidRPr="00F07896" w:rsidTr="00DD2081">
        <w:trPr>
          <w:trHeight w:val="460"/>
        </w:trPr>
        <w:tc>
          <w:tcPr>
            <w:tcW w:w="704" w:type="dxa"/>
          </w:tcPr>
          <w:p w:rsidR="005176CE" w:rsidRPr="00F07896" w:rsidRDefault="005176CE" w:rsidP="005176CE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5176CE" w:rsidRDefault="005176CE" w:rsidP="005176CE">
            <w:r>
              <w:t>TZK</w:t>
            </w:r>
          </w:p>
          <w:p w:rsidR="005176CE" w:rsidRDefault="005176CE" w:rsidP="005176CE">
            <w:r>
              <w:t>Lozančić</w:t>
            </w:r>
          </w:p>
        </w:tc>
        <w:tc>
          <w:tcPr>
            <w:tcW w:w="0" w:type="auto"/>
          </w:tcPr>
          <w:p w:rsidR="005176CE" w:rsidRPr="00F07896" w:rsidRDefault="005176CE" w:rsidP="005176CE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5176CE" w:rsidRDefault="005176CE" w:rsidP="005176CE">
            <w:r>
              <w:t>GEOGRAFIJA</w:t>
            </w:r>
          </w:p>
          <w:p w:rsidR="005176CE" w:rsidRDefault="005176CE" w:rsidP="005176CE">
            <w:r>
              <w:t>Kovačević</w:t>
            </w:r>
          </w:p>
        </w:tc>
      </w:tr>
      <w:tr w:rsidR="00F07896" w:rsidRPr="00F07896" w:rsidTr="00DD2081">
        <w:trPr>
          <w:trHeight w:val="439"/>
        </w:trPr>
        <w:tc>
          <w:tcPr>
            <w:tcW w:w="704" w:type="dxa"/>
          </w:tcPr>
          <w:p w:rsidR="00F07896" w:rsidRPr="00F07896" w:rsidRDefault="00F07896" w:rsidP="00F07896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</w:tr>
      <w:tr w:rsidR="00F07896" w:rsidRPr="00F07896" w:rsidTr="00DD2081">
        <w:trPr>
          <w:trHeight w:val="439"/>
        </w:trPr>
        <w:tc>
          <w:tcPr>
            <w:tcW w:w="704" w:type="dxa"/>
          </w:tcPr>
          <w:p w:rsidR="00F07896" w:rsidRPr="00F07896" w:rsidRDefault="00F07896" w:rsidP="00F07896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F07896" w:rsidRPr="00F07896" w:rsidRDefault="00F07896" w:rsidP="00DD2081">
            <w:pPr>
              <w:rPr>
                <w:color w:val="000000" w:themeColor="text1"/>
              </w:rPr>
            </w:pPr>
          </w:p>
        </w:tc>
      </w:tr>
    </w:tbl>
    <w:p w:rsidR="00F07896" w:rsidRDefault="00F07896"/>
    <w:p w:rsidR="00F07896" w:rsidRDefault="00F07896">
      <w:r>
        <w:br w:type="page"/>
      </w:r>
    </w:p>
    <w:p w:rsidR="00544CF8" w:rsidRDefault="00544CF8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310"/>
        <w:gridCol w:w="2975"/>
        <w:gridCol w:w="2292"/>
      </w:tblGrid>
      <w:tr w:rsidR="00B26C4C" w:rsidRPr="00B26C4C" w:rsidTr="00F863FD">
        <w:trPr>
          <w:trHeight w:val="439"/>
        </w:trPr>
        <w:tc>
          <w:tcPr>
            <w:tcW w:w="704" w:type="dxa"/>
          </w:tcPr>
          <w:p w:rsidR="00F07896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2.A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F07896" w:rsidRPr="00B26C4C" w:rsidRDefault="00F07896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7896" w:rsidRPr="00B26C4C" w:rsidRDefault="00F07896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7896" w:rsidRPr="00B26C4C" w:rsidRDefault="00F07896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F07896" w:rsidRPr="00B26C4C" w:rsidRDefault="00F07896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petak (17.4.2020.)</w:t>
            </w: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B26C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Default="007472F7" w:rsidP="00B26C4C">
            <w:r>
              <w:t>TZK</w:t>
            </w:r>
          </w:p>
          <w:p w:rsidR="007472F7" w:rsidRDefault="007472F7" w:rsidP="00B26C4C">
            <w:r>
              <w:t>Lozanč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7472F7" w:rsidRPr="007C2D1A" w:rsidRDefault="007472F7" w:rsidP="00B26C4C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7472F7" w:rsidRDefault="007472F7" w:rsidP="00B26C4C">
            <w:pPr>
              <w:jc w:val="center"/>
            </w:pPr>
            <w:r>
              <w:t>RADIONIČKE VJEŽBE</w:t>
            </w:r>
          </w:p>
          <w:p w:rsidR="007472F7" w:rsidRDefault="007472F7" w:rsidP="00B26C4C">
            <w:pPr>
              <w:jc w:val="center"/>
            </w:pPr>
            <w:r>
              <w:t>Miškić</w:t>
            </w:r>
          </w:p>
          <w:p w:rsidR="007472F7" w:rsidRPr="00B26C4C" w:rsidRDefault="007472F7" w:rsidP="00B26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7472F7" w:rsidRPr="007472F7" w:rsidRDefault="007472F7" w:rsidP="007472F7">
            <w:pPr>
              <w:jc w:val="center"/>
              <w:rPr>
                <w:b/>
              </w:rPr>
            </w:pPr>
            <w:r w:rsidRPr="007472F7">
              <w:rPr>
                <w:b/>
              </w:rPr>
              <w:t>grupa A</w:t>
            </w:r>
          </w:p>
          <w:p w:rsidR="007472F7" w:rsidRDefault="007472F7" w:rsidP="007472F7">
            <w:pPr>
              <w:jc w:val="center"/>
            </w:pPr>
            <w:r>
              <w:t>OSNOVE ELEKTROTEHNIKE</w:t>
            </w:r>
          </w:p>
          <w:p w:rsidR="007472F7" w:rsidRDefault="007472F7" w:rsidP="007472F7">
            <w:pPr>
              <w:jc w:val="center"/>
            </w:pPr>
            <w:r>
              <w:t>VJEŽBE</w:t>
            </w:r>
          </w:p>
          <w:p w:rsidR="007472F7" w:rsidRPr="00B26C4C" w:rsidRDefault="007472F7" w:rsidP="007472F7">
            <w:pPr>
              <w:jc w:val="center"/>
              <w:rPr>
                <w:color w:val="000000" w:themeColor="text1"/>
              </w:rPr>
            </w:pPr>
            <w:r>
              <w:t>Petričić</w:t>
            </w:r>
          </w:p>
        </w:tc>
        <w:tc>
          <w:tcPr>
            <w:tcW w:w="2292" w:type="dxa"/>
            <w:vMerge w:val="restart"/>
            <w:shd w:val="clear" w:color="auto" w:fill="FFF2CC" w:themeFill="accent4" w:themeFillTint="33"/>
            <w:vAlign w:val="center"/>
          </w:tcPr>
          <w:p w:rsidR="00892F06" w:rsidRPr="007C2D1A" w:rsidRDefault="00892F06" w:rsidP="00892F06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892F06" w:rsidRDefault="00892F06" w:rsidP="00892F06">
            <w:pPr>
              <w:jc w:val="center"/>
            </w:pPr>
            <w:r>
              <w:t>RADIONIČKE VJEŽBE</w:t>
            </w:r>
          </w:p>
          <w:p w:rsidR="007472F7" w:rsidRPr="00B26C4C" w:rsidRDefault="00892F06" w:rsidP="00892F06">
            <w:pPr>
              <w:jc w:val="center"/>
              <w:rPr>
                <w:color w:val="000000" w:themeColor="text1"/>
              </w:rPr>
            </w:pPr>
            <w:r>
              <w:t>Miškić</w:t>
            </w:r>
          </w:p>
        </w:tc>
      </w:tr>
      <w:tr w:rsidR="007472F7" w:rsidRPr="00B26C4C" w:rsidTr="007472F7">
        <w:trPr>
          <w:trHeight w:val="460"/>
        </w:trPr>
        <w:tc>
          <w:tcPr>
            <w:tcW w:w="704" w:type="dxa"/>
          </w:tcPr>
          <w:p w:rsidR="007472F7" w:rsidRPr="00B26C4C" w:rsidRDefault="007472F7" w:rsidP="00B26C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Default="007472F7" w:rsidP="00B26C4C">
            <w:r>
              <w:t>TZK</w:t>
            </w:r>
          </w:p>
          <w:p w:rsidR="007472F7" w:rsidRDefault="007472F7" w:rsidP="00B26C4C">
            <w:r>
              <w:t>Lozanč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B26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472F7" w:rsidRPr="00B26C4C" w:rsidRDefault="007472F7" w:rsidP="00B26C4C">
            <w:pPr>
              <w:rPr>
                <w:color w:val="000000" w:themeColor="text1"/>
              </w:rPr>
            </w:pPr>
          </w:p>
        </w:tc>
        <w:tc>
          <w:tcPr>
            <w:tcW w:w="2292" w:type="dxa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7472F7">
            <w:pPr>
              <w:jc w:val="center"/>
              <w:rPr>
                <w:color w:val="000000" w:themeColor="text1"/>
              </w:rPr>
            </w:pP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Default="007472F7" w:rsidP="00B26C4C">
            <w:r>
              <w:t>GEOGRAFIJA</w:t>
            </w:r>
          </w:p>
          <w:p w:rsidR="007472F7" w:rsidRPr="00B26C4C" w:rsidRDefault="007472F7" w:rsidP="00B26C4C">
            <w:pPr>
              <w:rPr>
                <w:color w:val="000000" w:themeColor="text1"/>
              </w:rPr>
            </w:pPr>
            <w:r>
              <w:t>Kovačev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B26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472F7" w:rsidRDefault="007472F7" w:rsidP="00DD20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7472F7" w:rsidRPr="00B26C4C" w:rsidRDefault="007472F7" w:rsidP="00DD20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ić</w:t>
            </w:r>
          </w:p>
        </w:tc>
        <w:tc>
          <w:tcPr>
            <w:tcW w:w="2292" w:type="dxa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7472F7">
            <w:pPr>
              <w:jc w:val="center"/>
              <w:rPr>
                <w:color w:val="000000" w:themeColor="text1"/>
              </w:rPr>
            </w:pP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B26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472F7" w:rsidRPr="00892F06" w:rsidRDefault="00892F06" w:rsidP="00DD2081">
            <w:r w:rsidRPr="00892F06">
              <w:t>RAČUNALSTVO</w:t>
            </w:r>
          </w:p>
          <w:p w:rsidR="007472F7" w:rsidRPr="00B26C4C" w:rsidRDefault="00892F06" w:rsidP="00DD2081">
            <w:pPr>
              <w:rPr>
                <w:color w:val="000000" w:themeColor="text1"/>
              </w:rPr>
            </w:pPr>
            <w:r w:rsidRPr="00892F06">
              <w:t>Piplović</w:t>
            </w:r>
          </w:p>
        </w:tc>
        <w:tc>
          <w:tcPr>
            <w:tcW w:w="2292" w:type="dxa"/>
            <w:vMerge/>
            <w:shd w:val="clear" w:color="auto" w:fill="FFF2CC" w:themeFill="accent4" w:themeFillTint="33"/>
            <w:vAlign w:val="center"/>
          </w:tcPr>
          <w:p w:rsidR="007472F7" w:rsidRPr="00B26C4C" w:rsidRDefault="007472F7" w:rsidP="007472F7">
            <w:pPr>
              <w:jc w:val="center"/>
              <w:rPr>
                <w:color w:val="000000" w:themeColor="text1"/>
              </w:rPr>
            </w:pP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7472F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Pr="00B26C4C" w:rsidRDefault="007472F7" w:rsidP="007472F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7472F7" w:rsidRPr="007C2D1A" w:rsidRDefault="007472F7" w:rsidP="007472F7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7472F7" w:rsidRDefault="007472F7" w:rsidP="007472F7">
            <w:pPr>
              <w:jc w:val="center"/>
            </w:pPr>
            <w:r>
              <w:t>RADIONIČKE VJEŽBE</w:t>
            </w:r>
          </w:p>
          <w:p w:rsidR="007472F7" w:rsidRDefault="007472F7" w:rsidP="007472F7">
            <w:pPr>
              <w:jc w:val="center"/>
            </w:pPr>
            <w:r>
              <w:t>Miškić</w:t>
            </w:r>
          </w:p>
          <w:p w:rsidR="007472F7" w:rsidRPr="00B26C4C" w:rsidRDefault="007472F7" w:rsidP="007472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472F7" w:rsidRDefault="007472F7" w:rsidP="007472F7">
            <w:r>
              <w:t>TZK</w:t>
            </w:r>
          </w:p>
          <w:p w:rsidR="007472F7" w:rsidRDefault="007472F7" w:rsidP="007472F7">
            <w:r>
              <w:t>Lozančić</w:t>
            </w:r>
          </w:p>
        </w:tc>
        <w:tc>
          <w:tcPr>
            <w:tcW w:w="2292" w:type="dxa"/>
            <w:vMerge w:val="restart"/>
            <w:shd w:val="clear" w:color="auto" w:fill="FFF2CC" w:themeFill="accent4" w:themeFillTint="33"/>
            <w:vAlign w:val="center"/>
          </w:tcPr>
          <w:p w:rsidR="00892F06" w:rsidRPr="007C2D1A" w:rsidRDefault="00892F06" w:rsidP="00892F06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892F06" w:rsidRDefault="00892F06" w:rsidP="00892F06">
            <w:pPr>
              <w:jc w:val="center"/>
            </w:pPr>
            <w:r>
              <w:t>RADIONIČKE VJEŽBE</w:t>
            </w:r>
          </w:p>
          <w:p w:rsidR="007472F7" w:rsidRPr="00B26C4C" w:rsidRDefault="00892F06" w:rsidP="00892F06">
            <w:pPr>
              <w:jc w:val="center"/>
              <w:rPr>
                <w:color w:val="000000" w:themeColor="text1"/>
              </w:rPr>
            </w:pPr>
            <w:r>
              <w:t>Miškić</w:t>
            </w:r>
          </w:p>
        </w:tc>
      </w:tr>
      <w:tr w:rsidR="007472F7" w:rsidRPr="00B26C4C" w:rsidTr="007472F7">
        <w:trPr>
          <w:trHeight w:val="460"/>
        </w:trPr>
        <w:tc>
          <w:tcPr>
            <w:tcW w:w="704" w:type="dxa"/>
          </w:tcPr>
          <w:p w:rsidR="007472F7" w:rsidRPr="00B26C4C" w:rsidRDefault="007472F7" w:rsidP="007472F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Pr="00B26C4C" w:rsidRDefault="007472F7" w:rsidP="007472F7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472F7" w:rsidRPr="00B26C4C" w:rsidRDefault="007472F7" w:rsidP="007472F7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472F7" w:rsidRDefault="007472F7" w:rsidP="007472F7">
            <w:r>
              <w:t>TZK</w:t>
            </w:r>
          </w:p>
          <w:p w:rsidR="007472F7" w:rsidRDefault="007472F7" w:rsidP="007472F7">
            <w:r>
              <w:t>Lozančić</w:t>
            </w:r>
          </w:p>
        </w:tc>
        <w:tc>
          <w:tcPr>
            <w:tcW w:w="2292" w:type="dxa"/>
            <w:vMerge/>
            <w:shd w:val="clear" w:color="auto" w:fill="FFF2CC" w:themeFill="accent4" w:themeFillTint="33"/>
          </w:tcPr>
          <w:p w:rsidR="007472F7" w:rsidRPr="00B26C4C" w:rsidRDefault="007472F7" w:rsidP="007472F7">
            <w:pPr>
              <w:rPr>
                <w:color w:val="000000" w:themeColor="text1"/>
              </w:rPr>
            </w:pP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E4DD0" w:rsidRDefault="004E4DD0" w:rsidP="004E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7472F7" w:rsidRPr="00B26C4C" w:rsidRDefault="004E4DD0" w:rsidP="004E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ić</w:t>
            </w:r>
          </w:p>
        </w:tc>
        <w:tc>
          <w:tcPr>
            <w:tcW w:w="2292" w:type="dxa"/>
            <w:vMerge/>
            <w:shd w:val="clear" w:color="auto" w:fill="FFF2CC" w:themeFill="accent4" w:themeFillTint="33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</w:tr>
      <w:tr w:rsidR="007472F7" w:rsidRPr="00B26C4C" w:rsidTr="007472F7">
        <w:trPr>
          <w:trHeight w:val="439"/>
        </w:trPr>
        <w:tc>
          <w:tcPr>
            <w:tcW w:w="704" w:type="dxa"/>
          </w:tcPr>
          <w:p w:rsidR="007472F7" w:rsidRPr="00B26C4C" w:rsidRDefault="007472F7" w:rsidP="00F0789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  <w:vMerge/>
            <w:shd w:val="clear" w:color="auto" w:fill="FFF2CC" w:themeFill="accent4" w:themeFillTint="33"/>
          </w:tcPr>
          <w:p w:rsidR="007472F7" w:rsidRPr="00B26C4C" w:rsidRDefault="007472F7" w:rsidP="00DD2081">
            <w:pPr>
              <w:rPr>
                <w:color w:val="000000" w:themeColor="text1"/>
              </w:rPr>
            </w:pPr>
          </w:p>
        </w:tc>
      </w:tr>
    </w:tbl>
    <w:p w:rsidR="00F07896" w:rsidRDefault="00F07896"/>
    <w:p w:rsidR="00B26C4C" w:rsidRDefault="00B26C4C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B26C4C" w:rsidRPr="00B26C4C" w:rsidTr="00DD2081">
        <w:trPr>
          <w:trHeight w:val="439"/>
        </w:trPr>
        <w:tc>
          <w:tcPr>
            <w:tcW w:w="704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2.B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  <w:r w:rsidRPr="00B26C4C">
              <w:rPr>
                <w:color w:val="000000" w:themeColor="text1"/>
              </w:rPr>
              <w:t>petak (17.4.2020.)</w:t>
            </w:r>
          </w:p>
        </w:tc>
      </w:tr>
      <w:tr w:rsidR="00B26C4C" w:rsidRPr="00B26C4C" w:rsidTr="00DD2081">
        <w:trPr>
          <w:trHeight w:val="439"/>
        </w:trPr>
        <w:tc>
          <w:tcPr>
            <w:tcW w:w="704" w:type="dxa"/>
          </w:tcPr>
          <w:p w:rsidR="00B26C4C" w:rsidRPr="00B26C4C" w:rsidRDefault="00B26C4C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4E4DD0" w:rsidRPr="004E4DD0" w:rsidRDefault="004E4DD0" w:rsidP="004E4DD0">
            <w:r w:rsidRPr="004E4DD0">
              <w:t>FIZIKA</w:t>
            </w:r>
          </w:p>
          <w:p w:rsidR="00B26C4C" w:rsidRPr="00B26C4C" w:rsidRDefault="004E4DD0" w:rsidP="004E4DD0">
            <w:pPr>
              <w:rPr>
                <w:color w:val="000000" w:themeColor="text1"/>
              </w:rPr>
            </w:pPr>
            <w:r w:rsidRPr="004E4DD0">
              <w:t>Šreder</w:t>
            </w:r>
          </w:p>
        </w:tc>
      </w:tr>
      <w:tr w:rsidR="00B26C4C" w:rsidRPr="00B26C4C" w:rsidTr="00DD2081">
        <w:trPr>
          <w:trHeight w:val="460"/>
        </w:trPr>
        <w:tc>
          <w:tcPr>
            <w:tcW w:w="704" w:type="dxa"/>
          </w:tcPr>
          <w:p w:rsidR="00B26C4C" w:rsidRPr="00B26C4C" w:rsidRDefault="00B26C4C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35E76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B26C4C" w:rsidRPr="00B26C4C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ić</w:t>
            </w: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835E76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B26C4C" w:rsidRPr="00B26C4C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ić</w:t>
            </w:r>
          </w:p>
        </w:tc>
      </w:tr>
      <w:tr w:rsidR="00835E76" w:rsidRPr="00B26C4C" w:rsidTr="00835E76">
        <w:trPr>
          <w:trHeight w:val="439"/>
        </w:trPr>
        <w:tc>
          <w:tcPr>
            <w:tcW w:w="704" w:type="dxa"/>
          </w:tcPr>
          <w:p w:rsidR="00835E76" w:rsidRPr="00B26C4C" w:rsidRDefault="00835E76" w:rsidP="00835E76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835E76" w:rsidRPr="007C2D1A" w:rsidRDefault="00835E76" w:rsidP="00835E76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835E76" w:rsidRDefault="00835E76" w:rsidP="00835E76">
            <w:pPr>
              <w:jc w:val="center"/>
            </w:pPr>
            <w:r>
              <w:t>RADIONIČKE VJEŽBE</w:t>
            </w:r>
          </w:p>
          <w:p w:rsidR="00835E76" w:rsidRPr="00B26C4C" w:rsidRDefault="00835E76" w:rsidP="00835E76">
            <w:pPr>
              <w:jc w:val="center"/>
              <w:rPr>
                <w:color w:val="000000" w:themeColor="text1"/>
              </w:rPr>
            </w:pPr>
            <w:r>
              <w:t>Miškić</w:t>
            </w:r>
          </w:p>
        </w:tc>
        <w:tc>
          <w:tcPr>
            <w:tcW w:w="0" w:type="auto"/>
          </w:tcPr>
          <w:p w:rsidR="00835E76" w:rsidRDefault="00835E76" w:rsidP="00835E76">
            <w:r>
              <w:t>TZK</w:t>
            </w:r>
          </w:p>
          <w:p w:rsidR="00835E76" w:rsidRDefault="00835E76" w:rsidP="00835E76">
            <w:r>
              <w:t>Sušić Jur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835E76" w:rsidRPr="007C2D1A" w:rsidRDefault="00835E76" w:rsidP="00835E76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835E76" w:rsidRDefault="00835E76" w:rsidP="00835E76">
            <w:pPr>
              <w:jc w:val="center"/>
            </w:pPr>
            <w:r>
              <w:t>RADIONIČKE VJEŽBE</w:t>
            </w:r>
          </w:p>
          <w:p w:rsidR="00835E76" w:rsidRPr="00B26C4C" w:rsidRDefault="00835E76" w:rsidP="00835E76">
            <w:pPr>
              <w:jc w:val="center"/>
              <w:rPr>
                <w:color w:val="000000" w:themeColor="text1"/>
              </w:rPr>
            </w:pPr>
            <w:r>
              <w:t>Miškić</w:t>
            </w:r>
          </w:p>
        </w:tc>
        <w:tc>
          <w:tcPr>
            <w:tcW w:w="2292" w:type="dxa"/>
          </w:tcPr>
          <w:p w:rsidR="00835E76" w:rsidRDefault="00835E76" w:rsidP="00835E76">
            <w:r>
              <w:t>GEOGRAFIJA</w:t>
            </w:r>
          </w:p>
          <w:p w:rsidR="00835E76" w:rsidRPr="00B26C4C" w:rsidRDefault="00835E76" w:rsidP="00835E76">
            <w:pPr>
              <w:rPr>
                <w:color w:val="000000" w:themeColor="text1"/>
              </w:rPr>
            </w:pPr>
            <w:r>
              <w:t>Kovačević</w:t>
            </w:r>
          </w:p>
        </w:tc>
      </w:tr>
      <w:tr w:rsidR="00835E76" w:rsidRPr="00B26C4C" w:rsidTr="00835E76">
        <w:trPr>
          <w:trHeight w:val="439"/>
        </w:trPr>
        <w:tc>
          <w:tcPr>
            <w:tcW w:w="704" w:type="dxa"/>
          </w:tcPr>
          <w:p w:rsidR="00835E76" w:rsidRPr="00B26C4C" w:rsidRDefault="00835E76" w:rsidP="00835E76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835E76" w:rsidRPr="00B26C4C" w:rsidRDefault="00835E76" w:rsidP="00835E76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35E76" w:rsidRDefault="00835E76" w:rsidP="00835E76">
            <w:r>
              <w:t>TZK</w:t>
            </w:r>
          </w:p>
          <w:p w:rsidR="00835E76" w:rsidRDefault="00835E76" w:rsidP="00835E76">
            <w:r>
              <w:t>Sušić Jur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835E76" w:rsidRPr="00B26C4C" w:rsidRDefault="00835E76" w:rsidP="00835E76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835E76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835E76" w:rsidRPr="00B26C4C" w:rsidRDefault="00835E76" w:rsidP="00835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ić</w:t>
            </w:r>
          </w:p>
        </w:tc>
      </w:tr>
      <w:tr w:rsidR="00835E76" w:rsidRPr="00B26C4C" w:rsidTr="00835E76">
        <w:trPr>
          <w:trHeight w:val="439"/>
        </w:trPr>
        <w:tc>
          <w:tcPr>
            <w:tcW w:w="704" w:type="dxa"/>
          </w:tcPr>
          <w:p w:rsidR="00835E76" w:rsidRPr="00B26C4C" w:rsidRDefault="00835E76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</w:tr>
      <w:tr w:rsidR="00835E76" w:rsidRPr="00B26C4C" w:rsidTr="00835E76">
        <w:trPr>
          <w:trHeight w:val="460"/>
        </w:trPr>
        <w:tc>
          <w:tcPr>
            <w:tcW w:w="704" w:type="dxa"/>
          </w:tcPr>
          <w:p w:rsidR="00835E76" w:rsidRPr="00B26C4C" w:rsidRDefault="00835E76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835E76" w:rsidRPr="00B26C4C" w:rsidRDefault="00835E76" w:rsidP="00DD2081">
            <w:pPr>
              <w:rPr>
                <w:color w:val="000000" w:themeColor="text1"/>
              </w:rPr>
            </w:pPr>
          </w:p>
        </w:tc>
      </w:tr>
      <w:tr w:rsidR="00B26C4C" w:rsidRPr="00B26C4C" w:rsidTr="00DD2081">
        <w:trPr>
          <w:trHeight w:val="439"/>
        </w:trPr>
        <w:tc>
          <w:tcPr>
            <w:tcW w:w="704" w:type="dxa"/>
          </w:tcPr>
          <w:p w:rsidR="00B26C4C" w:rsidRPr="00B26C4C" w:rsidRDefault="00B26C4C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</w:tr>
      <w:tr w:rsidR="00B26C4C" w:rsidRPr="00B26C4C" w:rsidTr="00DD2081">
        <w:trPr>
          <w:trHeight w:val="439"/>
        </w:trPr>
        <w:tc>
          <w:tcPr>
            <w:tcW w:w="704" w:type="dxa"/>
          </w:tcPr>
          <w:p w:rsidR="00B26C4C" w:rsidRPr="00B26C4C" w:rsidRDefault="00B26C4C" w:rsidP="00B26C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B26C4C" w:rsidRPr="00B26C4C" w:rsidRDefault="00B26C4C" w:rsidP="00DD2081">
            <w:pPr>
              <w:rPr>
                <w:color w:val="000000" w:themeColor="text1"/>
              </w:rPr>
            </w:pPr>
          </w:p>
        </w:tc>
      </w:tr>
    </w:tbl>
    <w:p w:rsidR="00B26C4C" w:rsidRDefault="00B26C4C"/>
    <w:p w:rsidR="00B26C4C" w:rsidRDefault="00B26C4C">
      <w:r>
        <w:br w:type="page"/>
      </w:r>
    </w:p>
    <w:p w:rsidR="00B26C4C" w:rsidRDefault="00B26C4C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022"/>
        <w:gridCol w:w="2870"/>
        <w:gridCol w:w="2685"/>
      </w:tblGrid>
      <w:tr w:rsidR="00ED665D" w:rsidRPr="00ED665D" w:rsidTr="00202E4A">
        <w:trPr>
          <w:trHeight w:val="439"/>
        </w:trPr>
        <w:tc>
          <w:tcPr>
            <w:tcW w:w="704" w:type="dxa"/>
          </w:tcPr>
          <w:p w:rsidR="00B26C4C" w:rsidRPr="00ED665D" w:rsidRDefault="00ED665D" w:rsidP="00DD2081">
            <w:r>
              <w:t>2.C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B26C4C" w:rsidRPr="00ED665D" w:rsidRDefault="00B26C4C" w:rsidP="00DD2081">
            <w:r w:rsidRPr="00ED665D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26C4C" w:rsidRPr="00ED665D" w:rsidRDefault="00B26C4C" w:rsidP="00DD2081">
            <w:r w:rsidRPr="00ED665D">
              <w:t>srijeda (15.4.2020.)</w:t>
            </w:r>
          </w:p>
        </w:tc>
        <w:tc>
          <w:tcPr>
            <w:tcW w:w="2870" w:type="dxa"/>
            <w:shd w:val="clear" w:color="auto" w:fill="DEEAF6" w:themeFill="accent1" w:themeFillTint="33"/>
          </w:tcPr>
          <w:p w:rsidR="00B26C4C" w:rsidRPr="00ED665D" w:rsidRDefault="00B26C4C" w:rsidP="00DD2081">
            <w:r w:rsidRPr="00ED665D">
              <w:t>četvrtak (16.4.2020.)</w:t>
            </w:r>
          </w:p>
        </w:tc>
        <w:tc>
          <w:tcPr>
            <w:tcW w:w="2685" w:type="dxa"/>
            <w:shd w:val="clear" w:color="auto" w:fill="DEEAF6" w:themeFill="accent1" w:themeFillTint="33"/>
          </w:tcPr>
          <w:p w:rsidR="00B26C4C" w:rsidRPr="00ED665D" w:rsidRDefault="00B26C4C" w:rsidP="00DD2081">
            <w:r w:rsidRPr="00ED665D">
              <w:t>petak (17.4.2020.)</w:t>
            </w:r>
          </w:p>
        </w:tc>
      </w:tr>
      <w:tr w:rsidR="00202E4A" w:rsidRPr="00ED665D" w:rsidTr="00337426">
        <w:trPr>
          <w:trHeight w:val="439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202E4A" w:rsidRPr="007C2D1A" w:rsidRDefault="00202E4A" w:rsidP="00202E4A">
            <w:pPr>
              <w:jc w:val="center"/>
              <w:rPr>
                <w:b/>
              </w:rPr>
            </w:pPr>
            <w:r w:rsidRPr="007C2D1A">
              <w:rPr>
                <w:b/>
              </w:rPr>
              <w:t>grupa A</w:t>
            </w:r>
          </w:p>
          <w:p w:rsidR="00202E4A" w:rsidRDefault="00202E4A" w:rsidP="00202E4A">
            <w:pPr>
              <w:jc w:val="center"/>
            </w:pPr>
            <w:r>
              <w:t>ELEKTRONIKA – VJEŽBE</w:t>
            </w:r>
          </w:p>
          <w:p w:rsidR="00202E4A" w:rsidRPr="00ED665D" w:rsidRDefault="00202E4A" w:rsidP="00202E4A">
            <w:pPr>
              <w:jc w:val="center"/>
            </w:pPr>
            <w:r>
              <w:t>Mišk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E4A" w:rsidRDefault="00202E4A" w:rsidP="00202E4A">
            <w:pPr>
              <w:jc w:val="center"/>
            </w:pPr>
          </w:p>
        </w:tc>
        <w:tc>
          <w:tcPr>
            <w:tcW w:w="2870" w:type="dxa"/>
            <w:vMerge w:val="restart"/>
            <w:shd w:val="clear" w:color="auto" w:fill="FFF2CC" w:themeFill="accent4" w:themeFillTint="33"/>
            <w:vAlign w:val="center"/>
          </w:tcPr>
          <w:p w:rsidR="00202E4A" w:rsidRPr="007C2D1A" w:rsidRDefault="00202E4A" w:rsidP="00202E4A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202E4A" w:rsidRDefault="00202E4A" w:rsidP="00202E4A">
            <w:pPr>
              <w:jc w:val="center"/>
            </w:pPr>
            <w:r>
              <w:t>ELEKTRONIKA – VJEŽBE</w:t>
            </w:r>
          </w:p>
          <w:p w:rsidR="00202E4A" w:rsidRPr="00ED665D" w:rsidRDefault="00202E4A" w:rsidP="00202E4A">
            <w:pPr>
              <w:jc w:val="center"/>
            </w:pPr>
            <w:r>
              <w:t>Miškić</w:t>
            </w:r>
          </w:p>
        </w:tc>
        <w:tc>
          <w:tcPr>
            <w:tcW w:w="2685" w:type="dxa"/>
          </w:tcPr>
          <w:p w:rsidR="00202E4A" w:rsidRDefault="00202E4A" w:rsidP="00202E4A">
            <w:r>
              <w:t>OSNOVE DIGITALNE ELEKTRONIKE</w:t>
            </w:r>
          </w:p>
          <w:p w:rsidR="00202E4A" w:rsidRPr="00ED665D" w:rsidRDefault="00202E4A" w:rsidP="00202E4A">
            <w:r>
              <w:t>Jelić</w:t>
            </w:r>
          </w:p>
        </w:tc>
      </w:tr>
      <w:tr w:rsidR="00202E4A" w:rsidRPr="00ED665D" w:rsidTr="00337426">
        <w:trPr>
          <w:trHeight w:val="460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202E4A" w:rsidRPr="00ED665D" w:rsidRDefault="00202E4A" w:rsidP="00202E4A"/>
        </w:tc>
        <w:tc>
          <w:tcPr>
            <w:tcW w:w="0" w:type="auto"/>
            <w:shd w:val="clear" w:color="auto" w:fill="auto"/>
            <w:vAlign w:val="center"/>
          </w:tcPr>
          <w:p w:rsidR="00202E4A" w:rsidRPr="00ED665D" w:rsidRDefault="00202E4A" w:rsidP="00202E4A"/>
        </w:tc>
        <w:tc>
          <w:tcPr>
            <w:tcW w:w="2870" w:type="dxa"/>
            <w:vMerge/>
            <w:shd w:val="clear" w:color="auto" w:fill="FFF2CC" w:themeFill="accent4" w:themeFillTint="33"/>
          </w:tcPr>
          <w:p w:rsidR="00202E4A" w:rsidRPr="00ED665D" w:rsidRDefault="00202E4A" w:rsidP="00202E4A"/>
        </w:tc>
        <w:tc>
          <w:tcPr>
            <w:tcW w:w="2685" w:type="dxa"/>
          </w:tcPr>
          <w:p w:rsidR="00202E4A" w:rsidRDefault="00202E4A" w:rsidP="00202E4A">
            <w:r>
              <w:t>OSNOVE DIGITALNE ELEKTRONIKE</w:t>
            </w:r>
          </w:p>
          <w:p w:rsidR="00202E4A" w:rsidRPr="00ED665D" w:rsidRDefault="00202E4A" w:rsidP="00202E4A">
            <w:r>
              <w:t>Jelić</w:t>
            </w:r>
          </w:p>
        </w:tc>
      </w:tr>
      <w:tr w:rsidR="00202E4A" w:rsidRPr="00ED665D" w:rsidTr="00337426">
        <w:trPr>
          <w:trHeight w:val="439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Default="00202E4A" w:rsidP="00202E4A">
            <w:r>
              <w:t>TZK</w:t>
            </w:r>
          </w:p>
          <w:p w:rsidR="00202E4A" w:rsidRDefault="00202E4A" w:rsidP="00202E4A">
            <w:r>
              <w:t>Loz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E4A" w:rsidRPr="00ED665D" w:rsidRDefault="00202E4A" w:rsidP="00202E4A"/>
        </w:tc>
        <w:tc>
          <w:tcPr>
            <w:tcW w:w="2870" w:type="dxa"/>
          </w:tcPr>
          <w:p w:rsidR="00202E4A" w:rsidRDefault="00202E4A" w:rsidP="00202E4A">
            <w:r>
              <w:t>OSNOVE DIGITALNE ELEKTRONIKE</w:t>
            </w:r>
          </w:p>
          <w:p w:rsidR="00202E4A" w:rsidRPr="00ED665D" w:rsidRDefault="00202E4A" w:rsidP="00202E4A">
            <w:r>
              <w:t>Jelić</w:t>
            </w:r>
          </w:p>
        </w:tc>
        <w:tc>
          <w:tcPr>
            <w:tcW w:w="2685" w:type="dxa"/>
          </w:tcPr>
          <w:p w:rsidR="00202E4A" w:rsidRPr="00337426" w:rsidRDefault="00202E4A" w:rsidP="00202E4A">
            <w:r w:rsidRPr="00337426">
              <w:t>FIZIKA</w:t>
            </w:r>
          </w:p>
          <w:p w:rsidR="00202E4A" w:rsidRPr="00337426" w:rsidRDefault="00202E4A" w:rsidP="00202E4A">
            <w:r w:rsidRPr="00337426">
              <w:t>Pionić</w:t>
            </w:r>
          </w:p>
        </w:tc>
      </w:tr>
      <w:tr w:rsidR="00202E4A" w:rsidRPr="00ED665D" w:rsidTr="00337426">
        <w:trPr>
          <w:trHeight w:val="439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Default="00202E4A" w:rsidP="00202E4A">
            <w:r>
              <w:t>TZK</w:t>
            </w:r>
          </w:p>
          <w:p w:rsidR="00202E4A" w:rsidRDefault="00202E4A" w:rsidP="00202E4A">
            <w:r>
              <w:t>Lozanč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E4A" w:rsidRDefault="00202E4A" w:rsidP="00202E4A">
            <w:pPr>
              <w:jc w:val="center"/>
            </w:pPr>
          </w:p>
        </w:tc>
        <w:tc>
          <w:tcPr>
            <w:tcW w:w="2870" w:type="dxa"/>
          </w:tcPr>
          <w:p w:rsidR="00202E4A" w:rsidRDefault="00202E4A" w:rsidP="00202E4A">
            <w:r>
              <w:t>OSNOVE DIGITALNE ELEKTRONIKE</w:t>
            </w:r>
          </w:p>
          <w:p w:rsidR="00202E4A" w:rsidRPr="00ED665D" w:rsidRDefault="00202E4A" w:rsidP="00202E4A">
            <w:r>
              <w:t>Jelić</w:t>
            </w:r>
          </w:p>
        </w:tc>
        <w:tc>
          <w:tcPr>
            <w:tcW w:w="2685" w:type="dxa"/>
          </w:tcPr>
          <w:p w:rsidR="00202E4A" w:rsidRPr="00337426" w:rsidRDefault="00202E4A" w:rsidP="00202E4A">
            <w:r w:rsidRPr="00337426">
              <w:t>FIZIKA</w:t>
            </w:r>
          </w:p>
          <w:p w:rsidR="00202E4A" w:rsidRPr="00337426" w:rsidRDefault="00202E4A" w:rsidP="00202E4A">
            <w:r w:rsidRPr="00337426">
              <w:t>Pionić</w:t>
            </w:r>
          </w:p>
        </w:tc>
      </w:tr>
      <w:tr w:rsidR="00202E4A" w:rsidRPr="00ED665D" w:rsidTr="00337426">
        <w:trPr>
          <w:trHeight w:val="439"/>
        </w:trPr>
        <w:tc>
          <w:tcPr>
            <w:tcW w:w="704" w:type="dxa"/>
          </w:tcPr>
          <w:p w:rsidR="00202E4A" w:rsidRPr="00ED665D" w:rsidRDefault="00202E4A" w:rsidP="00B26C4C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Pr="00ED665D" w:rsidRDefault="00202E4A" w:rsidP="00DD2081"/>
        </w:tc>
        <w:tc>
          <w:tcPr>
            <w:tcW w:w="0" w:type="auto"/>
            <w:shd w:val="clear" w:color="auto" w:fill="auto"/>
          </w:tcPr>
          <w:p w:rsidR="00202E4A" w:rsidRPr="00ED665D" w:rsidRDefault="00202E4A" w:rsidP="00DD2081"/>
        </w:tc>
        <w:tc>
          <w:tcPr>
            <w:tcW w:w="2870" w:type="dxa"/>
          </w:tcPr>
          <w:p w:rsidR="00202E4A" w:rsidRDefault="00202E4A" w:rsidP="00202E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202E4A" w:rsidRPr="00ED665D" w:rsidRDefault="00202E4A" w:rsidP="00202E4A">
            <w:r>
              <w:rPr>
                <w:color w:val="000000" w:themeColor="text1"/>
              </w:rPr>
              <w:t>Petrić</w:t>
            </w:r>
          </w:p>
        </w:tc>
        <w:tc>
          <w:tcPr>
            <w:tcW w:w="2685" w:type="dxa"/>
          </w:tcPr>
          <w:p w:rsidR="00202E4A" w:rsidRDefault="00202E4A" w:rsidP="00202E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202E4A" w:rsidRPr="00ED665D" w:rsidRDefault="00202E4A" w:rsidP="00202E4A">
            <w:r>
              <w:rPr>
                <w:color w:val="000000" w:themeColor="text1"/>
              </w:rPr>
              <w:t>Petrić</w:t>
            </w:r>
          </w:p>
        </w:tc>
      </w:tr>
      <w:tr w:rsidR="00202E4A" w:rsidRPr="00ED665D" w:rsidTr="00337426">
        <w:trPr>
          <w:trHeight w:val="460"/>
        </w:trPr>
        <w:tc>
          <w:tcPr>
            <w:tcW w:w="704" w:type="dxa"/>
          </w:tcPr>
          <w:p w:rsidR="00202E4A" w:rsidRPr="00ED665D" w:rsidRDefault="00202E4A" w:rsidP="00B26C4C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Pr="00ED665D" w:rsidRDefault="00202E4A" w:rsidP="00DD2081"/>
        </w:tc>
        <w:tc>
          <w:tcPr>
            <w:tcW w:w="0" w:type="auto"/>
            <w:shd w:val="clear" w:color="auto" w:fill="auto"/>
          </w:tcPr>
          <w:p w:rsidR="00202E4A" w:rsidRPr="00ED665D" w:rsidRDefault="00202E4A" w:rsidP="00DD2081"/>
        </w:tc>
        <w:tc>
          <w:tcPr>
            <w:tcW w:w="2870" w:type="dxa"/>
          </w:tcPr>
          <w:p w:rsidR="00202E4A" w:rsidRDefault="00202E4A" w:rsidP="00202E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202E4A" w:rsidRPr="00ED665D" w:rsidRDefault="00202E4A" w:rsidP="00202E4A">
            <w:r>
              <w:rPr>
                <w:color w:val="000000" w:themeColor="text1"/>
              </w:rPr>
              <w:t>Petrić</w:t>
            </w:r>
          </w:p>
        </w:tc>
        <w:tc>
          <w:tcPr>
            <w:tcW w:w="2685" w:type="dxa"/>
          </w:tcPr>
          <w:p w:rsidR="00202E4A" w:rsidRPr="00ED665D" w:rsidRDefault="00202E4A" w:rsidP="00DD2081"/>
        </w:tc>
      </w:tr>
      <w:tr w:rsidR="00202E4A" w:rsidRPr="00ED665D" w:rsidTr="00202E4A">
        <w:trPr>
          <w:trHeight w:val="439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Pr="00ED665D" w:rsidRDefault="00202E4A" w:rsidP="00202E4A"/>
        </w:tc>
        <w:tc>
          <w:tcPr>
            <w:tcW w:w="0" w:type="auto"/>
          </w:tcPr>
          <w:p w:rsidR="00202E4A" w:rsidRPr="00ED665D" w:rsidRDefault="00202E4A" w:rsidP="00202E4A"/>
        </w:tc>
        <w:tc>
          <w:tcPr>
            <w:tcW w:w="2870" w:type="dxa"/>
          </w:tcPr>
          <w:p w:rsidR="00202E4A" w:rsidRDefault="00202E4A" w:rsidP="00202E4A">
            <w:r>
              <w:t>TZK</w:t>
            </w:r>
          </w:p>
          <w:p w:rsidR="00202E4A" w:rsidRDefault="00202E4A" w:rsidP="00202E4A">
            <w:r>
              <w:t>Lozančić</w:t>
            </w:r>
          </w:p>
        </w:tc>
        <w:tc>
          <w:tcPr>
            <w:tcW w:w="2685" w:type="dxa"/>
          </w:tcPr>
          <w:p w:rsidR="00202E4A" w:rsidRPr="00ED665D" w:rsidRDefault="00202E4A" w:rsidP="00202E4A"/>
        </w:tc>
      </w:tr>
      <w:tr w:rsidR="00202E4A" w:rsidRPr="00ED665D" w:rsidTr="00202E4A">
        <w:trPr>
          <w:trHeight w:val="439"/>
        </w:trPr>
        <w:tc>
          <w:tcPr>
            <w:tcW w:w="704" w:type="dxa"/>
          </w:tcPr>
          <w:p w:rsidR="00202E4A" w:rsidRPr="00ED665D" w:rsidRDefault="00202E4A" w:rsidP="00202E4A">
            <w:pPr>
              <w:numPr>
                <w:ilvl w:val="0"/>
                <w:numId w:val="10"/>
              </w:numPr>
            </w:pPr>
          </w:p>
        </w:tc>
        <w:tc>
          <w:tcPr>
            <w:tcW w:w="2337" w:type="dxa"/>
          </w:tcPr>
          <w:p w:rsidR="00202E4A" w:rsidRPr="00ED665D" w:rsidRDefault="00202E4A" w:rsidP="00202E4A"/>
        </w:tc>
        <w:tc>
          <w:tcPr>
            <w:tcW w:w="0" w:type="auto"/>
          </w:tcPr>
          <w:p w:rsidR="00202E4A" w:rsidRPr="00ED665D" w:rsidRDefault="00202E4A" w:rsidP="00202E4A"/>
        </w:tc>
        <w:tc>
          <w:tcPr>
            <w:tcW w:w="2870" w:type="dxa"/>
          </w:tcPr>
          <w:p w:rsidR="00202E4A" w:rsidRDefault="00202E4A" w:rsidP="00202E4A">
            <w:r>
              <w:t>TZK</w:t>
            </w:r>
          </w:p>
          <w:p w:rsidR="00202E4A" w:rsidRDefault="00202E4A" w:rsidP="00202E4A">
            <w:r>
              <w:t>Lozančić</w:t>
            </w:r>
          </w:p>
        </w:tc>
        <w:tc>
          <w:tcPr>
            <w:tcW w:w="2685" w:type="dxa"/>
          </w:tcPr>
          <w:p w:rsidR="00202E4A" w:rsidRPr="00ED665D" w:rsidRDefault="00202E4A" w:rsidP="00202E4A"/>
        </w:tc>
      </w:tr>
    </w:tbl>
    <w:p w:rsidR="00B26C4C" w:rsidRDefault="00B26C4C"/>
    <w:p w:rsidR="00ED665D" w:rsidRDefault="00ED665D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126"/>
        <w:gridCol w:w="2250"/>
        <w:gridCol w:w="3246"/>
        <w:gridCol w:w="2292"/>
      </w:tblGrid>
      <w:tr w:rsidR="00ED665D" w:rsidRPr="00ED665D" w:rsidTr="000E2DEB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>
              <w:lastRenderedPageBreak/>
              <w:t>2.D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ED665D" w:rsidRPr="00ED665D" w:rsidTr="000E2DEB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ED665D" w:rsidRPr="00ED665D" w:rsidRDefault="00ED665D" w:rsidP="00DD2081"/>
        </w:tc>
        <w:tc>
          <w:tcPr>
            <w:tcW w:w="2250" w:type="dxa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2292" w:type="dxa"/>
          </w:tcPr>
          <w:p w:rsidR="000E2DEB" w:rsidRDefault="000E2DEB" w:rsidP="000E2D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ED665D" w:rsidRPr="00ED665D" w:rsidRDefault="000E2DEB" w:rsidP="000E2DEB">
            <w:r>
              <w:rPr>
                <w:color w:val="000000" w:themeColor="text1"/>
              </w:rPr>
              <w:t>Petrić</w:t>
            </w:r>
          </w:p>
        </w:tc>
      </w:tr>
      <w:tr w:rsidR="00ED665D" w:rsidRPr="00ED665D" w:rsidTr="000E2DEB">
        <w:trPr>
          <w:trHeight w:val="460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ED665D" w:rsidRPr="00ED665D" w:rsidRDefault="00ED665D" w:rsidP="00DD2081"/>
        </w:tc>
        <w:tc>
          <w:tcPr>
            <w:tcW w:w="2250" w:type="dxa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2292" w:type="dxa"/>
          </w:tcPr>
          <w:p w:rsidR="000E2DEB" w:rsidRDefault="000E2DEB" w:rsidP="000E2D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RZ</w:t>
            </w:r>
          </w:p>
          <w:p w:rsidR="00ED665D" w:rsidRPr="00ED665D" w:rsidRDefault="000E2DEB" w:rsidP="000E2DEB">
            <w:r w:rsidRPr="004E2EC1">
              <w:rPr>
                <w:color w:val="000000" w:themeColor="text1"/>
              </w:rPr>
              <w:t>Madunić</w:t>
            </w:r>
          </w:p>
        </w:tc>
      </w:tr>
      <w:tr w:rsidR="000E2DEB" w:rsidRPr="00ED665D" w:rsidTr="000E2DEB">
        <w:trPr>
          <w:trHeight w:val="439"/>
        </w:trPr>
        <w:tc>
          <w:tcPr>
            <w:tcW w:w="704" w:type="dxa"/>
          </w:tcPr>
          <w:p w:rsidR="000E2DEB" w:rsidRPr="00ED665D" w:rsidRDefault="000E2DEB" w:rsidP="000E2DEB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0E2DEB" w:rsidRPr="00ED665D" w:rsidRDefault="000E2DEB" w:rsidP="000E2DEB"/>
        </w:tc>
        <w:tc>
          <w:tcPr>
            <w:tcW w:w="2250" w:type="dxa"/>
          </w:tcPr>
          <w:p w:rsidR="000E2DEB" w:rsidRPr="00ED665D" w:rsidRDefault="000E2DEB" w:rsidP="000E2DEB"/>
        </w:tc>
        <w:tc>
          <w:tcPr>
            <w:tcW w:w="0" w:type="auto"/>
          </w:tcPr>
          <w:p w:rsidR="000E2DEB" w:rsidRPr="00ED665D" w:rsidRDefault="000E2DEB" w:rsidP="000E2DEB"/>
        </w:tc>
        <w:tc>
          <w:tcPr>
            <w:tcW w:w="2292" w:type="dxa"/>
          </w:tcPr>
          <w:p w:rsidR="000E2DEB" w:rsidRDefault="000E2DEB" w:rsidP="000E2DEB">
            <w:r>
              <w:t>TZK</w:t>
            </w:r>
          </w:p>
          <w:p w:rsidR="000E2DEB" w:rsidRDefault="000E2DEB" w:rsidP="000E2DEB">
            <w:r>
              <w:t>Sušić Jurić</w:t>
            </w:r>
          </w:p>
        </w:tc>
      </w:tr>
      <w:tr w:rsidR="000E2DEB" w:rsidRPr="00ED665D" w:rsidTr="000E2DEB">
        <w:trPr>
          <w:trHeight w:val="439"/>
        </w:trPr>
        <w:tc>
          <w:tcPr>
            <w:tcW w:w="704" w:type="dxa"/>
          </w:tcPr>
          <w:p w:rsidR="000E2DEB" w:rsidRPr="00ED665D" w:rsidRDefault="000E2DEB" w:rsidP="000E2DEB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0E2DEB" w:rsidRPr="00ED665D" w:rsidRDefault="000E2DEB" w:rsidP="000E2DEB"/>
        </w:tc>
        <w:tc>
          <w:tcPr>
            <w:tcW w:w="2250" w:type="dxa"/>
          </w:tcPr>
          <w:p w:rsidR="000E2DEB" w:rsidRPr="00ED665D" w:rsidRDefault="000E2DEB" w:rsidP="000E2DEB"/>
        </w:tc>
        <w:tc>
          <w:tcPr>
            <w:tcW w:w="0" w:type="auto"/>
          </w:tcPr>
          <w:p w:rsidR="000E2DEB" w:rsidRPr="00ED665D" w:rsidRDefault="000E2DEB" w:rsidP="000E2DEB"/>
        </w:tc>
        <w:tc>
          <w:tcPr>
            <w:tcW w:w="2292" w:type="dxa"/>
          </w:tcPr>
          <w:p w:rsidR="000E2DEB" w:rsidRDefault="000E2DEB" w:rsidP="000E2DEB">
            <w:r>
              <w:t>TZK</w:t>
            </w:r>
          </w:p>
          <w:p w:rsidR="000E2DEB" w:rsidRDefault="000E2DEB" w:rsidP="000E2DEB">
            <w:r>
              <w:t>Sušić Jurić</w:t>
            </w:r>
          </w:p>
        </w:tc>
      </w:tr>
      <w:tr w:rsidR="00ED665D" w:rsidRPr="00ED665D" w:rsidTr="000E2DEB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ED665D" w:rsidRPr="00ED665D" w:rsidRDefault="00ED665D" w:rsidP="00DD2081"/>
        </w:tc>
        <w:tc>
          <w:tcPr>
            <w:tcW w:w="2250" w:type="dxa"/>
          </w:tcPr>
          <w:p w:rsidR="00ED665D" w:rsidRPr="00ED665D" w:rsidRDefault="00ED665D" w:rsidP="00DD2081"/>
        </w:tc>
        <w:tc>
          <w:tcPr>
            <w:tcW w:w="0" w:type="auto"/>
          </w:tcPr>
          <w:p w:rsidR="000E2DEB" w:rsidRDefault="000E2DEB" w:rsidP="000E2DEB">
            <w:r>
              <w:t>GEOGRAFIJA</w:t>
            </w:r>
          </w:p>
          <w:p w:rsidR="00ED665D" w:rsidRPr="00ED665D" w:rsidRDefault="000E2DEB" w:rsidP="000E2DEB">
            <w:r>
              <w:t>Kovačević</w:t>
            </w:r>
          </w:p>
        </w:tc>
        <w:tc>
          <w:tcPr>
            <w:tcW w:w="2292" w:type="dxa"/>
          </w:tcPr>
          <w:p w:rsidR="00ED665D" w:rsidRPr="00ED665D" w:rsidRDefault="00ED665D" w:rsidP="000E2DEB"/>
        </w:tc>
      </w:tr>
      <w:tr w:rsidR="00ED665D" w:rsidRPr="00ED665D" w:rsidTr="000E2DEB">
        <w:trPr>
          <w:trHeight w:val="460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ED665D" w:rsidRPr="00ED665D" w:rsidRDefault="00ED665D" w:rsidP="00DD2081"/>
        </w:tc>
        <w:tc>
          <w:tcPr>
            <w:tcW w:w="2250" w:type="dxa"/>
          </w:tcPr>
          <w:p w:rsidR="00ED665D" w:rsidRPr="00ED665D" w:rsidRDefault="00ED665D" w:rsidP="00DD2081"/>
        </w:tc>
        <w:tc>
          <w:tcPr>
            <w:tcW w:w="0" w:type="auto"/>
          </w:tcPr>
          <w:p w:rsidR="000E2DEB" w:rsidRDefault="000E2DEB" w:rsidP="000E2DEB">
            <w:r>
              <w:t>GEOGRAFIJA</w:t>
            </w:r>
          </w:p>
          <w:p w:rsidR="00ED665D" w:rsidRPr="00ED665D" w:rsidRDefault="000E2DEB" w:rsidP="000E2DEB">
            <w:r>
              <w:t>Kovačević</w:t>
            </w:r>
          </w:p>
        </w:tc>
        <w:tc>
          <w:tcPr>
            <w:tcW w:w="2292" w:type="dxa"/>
          </w:tcPr>
          <w:p w:rsidR="00ED665D" w:rsidRPr="00ED665D" w:rsidRDefault="00ED665D" w:rsidP="00DD2081"/>
        </w:tc>
      </w:tr>
      <w:tr w:rsidR="000E2DEB" w:rsidRPr="00ED665D" w:rsidTr="000E2DEB">
        <w:trPr>
          <w:trHeight w:val="439"/>
        </w:trPr>
        <w:tc>
          <w:tcPr>
            <w:tcW w:w="704" w:type="dxa"/>
          </w:tcPr>
          <w:p w:rsidR="000E2DEB" w:rsidRPr="00ED665D" w:rsidRDefault="000E2DEB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0E2DEB" w:rsidRPr="00ED665D" w:rsidRDefault="000E2DEB" w:rsidP="00DD2081"/>
        </w:tc>
        <w:tc>
          <w:tcPr>
            <w:tcW w:w="2250" w:type="dxa"/>
          </w:tcPr>
          <w:p w:rsidR="000E2DEB" w:rsidRPr="00ED665D" w:rsidRDefault="000E2DEB" w:rsidP="00DD2081"/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0E2DEB" w:rsidRPr="007C2D1A" w:rsidRDefault="000E2DEB" w:rsidP="000E2DEB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0E2DEB" w:rsidRDefault="000E2DEB" w:rsidP="000E2DEB">
            <w:pPr>
              <w:jc w:val="center"/>
            </w:pPr>
            <w:r>
              <w:t>UVOD U ELEKTRONIKU – VJEŽBE</w:t>
            </w:r>
          </w:p>
          <w:p w:rsidR="000E2DEB" w:rsidRPr="00ED665D" w:rsidRDefault="000E2DEB" w:rsidP="000E2DEB">
            <w:pPr>
              <w:jc w:val="center"/>
            </w:pPr>
            <w:r>
              <w:t>Miškić</w:t>
            </w:r>
          </w:p>
        </w:tc>
        <w:tc>
          <w:tcPr>
            <w:tcW w:w="2292" w:type="dxa"/>
          </w:tcPr>
          <w:p w:rsidR="000E2DEB" w:rsidRPr="00ED665D" w:rsidRDefault="000E2DEB" w:rsidP="00DD2081"/>
        </w:tc>
      </w:tr>
      <w:tr w:rsidR="000E2DEB" w:rsidRPr="00ED665D" w:rsidTr="000E2DEB">
        <w:trPr>
          <w:trHeight w:val="439"/>
        </w:trPr>
        <w:tc>
          <w:tcPr>
            <w:tcW w:w="704" w:type="dxa"/>
          </w:tcPr>
          <w:p w:rsidR="000E2DEB" w:rsidRPr="00ED665D" w:rsidRDefault="000E2DEB" w:rsidP="00ED665D">
            <w:pPr>
              <w:numPr>
                <w:ilvl w:val="0"/>
                <w:numId w:val="11"/>
              </w:numPr>
            </w:pPr>
          </w:p>
        </w:tc>
        <w:tc>
          <w:tcPr>
            <w:tcW w:w="2126" w:type="dxa"/>
          </w:tcPr>
          <w:p w:rsidR="000E2DEB" w:rsidRPr="00ED665D" w:rsidRDefault="000E2DEB" w:rsidP="00DD2081"/>
        </w:tc>
        <w:tc>
          <w:tcPr>
            <w:tcW w:w="2250" w:type="dxa"/>
          </w:tcPr>
          <w:p w:rsidR="000E2DEB" w:rsidRPr="00ED665D" w:rsidRDefault="000E2DEB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0E2DEB" w:rsidRPr="00ED665D" w:rsidRDefault="000E2DEB" w:rsidP="00DD2081"/>
        </w:tc>
        <w:tc>
          <w:tcPr>
            <w:tcW w:w="2292" w:type="dxa"/>
          </w:tcPr>
          <w:p w:rsidR="000E2DEB" w:rsidRPr="00ED665D" w:rsidRDefault="000E2DEB" w:rsidP="00DD2081"/>
        </w:tc>
      </w:tr>
    </w:tbl>
    <w:p w:rsidR="00ED665D" w:rsidRDefault="00ED665D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ED665D" w:rsidRPr="00ED665D" w:rsidTr="00DD2081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>
              <w:t>2.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852826" w:rsidRPr="00ED665D" w:rsidTr="00DD2081">
        <w:trPr>
          <w:trHeight w:val="439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852826" w:rsidRPr="00B70AAD" w:rsidRDefault="00852826" w:rsidP="00852826">
            <w:r w:rsidRPr="00B70AAD">
              <w:t>FIZIKA</w:t>
            </w:r>
          </w:p>
          <w:p w:rsidR="00852826" w:rsidRPr="00B70AAD" w:rsidRDefault="00852826" w:rsidP="00852826">
            <w:r w:rsidRPr="00B70AAD">
              <w:t>Pionić</w:t>
            </w:r>
          </w:p>
        </w:tc>
        <w:tc>
          <w:tcPr>
            <w:tcW w:w="0" w:type="auto"/>
          </w:tcPr>
          <w:p w:rsidR="00852826" w:rsidRDefault="004E4DD0" w:rsidP="00852826">
            <w:r>
              <w:t>DIGITALNA LOGIKA</w:t>
            </w:r>
          </w:p>
          <w:p w:rsidR="004E4DD0" w:rsidRPr="00ED665D" w:rsidRDefault="004E4DD0" w:rsidP="00852826">
            <w:r>
              <w:t>Jelić</w:t>
            </w:r>
          </w:p>
        </w:tc>
        <w:tc>
          <w:tcPr>
            <w:tcW w:w="2292" w:type="dxa"/>
          </w:tcPr>
          <w:p w:rsidR="00852826" w:rsidRPr="00ED665D" w:rsidRDefault="00852826" w:rsidP="00852826"/>
        </w:tc>
      </w:tr>
      <w:tr w:rsidR="00852826" w:rsidRPr="00ED665D" w:rsidTr="00DD2081">
        <w:trPr>
          <w:trHeight w:val="460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852826" w:rsidRPr="00B70AAD" w:rsidRDefault="00852826" w:rsidP="00852826">
            <w:r w:rsidRPr="00B70AAD">
              <w:t>FIZIKA</w:t>
            </w:r>
          </w:p>
          <w:p w:rsidR="00852826" w:rsidRPr="00B70AAD" w:rsidRDefault="00852826" w:rsidP="00852826">
            <w:r w:rsidRPr="00B70AAD">
              <w:t>Pionić</w:t>
            </w:r>
          </w:p>
        </w:tc>
        <w:tc>
          <w:tcPr>
            <w:tcW w:w="0" w:type="auto"/>
          </w:tcPr>
          <w:p w:rsidR="004E4DD0" w:rsidRDefault="004E4DD0" w:rsidP="004E4DD0">
            <w:r>
              <w:t>DIGITALNA LOGIKA</w:t>
            </w:r>
          </w:p>
          <w:p w:rsidR="00852826" w:rsidRPr="00ED665D" w:rsidRDefault="004E4DD0" w:rsidP="004E4DD0">
            <w:r>
              <w:t>Jelić</w:t>
            </w:r>
          </w:p>
        </w:tc>
        <w:tc>
          <w:tcPr>
            <w:tcW w:w="2292" w:type="dxa"/>
          </w:tcPr>
          <w:p w:rsidR="00852826" w:rsidRDefault="00852826" w:rsidP="00852826">
            <w:r>
              <w:t>GEOGRAFIJA</w:t>
            </w:r>
          </w:p>
          <w:p w:rsidR="00852826" w:rsidRPr="00ED665D" w:rsidRDefault="00852826" w:rsidP="00852826">
            <w:r>
              <w:t>Kovačević</w:t>
            </w:r>
          </w:p>
        </w:tc>
      </w:tr>
      <w:tr w:rsidR="00852826" w:rsidRPr="00ED665D" w:rsidTr="00DD2081">
        <w:trPr>
          <w:trHeight w:val="439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852826" w:rsidRDefault="0074346E" w:rsidP="00852826">
            <w:r>
              <w:t>ENGLESKI</w:t>
            </w:r>
            <w:r w:rsidR="00852826">
              <w:t xml:space="preserve"> JEZIK</w:t>
            </w:r>
          </w:p>
          <w:p w:rsidR="00852826" w:rsidRPr="00ED665D" w:rsidRDefault="0074346E" w:rsidP="00852826">
            <w:r>
              <w:t>Mihovilović Krce</w:t>
            </w:r>
          </w:p>
        </w:tc>
        <w:tc>
          <w:tcPr>
            <w:tcW w:w="0" w:type="auto"/>
          </w:tcPr>
          <w:p w:rsidR="00852826" w:rsidRPr="00ED665D" w:rsidRDefault="00852826" w:rsidP="00852826"/>
        </w:tc>
        <w:tc>
          <w:tcPr>
            <w:tcW w:w="2292" w:type="dxa"/>
          </w:tcPr>
          <w:p w:rsidR="00852826" w:rsidRDefault="00852826" w:rsidP="00852826">
            <w:r>
              <w:t>TZK</w:t>
            </w:r>
          </w:p>
          <w:p w:rsidR="00852826" w:rsidRDefault="00852826" w:rsidP="00852826">
            <w:r>
              <w:t>Lozančić</w:t>
            </w:r>
          </w:p>
        </w:tc>
      </w:tr>
      <w:tr w:rsidR="00852826" w:rsidRPr="00ED665D" w:rsidTr="00DD2081">
        <w:trPr>
          <w:trHeight w:val="439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74346E" w:rsidRDefault="0074346E" w:rsidP="0074346E">
            <w:r>
              <w:t>ENGLESKI JEZIK</w:t>
            </w:r>
          </w:p>
          <w:p w:rsidR="00852826" w:rsidRPr="00ED665D" w:rsidRDefault="0074346E" w:rsidP="0074346E">
            <w:r>
              <w:t>Mihovilović Krce</w:t>
            </w:r>
          </w:p>
        </w:tc>
        <w:tc>
          <w:tcPr>
            <w:tcW w:w="0" w:type="auto"/>
          </w:tcPr>
          <w:p w:rsidR="00852826" w:rsidRPr="00ED665D" w:rsidRDefault="00852826" w:rsidP="00852826"/>
        </w:tc>
        <w:tc>
          <w:tcPr>
            <w:tcW w:w="2292" w:type="dxa"/>
          </w:tcPr>
          <w:p w:rsidR="00852826" w:rsidRDefault="00852826" w:rsidP="00852826">
            <w:r>
              <w:t>TZK</w:t>
            </w:r>
          </w:p>
          <w:p w:rsidR="00852826" w:rsidRDefault="00852826" w:rsidP="00852826">
            <w:r>
              <w:t>Lozančić</w:t>
            </w:r>
          </w:p>
        </w:tc>
      </w:tr>
      <w:tr w:rsidR="00852826" w:rsidRPr="00ED665D" w:rsidTr="00DD2081">
        <w:trPr>
          <w:trHeight w:val="439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852826" w:rsidRDefault="00852826" w:rsidP="008528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JERONAUK</w:t>
            </w:r>
          </w:p>
          <w:p w:rsidR="00852826" w:rsidRPr="00ED665D" w:rsidRDefault="00852826" w:rsidP="00852826">
            <w:r>
              <w:rPr>
                <w:color w:val="000000" w:themeColor="text1"/>
              </w:rPr>
              <w:t>Petrić</w:t>
            </w:r>
          </w:p>
        </w:tc>
        <w:tc>
          <w:tcPr>
            <w:tcW w:w="0" w:type="auto"/>
          </w:tcPr>
          <w:p w:rsidR="00852826" w:rsidRPr="00ED665D" w:rsidRDefault="00852826" w:rsidP="00852826"/>
        </w:tc>
        <w:tc>
          <w:tcPr>
            <w:tcW w:w="2292" w:type="dxa"/>
          </w:tcPr>
          <w:p w:rsidR="00852826" w:rsidRPr="00ED665D" w:rsidRDefault="00852826" w:rsidP="00852826"/>
        </w:tc>
      </w:tr>
      <w:tr w:rsidR="00852826" w:rsidRPr="00ED665D" w:rsidTr="00DD2081">
        <w:trPr>
          <w:trHeight w:val="460"/>
        </w:trPr>
        <w:tc>
          <w:tcPr>
            <w:tcW w:w="704" w:type="dxa"/>
          </w:tcPr>
          <w:p w:rsidR="00852826" w:rsidRPr="00ED665D" w:rsidRDefault="00852826" w:rsidP="00852826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852826" w:rsidRPr="00ED665D" w:rsidRDefault="00852826" w:rsidP="00852826"/>
        </w:tc>
        <w:tc>
          <w:tcPr>
            <w:tcW w:w="0" w:type="auto"/>
          </w:tcPr>
          <w:p w:rsidR="00852826" w:rsidRDefault="00852826" w:rsidP="00852826">
            <w:r>
              <w:t>GEOGRAFIJA</w:t>
            </w:r>
          </w:p>
          <w:p w:rsidR="00852826" w:rsidRPr="00ED665D" w:rsidRDefault="00852826" w:rsidP="00852826">
            <w:r>
              <w:t>Kovačević</w:t>
            </w:r>
          </w:p>
        </w:tc>
        <w:tc>
          <w:tcPr>
            <w:tcW w:w="0" w:type="auto"/>
          </w:tcPr>
          <w:p w:rsidR="00852826" w:rsidRPr="00ED665D" w:rsidRDefault="00852826" w:rsidP="00852826"/>
        </w:tc>
        <w:tc>
          <w:tcPr>
            <w:tcW w:w="2292" w:type="dxa"/>
          </w:tcPr>
          <w:p w:rsidR="00852826" w:rsidRPr="00ED665D" w:rsidRDefault="00852826" w:rsidP="00852826"/>
        </w:tc>
      </w:tr>
      <w:tr w:rsidR="00ED665D" w:rsidRPr="00ED665D" w:rsidTr="00DD2081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2292" w:type="dxa"/>
          </w:tcPr>
          <w:p w:rsidR="00ED665D" w:rsidRPr="00ED665D" w:rsidRDefault="00ED665D" w:rsidP="00DD2081"/>
        </w:tc>
      </w:tr>
      <w:tr w:rsidR="00ED665D" w:rsidRPr="00ED665D" w:rsidTr="00DD2081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2"/>
              </w:numPr>
            </w:pPr>
          </w:p>
        </w:tc>
        <w:tc>
          <w:tcPr>
            <w:tcW w:w="2337" w:type="dxa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0" w:type="auto"/>
          </w:tcPr>
          <w:p w:rsidR="00ED665D" w:rsidRPr="00ED665D" w:rsidRDefault="00ED665D" w:rsidP="00DD2081"/>
        </w:tc>
        <w:tc>
          <w:tcPr>
            <w:tcW w:w="2292" w:type="dxa"/>
          </w:tcPr>
          <w:p w:rsidR="00ED665D" w:rsidRPr="00ED665D" w:rsidRDefault="00ED665D" w:rsidP="00DD2081"/>
        </w:tc>
      </w:tr>
    </w:tbl>
    <w:p w:rsidR="00ED665D" w:rsidRDefault="00ED665D"/>
    <w:p w:rsidR="00ED665D" w:rsidRDefault="00ED665D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835"/>
        <w:gridCol w:w="2826"/>
      </w:tblGrid>
      <w:tr w:rsidR="00ED665D" w:rsidRPr="00ED665D" w:rsidTr="00056B07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 w:rsidRPr="00ED665D">
              <w:lastRenderedPageBreak/>
              <w:t>3.A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826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268" w:type="dxa"/>
          </w:tcPr>
          <w:p w:rsidR="00AA77D5" w:rsidRPr="00ED665D" w:rsidRDefault="00AA77D5" w:rsidP="00DD2081"/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AA77D5" w:rsidRPr="00056B07" w:rsidRDefault="00AA77D5" w:rsidP="00056B07">
            <w:pPr>
              <w:jc w:val="center"/>
              <w:rPr>
                <w:b/>
              </w:rPr>
            </w:pPr>
            <w:r w:rsidRPr="00056B07">
              <w:rPr>
                <w:b/>
              </w:rPr>
              <w:t>grupa  B</w:t>
            </w:r>
          </w:p>
          <w:p w:rsidR="00AA77D5" w:rsidRDefault="00AA77D5" w:rsidP="00056B07">
            <w:pPr>
              <w:jc w:val="center"/>
            </w:pPr>
            <w:r>
              <w:t>ELEKTRIČNI STROJEVI – VJEŽBE</w:t>
            </w:r>
          </w:p>
          <w:p w:rsidR="00AA77D5" w:rsidRPr="00ED665D" w:rsidRDefault="00AA77D5" w:rsidP="00056B07">
            <w:pPr>
              <w:jc w:val="center"/>
            </w:pPr>
            <w:r>
              <w:t>A. Matić</w:t>
            </w:r>
          </w:p>
        </w:tc>
        <w:tc>
          <w:tcPr>
            <w:tcW w:w="2826" w:type="dxa"/>
            <w:vMerge w:val="restart"/>
            <w:shd w:val="clear" w:color="auto" w:fill="FFF2CC" w:themeFill="accent4" w:themeFillTint="33"/>
            <w:vAlign w:val="center"/>
          </w:tcPr>
          <w:p w:rsidR="00AA77D5" w:rsidRPr="00056B07" w:rsidRDefault="00AA77D5" w:rsidP="00056B07">
            <w:pPr>
              <w:jc w:val="center"/>
              <w:rPr>
                <w:b/>
              </w:rPr>
            </w:pPr>
            <w:r w:rsidRPr="00056B07">
              <w:rPr>
                <w:b/>
              </w:rPr>
              <w:t>grupa C</w:t>
            </w:r>
          </w:p>
          <w:p w:rsidR="00AA77D5" w:rsidRDefault="00AA77D5" w:rsidP="00056B07">
            <w:pPr>
              <w:jc w:val="center"/>
            </w:pPr>
            <w:r>
              <w:t>ELEKTRIČNI STROJEVI – VJEŽBE</w:t>
            </w:r>
          </w:p>
          <w:p w:rsidR="00AA77D5" w:rsidRPr="00ED665D" w:rsidRDefault="00AA77D5" w:rsidP="00056B07">
            <w:pPr>
              <w:jc w:val="center"/>
            </w:pPr>
            <w:r>
              <w:t>A. Matić</w:t>
            </w:r>
          </w:p>
        </w:tc>
      </w:tr>
      <w:tr w:rsidR="00AA77D5" w:rsidRPr="00ED665D" w:rsidTr="00AA77D5">
        <w:trPr>
          <w:trHeight w:val="460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268" w:type="dxa"/>
          </w:tcPr>
          <w:p w:rsidR="00AA77D5" w:rsidRPr="00ED665D" w:rsidRDefault="00AA77D5" w:rsidP="00DD2081"/>
        </w:tc>
        <w:tc>
          <w:tcPr>
            <w:tcW w:w="2835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826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</w:tr>
      <w:tr w:rsidR="003C7FE0" w:rsidRPr="00ED665D" w:rsidTr="00AA77D5">
        <w:trPr>
          <w:trHeight w:val="439"/>
        </w:trPr>
        <w:tc>
          <w:tcPr>
            <w:tcW w:w="704" w:type="dxa"/>
          </w:tcPr>
          <w:p w:rsidR="003C7FE0" w:rsidRPr="00ED665D" w:rsidRDefault="003C7FE0" w:rsidP="003C7FE0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7FE0" w:rsidRPr="00ED665D" w:rsidRDefault="003C7FE0" w:rsidP="003C7FE0">
            <w:pPr>
              <w:jc w:val="center"/>
            </w:pPr>
          </w:p>
        </w:tc>
        <w:tc>
          <w:tcPr>
            <w:tcW w:w="2268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835" w:type="dxa"/>
          </w:tcPr>
          <w:p w:rsidR="003C7FE0" w:rsidRDefault="003C7FE0" w:rsidP="003C7FE0">
            <w:r>
              <w:t>ELEKTRIČNI STROJEVI</w:t>
            </w:r>
          </w:p>
          <w:p w:rsidR="003C7FE0" w:rsidRPr="00ED665D" w:rsidRDefault="003C7FE0" w:rsidP="003C7FE0">
            <w:r>
              <w:t>A. Matić</w:t>
            </w:r>
          </w:p>
        </w:tc>
        <w:tc>
          <w:tcPr>
            <w:tcW w:w="2826" w:type="dxa"/>
          </w:tcPr>
          <w:p w:rsidR="003C7FE0" w:rsidRDefault="003C7FE0" w:rsidP="003C7FE0">
            <w:r>
              <w:t>ELEKTRIČNI STROJEVI</w:t>
            </w:r>
          </w:p>
          <w:p w:rsidR="003C7FE0" w:rsidRPr="00ED665D" w:rsidRDefault="003C7FE0" w:rsidP="003C7FE0">
            <w:r>
              <w:t>A. Matić</w:t>
            </w:r>
          </w:p>
        </w:tc>
      </w:tr>
      <w:tr w:rsidR="003C7FE0" w:rsidRPr="00ED665D" w:rsidTr="00AA77D5">
        <w:trPr>
          <w:trHeight w:val="439"/>
        </w:trPr>
        <w:tc>
          <w:tcPr>
            <w:tcW w:w="704" w:type="dxa"/>
          </w:tcPr>
          <w:p w:rsidR="003C7FE0" w:rsidRPr="00ED665D" w:rsidRDefault="003C7FE0" w:rsidP="003C7FE0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7FE0" w:rsidRPr="00ED665D" w:rsidRDefault="003C7FE0" w:rsidP="003C7FE0">
            <w:pPr>
              <w:jc w:val="center"/>
            </w:pPr>
          </w:p>
        </w:tc>
        <w:tc>
          <w:tcPr>
            <w:tcW w:w="2268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835" w:type="dxa"/>
          </w:tcPr>
          <w:p w:rsidR="003C7FE0" w:rsidRDefault="003C7FE0" w:rsidP="003C7FE0">
            <w:r>
              <w:t>ELEKTRIČNI STROJEVI</w:t>
            </w:r>
          </w:p>
          <w:p w:rsidR="003C7FE0" w:rsidRPr="00ED665D" w:rsidRDefault="003C7FE0" w:rsidP="003C7FE0">
            <w:r>
              <w:t>A. Matić</w:t>
            </w:r>
          </w:p>
        </w:tc>
        <w:tc>
          <w:tcPr>
            <w:tcW w:w="2826" w:type="dxa"/>
          </w:tcPr>
          <w:p w:rsidR="003C7FE0" w:rsidRDefault="003C7FE0" w:rsidP="003C7FE0">
            <w:r>
              <w:t>ELEKTRIČNI STROJEVI</w:t>
            </w:r>
          </w:p>
          <w:p w:rsidR="003C7FE0" w:rsidRPr="00ED665D" w:rsidRDefault="003C7FE0" w:rsidP="003C7FE0">
            <w:r>
              <w:t>A. Matić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056B07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268" w:type="dxa"/>
          </w:tcPr>
          <w:p w:rsidR="00AA77D5" w:rsidRPr="00ED665D" w:rsidRDefault="00AA77D5" w:rsidP="00056B07"/>
        </w:tc>
        <w:tc>
          <w:tcPr>
            <w:tcW w:w="2835" w:type="dxa"/>
          </w:tcPr>
          <w:p w:rsidR="00AA77D5" w:rsidRDefault="00AA77D5" w:rsidP="00056B07">
            <w:r>
              <w:t>TZK</w:t>
            </w:r>
          </w:p>
          <w:p w:rsidR="00AA77D5" w:rsidRDefault="00AA77D5" w:rsidP="00056B07">
            <w:r>
              <w:t>Sušić Jurić</w:t>
            </w:r>
          </w:p>
        </w:tc>
        <w:tc>
          <w:tcPr>
            <w:tcW w:w="2826" w:type="dxa"/>
          </w:tcPr>
          <w:p w:rsidR="00AA77D5" w:rsidRDefault="00AA77D5" w:rsidP="00056B07">
            <w:r>
              <w:t>VJERONAUK</w:t>
            </w:r>
          </w:p>
          <w:p w:rsidR="00AA77D5" w:rsidRPr="00ED665D" w:rsidRDefault="00AA77D5" w:rsidP="00056B07">
            <w:r>
              <w:t>Vuletić</w:t>
            </w:r>
          </w:p>
        </w:tc>
      </w:tr>
      <w:tr w:rsidR="00AA77D5" w:rsidRPr="00ED665D" w:rsidTr="00AA77D5">
        <w:trPr>
          <w:trHeight w:val="460"/>
        </w:trPr>
        <w:tc>
          <w:tcPr>
            <w:tcW w:w="704" w:type="dxa"/>
          </w:tcPr>
          <w:p w:rsidR="00AA77D5" w:rsidRPr="00ED665D" w:rsidRDefault="00AA77D5" w:rsidP="00056B07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</w:tcPr>
          <w:p w:rsidR="00AA77D5" w:rsidRPr="00ED665D" w:rsidRDefault="00AA77D5" w:rsidP="00056B07"/>
        </w:tc>
        <w:tc>
          <w:tcPr>
            <w:tcW w:w="2268" w:type="dxa"/>
          </w:tcPr>
          <w:p w:rsidR="00AA77D5" w:rsidRPr="00ED665D" w:rsidRDefault="00AA77D5" w:rsidP="00056B07"/>
        </w:tc>
        <w:tc>
          <w:tcPr>
            <w:tcW w:w="2835" w:type="dxa"/>
          </w:tcPr>
          <w:p w:rsidR="00AA77D5" w:rsidRDefault="00AA77D5" w:rsidP="00056B07">
            <w:r>
              <w:t>TZK</w:t>
            </w:r>
          </w:p>
          <w:p w:rsidR="00AA77D5" w:rsidRDefault="00AA77D5" w:rsidP="00056B07">
            <w:r>
              <w:t>Sušić Jurić</w:t>
            </w:r>
          </w:p>
        </w:tc>
        <w:tc>
          <w:tcPr>
            <w:tcW w:w="2826" w:type="dxa"/>
          </w:tcPr>
          <w:p w:rsidR="00AA77D5" w:rsidRDefault="00AA77D5" w:rsidP="00056B07">
            <w:r>
              <w:t>VJERONAUK</w:t>
            </w:r>
          </w:p>
          <w:p w:rsidR="00AA77D5" w:rsidRPr="00ED665D" w:rsidRDefault="00AA77D5" w:rsidP="00056B07">
            <w:r>
              <w:t>Vuletić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</w:tcPr>
          <w:p w:rsidR="00AA77D5" w:rsidRPr="00ED665D" w:rsidRDefault="00AA77D5" w:rsidP="00DD2081"/>
        </w:tc>
        <w:tc>
          <w:tcPr>
            <w:tcW w:w="2268" w:type="dxa"/>
          </w:tcPr>
          <w:p w:rsidR="00AA77D5" w:rsidRPr="00ED665D" w:rsidRDefault="00AA77D5" w:rsidP="00DD2081"/>
        </w:tc>
        <w:tc>
          <w:tcPr>
            <w:tcW w:w="2835" w:type="dxa"/>
          </w:tcPr>
          <w:p w:rsidR="00AA77D5" w:rsidRPr="00ED665D" w:rsidRDefault="00AA77D5" w:rsidP="00DD2081"/>
        </w:tc>
        <w:tc>
          <w:tcPr>
            <w:tcW w:w="2826" w:type="dxa"/>
          </w:tcPr>
          <w:p w:rsidR="00AA77D5" w:rsidRPr="00ED665D" w:rsidRDefault="00AA77D5" w:rsidP="00DD2081"/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shd w:val="clear" w:color="auto" w:fill="auto"/>
          </w:tcPr>
          <w:p w:rsidR="00AA77D5" w:rsidRPr="00ED665D" w:rsidRDefault="00AA77D5" w:rsidP="00DD2081"/>
        </w:tc>
        <w:tc>
          <w:tcPr>
            <w:tcW w:w="2268" w:type="dxa"/>
          </w:tcPr>
          <w:p w:rsidR="00AA77D5" w:rsidRPr="00ED665D" w:rsidRDefault="00AA77D5" w:rsidP="00DD2081"/>
        </w:tc>
        <w:tc>
          <w:tcPr>
            <w:tcW w:w="2835" w:type="dxa"/>
          </w:tcPr>
          <w:p w:rsidR="00AA77D5" w:rsidRPr="00ED665D" w:rsidRDefault="00AA77D5" w:rsidP="00DD2081"/>
        </w:tc>
        <w:tc>
          <w:tcPr>
            <w:tcW w:w="2826" w:type="dxa"/>
          </w:tcPr>
          <w:p w:rsidR="00AA77D5" w:rsidRPr="00ED665D" w:rsidRDefault="00AA77D5" w:rsidP="00DD2081"/>
        </w:tc>
      </w:tr>
    </w:tbl>
    <w:p w:rsidR="00ED665D" w:rsidRDefault="00ED665D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624"/>
        <w:gridCol w:w="2268"/>
        <w:gridCol w:w="2685"/>
      </w:tblGrid>
      <w:tr w:rsidR="00ED665D" w:rsidRPr="00ED665D" w:rsidTr="00AA77D5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 w:rsidRPr="00ED665D">
              <w:t>3.B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2624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685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AA77D5" w:rsidRPr="00ED665D" w:rsidTr="002D2934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AA77D5" w:rsidRPr="007C2D1A" w:rsidRDefault="00AA77D5" w:rsidP="00AA77D5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AA77D5">
              <w:rPr>
                <w:b/>
                <w:sz w:val="20"/>
                <w:szCs w:val="20"/>
              </w:rPr>
              <w:t>1</w:t>
            </w:r>
          </w:p>
          <w:p w:rsidR="00AA77D5" w:rsidRDefault="00AA77D5" w:rsidP="00AA77D5">
            <w:pPr>
              <w:jc w:val="center"/>
            </w:pPr>
            <w:r>
              <w:t>RADIONIČKE VJEŽBE</w:t>
            </w:r>
          </w:p>
          <w:p w:rsidR="00AA77D5" w:rsidRDefault="00AA77D5" w:rsidP="00AA77D5">
            <w:pPr>
              <w:jc w:val="center"/>
            </w:pPr>
            <w:r>
              <w:t>Bareza</w:t>
            </w:r>
          </w:p>
          <w:p w:rsidR="00AA77D5" w:rsidRPr="00ED665D" w:rsidRDefault="00AA77D5" w:rsidP="00AA77D5">
            <w:pPr>
              <w:jc w:val="center"/>
            </w:pPr>
          </w:p>
        </w:tc>
        <w:tc>
          <w:tcPr>
            <w:tcW w:w="2624" w:type="dxa"/>
            <w:vMerge w:val="restart"/>
            <w:shd w:val="clear" w:color="auto" w:fill="FFF2CC" w:themeFill="accent4" w:themeFillTint="33"/>
            <w:vAlign w:val="center"/>
          </w:tcPr>
          <w:p w:rsidR="00AA77D5" w:rsidRDefault="00AA77D5" w:rsidP="002D2934">
            <w:pPr>
              <w:jc w:val="center"/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</w:p>
          <w:p w:rsidR="00AA77D5" w:rsidRDefault="00AA77D5" w:rsidP="002D2934">
            <w:pPr>
              <w:jc w:val="center"/>
            </w:pPr>
            <w:r>
              <w:t>ELEKTRIČNI STROJEVI – VJEŽBE</w:t>
            </w:r>
          </w:p>
          <w:p w:rsidR="00AA77D5" w:rsidRPr="00AA77D5" w:rsidRDefault="00AA77D5" w:rsidP="002D2934">
            <w:pPr>
              <w:jc w:val="center"/>
            </w:pPr>
            <w:r>
              <w:t>Muslim</w:t>
            </w:r>
          </w:p>
          <w:p w:rsidR="00AA77D5" w:rsidRPr="00ED665D" w:rsidRDefault="00AA77D5" w:rsidP="002D2934"/>
        </w:tc>
        <w:tc>
          <w:tcPr>
            <w:tcW w:w="2268" w:type="dxa"/>
            <w:vMerge w:val="restart"/>
            <w:shd w:val="clear" w:color="auto" w:fill="FFF2CC" w:themeFill="accent4" w:themeFillTint="33"/>
            <w:vAlign w:val="center"/>
          </w:tcPr>
          <w:p w:rsidR="0031464F" w:rsidRPr="007C2D1A" w:rsidRDefault="0031464F" w:rsidP="0031464F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AA77D5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31464F" w:rsidRDefault="0031464F" w:rsidP="0031464F">
            <w:pPr>
              <w:jc w:val="center"/>
            </w:pPr>
            <w:r>
              <w:t>RADIONIČKE VJEŽBE</w:t>
            </w:r>
          </w:p>
          <w:p w:rsidR="00AA77D5" w:rsidRPr="00ED665D" w:rsidRDefault="0031464F" w:rsidP="0031464F">
            <w:pPr>
              <w:jc w:val="center"/>
            </w:pPr>
            <w:r>
              <w:t>Bareza</w:t>
            </w:r>
            <w:r w:rsidRPr="00ED665D">
              <w:t xml:space="preserve"> </w:t>
            </w:r>
          </w:p>
        </w:tc>
        <w:tc>
          <w:tcPr>
            <w:tcW w:w="2685" w:type="dxa"/>
          </w:tcPr>
          <w:p w:rsidR="00AA77D5" w:rsidRDefault="00AA77D5" w:rsidP="00AA77D5">
            <w:r>
              <w:t>ENGLESKI JEZIK</w:t>
            </w:r>
          </w:p>
          <w:p w:rsidR="00AA77D5" w:rsidRPr="00ED665D" w:rsidRDefault="00AA77D5" w:rsidP="00AA77D5">
            <w:r>
              <w:t>N. Matas</w:t>
            </w:r>
          </w:p>
        </w:tc>
      </w:tr>
      <w:tr w:rsidR="00AA77D5" w:rsidRPr="00ED665D" w:rsidTr="00AA77D5">
        <w:trPr>
          <w:trHeight w:val="460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624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Default="00AA77D5" w:rsidP="00AA77D5">
            <w:r>
              <w:t>VJERONAUK</w:t>
            </w:r>
          </w:p>
          <w:p w:rsidR="00AA77D5" w:rsidRPr="00ED665D" w:rsidRDefault="00AA77D5" w:rsidP="00AA77D5">
            <w:r>
              <w:t>Vuletić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624" w:type="dxa"/>
          </w:tcPr>
          <w:p w:rsidR="00AA77D5" w:rsidRDefault="00AA77D5" w:rsidP="00DD2081">
            <w:r>
              <w:t>ENGLESKI JEZIK</w:t>
            </w:r>
          </w:p>
          <w:p w:rsidR="00AA77D5" w:rsidRPr="00ED665D" w:rsidRDefault="00AA77D5" w:rsidP="00DD2081">
            <w:r>
              <w:t>N. Matas</w:t>
            </w: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Default="00AA77D5" w:rsidP="00AA77D5">
            <w:r>
              <w:t>ELEKTRIČNI STROJEVI</w:t>
            </w:r>
          </w:p>
          <w:p w:rsidR="00AA77D5" w:rsidRPr="00ED665D" w:rsidRDefault="00AA77D5" w:rsidP="00AA77D5">
            <w:r>
              <w:t>Muslim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AA77D5" w:rsidRPr="00ED665D" w:rsidRDefault="00AA77D5" w:rsidP="00AA77D5">
            <w:pPr>
              <w:jc w:val="center"/>
            </w:pPr>
          </w:p>
        </w:tc>
        <w:tc>
          <w:tcPr>
            <w:tcW w:w="2624" w:type="dxa"/>
          </w:tcPr>
          <w:p w:rsidR="00AA77D5" w:rsidRDefault="00AA77D5" w:rsidP="00AA77D5">
            <w:r>
              <w:t>ENGLESKI JEZIK</w:t>
            </w:r>
          </w:p>
          <w:p w:rsidR="00AA77D5" w:rsidRPr="00ED665D" w:rsidRDefault="00AA77D5" w:rsidP="00AA77D5">
            <w:r>
              <w:t>N. Matas</w:t>
            </w: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Default="00AA77D5" w:rsidP="00AA77D5">
            <w:r>
              <w:t>ELEKTRIČNI STROJEVI</w:t>
            </w:r>
          </w:p>
          <w:p w:rsidR="00AA77D5" w:rsidRPr="00ED665D" w:rsidRDefault="00AA77D5" w:rsidP="00AA77D5">
            <w:r>
              <w:t>Muslim</w:t>
            </w:r>
          </w:p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AA77D5" w:rsidRPr="007C2D1A" w:rsidRDefault="00AA77D5" w:rsidP="00AA77D5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AA77D5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AA77D5" w:rsidRDefault="00AA77D5" w:rsidP="00AA77D5">
            <w:pPr>
              <w:jc w:val="center"/>
            </w:pPr>
            <w:r>
              <w:t>RADIONIČKE VJEŽBE</w:t>
            </w:r>
          </w:p>
          <w:p w:rsidR="00AA77D5" w:rsidRDefault="00AA77D5" w:rsidP="00AA77D5">
            <w:pPr>
              <w:jc w:val="center"/>
            </w:pPr>
            <w:r>
              <w:t>Bareza</w:t>
            </w:r>
          </w:p>
          <w:p w:rsidR="00AA77D5" w:rsidRPr="00ED665D" w:rsidRDefault="00AA77D5" w:rsidP="00AA77D5">
            <w:pPr>
              <w:jc w:val="center"/>
            </w:pPr>
          </w:p>
        </w:tc>
        <w:tc>
          <w:tcPr>
            <w:tcW w:w="2624" w:type="dxa"/>
          </w:tcPr>
          <w:p w:rsidR="00AA77D5" w:rsidRDefault="00AA77D5" w:rsidP="00AA77D5">
            <w:r>
              <w:t>ELEKTRIČNI STROJEVI</w:t>
            </w:r>
          </w:p>
          <w:p w:rsidR="00AA77D5" w:rsidRPr="00ED665D" w:rsidRDefault="00AA77D5" w:rsidP="00DD2081">
            <w:r>
              <w:t>Muslim</w:t>
            </w:r>
          </w:p>
        </w:tc>
        <w:tc>
          <w:tcPr>
            <w:tcW w:w="2268" w:type="dxa"/>
            <w:vMerge w:val="restart"/>
            <w:shd w:val="clear" w:color="auto" w:fill="FFF2CC" w:themeFill="accent4" w:themeFillTint="33"/>
            <w:vAlign w:val="center"/>
          </w:tcPr>
          <w:p w:rsidR="0031464F" w:rsidRPr="007C2D1A" w:rsidRDefault="0031464F" w:rsidP="0031464F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AA77D5">
              <w:rPr>
                <w:b/>
                <w:sz w:val="20"/>
                <w:szCs w:val="20"/>
              </w:rPr>
              <w:t>1</w:t>
            </w:r>
          </w:p>
          <w:p w:rsidR="0031464F" w:rsidRDefault="0031464F" w:rsidP="0031464F">
            <w:pPr>
              <w:jc w:val="center"/>
            </w:pPr>
            <w:r>
              <w:t>RADIONIČKE VJEŽBE</w:t>
            </w:r>
          </w:p>
          <w:p w:rsidR="0031464F" w:rsidRDefault="0031464F" w:rsidP="0031464F">
            <w:pPr>
              <w:jc w:val="center"/>
            </w:pPr>
            <w:r>
              <w:t>Bareza</w:t>
            </w:r>
          </w:p>
          <w:p w:rsidR="00AA77D5" w:rsidRDefault="00AA77D5" w:rsidP="00AA77D5">
            <w:pPr>
              <w:jc w:val="center"/>
            </w:pPr>
          </w:p>
          <w:p w:rsidR="00AA77D5" w:rsidRPr="00ED665D" w:rsidRDefault="00AA77D5" w:rsidP="00AA77D5">
            <w:pPr>
              <w:jc w:val="center"/>
            </w:pPr>
          </w:p>
        </w:tc>
        <w:tc>
          <w:tcPr>
            <w:tcW w:w="2685" w:type="dxa"/>
          </w:tcPr>
          <w:p w:rsidR="00AA77D5" w:rsidRDefault="00AA77D5" w:rsidP="00AA77D5">
            <w:r>
              <w:t>ENGLESKI JEZIK</w:t>
            </w:r>
          </w:p>
          <w:p w:rsidR="00AA77D5" w:rsidRPr="00ED665D" w:rsidRDefault="00AA77D5" w:rsidP="00AA77D5">
            <w:r>
              <w:t>N. Matas</w:t>
            </w:r>
          </w:p>
        </w:tc>
      </w:tr>
      <w:tr w:rsidR="00AA77D5" w:rsidRPr="00ED665D" w:rsidTr="00AA77D5">
        <w:trPr>
          <w:trHeight w:val="460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24" w:type="dxa"/>
          </w:tcPr>
          <w:p w:rsidR="00AA77D5" w:rsidRDefault="00AA77D5" w:rsidP="00AA77D5">
            <w:r>
              <w:t>ELEKTRIČNI STROJEVI</w:t>
            </w:r>
          </w:p>
          <w:p w:rsidR="00AA77D5" w:rsidRPr="00ED665D" w:rsidRDefault="00AA77D5" w:rsidP="00DD2081">
            <w:r>
              <w:t>Muslim</w:t>
            </w: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Pr="00ED665D" w:rsidRDefault="00AA77D5" w:rsidP="00DD2081"/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24" w:type="dxa"/>
          </w:tcPr>
          <w:p w:rsidR="00AA77D5" w:rsidRDefault="00AA77D5" w:rsidP="00DD2081">
            <w:r>
              <w:t>VJERONAUK</w:t>
            </w:r>
          </w:p>
          <w:p w:rsidR="00AA77D5" w:rsidRPr="00ED665D" w:rsidRDefault="00AA77D5" w:rsidP="00DD2081">
            <w:r>
              <w:t>Vuletić</w:t>
            </w: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Pr="00ED665D" w:rsidRDefault="00AA77D5" w:rsidP="00DD2081"/>
        </w:tc>
      </w:tr>
      <w:tr w:rsidR="00AA77D5" w:rsidRPr="00ED665D" w:rsidTr="00AA77D5">
        <w:trPr>
          <w:trHeight w:val="439"/>
        </w:trPr>
        <w:tc>
          <w:tcPr>
            <w:tcW w:w="704" w:type="dxa"/>
          </w:tcPr>
          <w:p w:rsidR="00AA77D5" w:rsidRPr="00ED665D" w:rsidRDefault="00AA77D5" w:rsidP="00ED665D">
            <w:pPr>
              <w:numPr>
                <w:ilvl w:val="0"/>
                <w:numId w:val="14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24" w:type="dxa"/>
          </w:tcPr>
          <w:p w:rsidR="00AA77D5" w:rsidRPr="00ED665D" w:rsidRDefault="00AA77D5" w:rsidP="00DD2081"/>
        </w:tc>
        <w:tc>
          <w:tcPr>
            <w:tcW w:w="2268" w:type="dxa"/>
            <w:vMerge/>
            <w:shd w:val="clear" w:color="auto" w:fill="FFF2CC" w:themeFill="accent4" w:themeFillTint="33"/>
          </w:tcPr>
          <w:p w:rsidR="00AA77D5" w:rsidRPr="00ED665D" w:rsidRDefault="00AA77D5" w:rsidP="00DD2081"/>
        </w:tc>
        <w:tc>
          <w:tcPr>
            <w:tcW w:w="2685" w:type="dxa"/>
          </w:tcPr>
          <w:p w:rsidR="00AA77D5" w:rsidRPr="00ED665D" w:rsidRDefault="00AA77D5" w:rsidP="00DD2081"/>
        </w:tc>
      </w:tr>
    </w:tbl>
    <w:p w:rsidR="00ED665D" w:rsidRDefault="00ED665D"/>
    <w:p w:rsidR="00ED665D" w:rsidRDefault="00ED665D">
      <w:r>
        <w:br w:type="page"/>
      </w: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2977"/>
        <w:gridCol w:w="2551"/>
      </w:tblGrid>
      <w:tr w:rsidR="00ED665D" w:rsidRPr="00ED665D" w:rsidTr="00345453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 w:rsidRPr="00ED665D">
              <w:lastRenderedPageBreak/>
              <w:t>3.C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345453" w:rsidRPr="00ED665D" w:rsidTr="00345453">
        <w:trPr>
          <w:trHeight w:val="439"/>
        </w:trPr>
        <w:tc>
          <w:tcPr>
            <w:tcW w:w="704" w:type="dxa"/>
          </w:tcPr>
          <w:p w:rsidR="00345453" w:rsidRPr="00ED665D" w:rsidRDefault="00345453" w:rsidP="00ED665D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45453" w:rsidRPr="00ED665D" w:rsidRDefault="00345453" w:rsidP="00DD2081"/>
        </w:tc>
        <w:tc>
          <w:tcPr>
            <w:tcW w:w="1984" w:type="dxa"/>
          </w:tcPr>
          <w:p w:rsidR="00345453" w:rsidRPr="00ED665D" w:rsidRDefault="00345453" w:rsidP="00DD2081"/>
        </w:tc>
        <w:tc>
          <w:tcPr>
            <w:tcW w:w="2977" w:type="dxa"/>
          </w:tcPr>
          <w:p w:rsidR="00345453" w:rsidRDefault="00345453" w:rsidP="00DD2081">
            <w:r>
              <w:t>MIKROPROCESORI</w:t>
            </w:r>
          </w:p>
          <w:p w:rsidR="00345453" w:rsidRPr="00ED665D" w:rsidRDefault="00345453" w:rsidP="00DD2081">
            <w:r>
              <w:t>Ćurković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345453" w:rsidRPr="00345453" w:rsidRDefault="00345453" w:rsidP="00345453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345453">
              <w:rPr>
                <w:b/>
              </w:rPr>
              <w:t>grupa B</w:t>
            </w:r>
          </w:p>
          <w:p w:rsidR="00345453" w:rsidRDefault="00345453" w:rsidP="00345453">
            <w:pPr>
              <w:jc w:val="center"/>
            </w:pPr>
            <w:r>
              <w:t>INFORMACIJE I KOMUNIKACIJE - VJEŽBE</w:t>
            </w:r>
          </w:p>
          <w:p w:rsidR="00345453" w:rsidRPr="00ED665D" w:rsidRDefault="00345453" w:rsidP="00345453">
            <w:pPr>
              <w:jc w:val="center"/>
            </w:pPr>
            <w:r>
              <w:t>Ćurković</w:t>
            </w:r>
          </w:p>
        </w:tc>
      </w:tr>
      <w:tr w:rsidR="00345453" w:rsidRPr="00ED665D" w:rsidTr="00345453">
        <w:trPr>
          <w:trHeight w:val="460"/>
        </w:trPr>
        <w:tc>
          <w:tcPr>
            <w:tcW w:w="704" w:type="dxa"/>
          </w:tcPr>
          <w:p w:rsidR="00345453" w:rsidRPr="00ED665D" w:rsidRDefault="00345453" w:rsidP="00ED665D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45453" w:rsidRPr="00ED665D" w:rsidRDefault="00345453" w:rsidP="00DD2081"/>
        </w:tc>
        <w:tc>
          <w:tcPr>
            <w:tcW w:w="1984" w:type="dxa"/>
          </w:tcPr>
          <w:p w:rsidR="00345453" w:rsidRPr="00ED665D" w:rsidRDefault="00345453" w:rsidP="00DD2081"/>
        </w:tc>
        <w:tc>
          <w:tcPr>
            <w:tcW w:w="2977" w:type="dxa"/>
          </w:tcPr>
          <w:p w:rsidR="00345453" w:rsidRDefault="00345453" w:rsidP="00345453">
            <w:r>
              <w:t>VJERONAUK</w:t>
            </w:r>
          </w:p>
          <w:p w:rsidR="00345453" w:rsidRPr="00ED665D" w:rsidRDefault="00345453" w:rsidP="00345453">
            <w:r>
              <w:t>Vuletić</w:t>
            </w:r>
          </w:p>
        </w:tc>
        <w:tc>
          <w:tcPr>
            <w:tcW w:w="2551" w:type="dxa"/>
            <w:vMerge/>
            <w:shd w:val="clear" w:color="auto" w:fill="FFF2CC" w:themeFill="accent4" w:themeFillTint="33"/>
          </w:tcPr>
          <w:p w:rsidR="00345453" w:rsidRPr="00ED665D" w:rsidRDefault="00345453" w:rsidP="00DD2081"/>
        </w:tc>
      </w:tr>
      <w:tr w:rsidR="00345453" w:rsidRPr="00ED665D" w:rsidTr="00345453">
        <w:trPr>
          <w:trHeight w:val="439"/>
        </w:trPr>
        <w:tc>
          <w:tcPr>
            <w:tcW w:w="704" w:type="dxa"/>
          </w:tcPr>
          <w:p w:rsidR="00345453" w:rsidRPr="00ED665D" w:rsidRDefault="00345453" w:rsidP="00345453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45453" w:rsidRPr="00ED665D" w:rsidRDefault="00345453" w:rsidP="00345453"/>
        </w:tc>
        <w:tc>
          <w:tcPr>
            <w:tcW w:w="1984" w:type="dxa"/>
          </w:tcPr>
          <w:p w:rsidR="00345453" w:rsidRPr="00ED665D" w:rsidRDefault="00345453" w:rsidP="00345453"/>
        </w:tc>
        <w:tc>
          <w:tcPr>
            <w:tcW w:w="2977" w:type="dxa"/>
          </w:tcPr>
          <w:p w:rsidR="00345453" w:rsidRDefault="00345453" w:rsidP="00345453">
            <w:r>
              <w:t>INFORMACIJE I KOMUNIKACIJE</w:t>
            </w:r>
          </w:p>
          <w:p w:rsidR="00345453" w:rsidRPr="00ED665D" w:rsidRDefault="00345453" w:rsidP="00345453">
            <w:r>
              <w:t>Ćurković</w:t>
            </w:r>
          </w:p>
        </w:tc>
        <w:tc>
          <w:tcPr>
            <w:tcW w:w="2551" w:type="dxa"/>
          </w:tcPr>
          <w:p w:rsidR="00345453" w:rsidRDefault="00345453" w:rsidP="00345453">
            <w:r>
              <w:t>INFORMACIJE I KOMUNIKACIJE</w:t>
            </w:r>
          </w:p>
          <w:p w:rsidR="00345453" w:rsidRPr="00ED665D" w:rsidRDefault="00345453" w:rsidP="00345453">
            <w:r>
              <w:t>Ćurković</w:t>
            </w:r>
          </w:p>
        </w:tc>
      </w:tr>
      <w:tr w:rsidR="00345453" w:rsidRPr="00ED665D" w:rsidTr="00345453">
        <w:trPr>
          <w:trHeight w:val="439"/>
        </w:trPr>
        <w:tc>
          <w:tcPr>
            <w:tcW w:w="704" w:type="dxa"/>
          </w:tcPr>
          <w:p w:rsidR="00345453" w:rsidRPr="00ED665D" w:rsidRDefault="00345453" w:rsidP="00345453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45453" w:rsidRPr="00ED665D" w:rsidRDefault="00345453" w:rsidP="00345453"/>
        </w:tc>
        <w:tc>
          <w:tcPr>
            <w:tcW w:w="1984" w:type="dxa"/>
          </w:tcPr>
          <w:p w:rsidR="00345453" w:rsidRPr="00ED665D" w:rsidRDefault="00345453" w:rsidP="00345453"/>
        </w:tc>
        <w:tc>
          <w:tcPr>
            <w:tcW w:w="2977" w:type="dxa"/>
          </w:tcPr>
          <w:p w:rsidR="00345453" w:rsidRDefault="00345453" w:rsidP="00345453">
            <w:r>
              <w:t>INFORMACIJE I KOMUNIKACIJE</w:t>
            </w:r>
          </w:p>
          <w:p w:rsidR="00345453" w:rsidRPr="00ED665D" w:rsidRDefault="00345453" w:rsidP="00345453">
            <w:r>
              <w:t>Ćurković</w:t>
            </w:r>
          </w:p>
        </w:tc>
        <w:tc>
          <w:tcPr>
            <w:tcW w:w="2551" w:type="dxa"/>
          </w:tcPr>
          <w:p w:rsidR="00345453" w:rsidRDefault="00345453" w:rsidP="00345453">
            <w:r>
              <w:t>INFORMACIJE I KOMUNIKACIJE</w:t>
            </w:r>
          </w:p>
          <w:p w:rsidR="00345453" w:rsidRPr="00ED665D" w:rsidRDefault="00345453" w:rsidP="00345453">
            <w:r>
              <w:t>Ćurković</w:t>
            </w:r>
          </w:p>
        </w:tc>
      </w:tr>
      <w:tr w:rsidR="003C7FE0" w:rsidRPr="00ED665D" w:rsidTr="00345453">
        <w:trPr>
          <w:trHeight w:val="439"/>
        </w:trPr>
        <w:tc>
          <w:tcPr>
            <w:tcW w:w="704" w:type="dxa"/>
          </w:tcPr>
          <w:p w:rsidR="003C7FE0" w:rsidRPr="00ED665D" w:rsidRDefault="003C7FE0" w:rsidP="003C7FE0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C7FE0" w:rsidRPr="00ED665D" w:rsidRDefault="003C7FE0" w:rsidP="003C7FE0"/>
        </w:tc>
        <w:tc>
          <w:tcPr>
            <w:tcW w:w="1984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977" w:type="dxa"/>
          </w:tcPr>
          <w:p w:rsidR="003C7FE0" w:rsidRDefault="003C7FE0" w:rsidP="003C7FE0">
            <w:r>
              <w:t>VJERONAUK</w:t>
            </w:r>
          </w:p>
          <w:p w:rsidR="003C7FE0" w:rsidRPr="00ED665D" w:rsidRDefault="003C7FE0" w:rsidP="003C7FE0">
            <w:r>
              <w:t>Vuletić</w:t>
            </w:r>
          </w:p>
        </w:tc>
        <w:tc>
          <w:tcPr>
            <w:tcW w:w="2551" w:type="dxa"/>
          </w:tcPr>
          <w:p w:rsidR="003C7FE0" w:rsidRDefault="003C7FE0" w:rsidP="003C7FE0">
            <w:r>
              <w:t>TZK</w:t>
            </w:r>
          </w:p>
          <w:p w:rsidR="003C7FE0" w:rsidRDefault="003C7FE0" w:rsidP="003C7FE0">
            <w:r>
              <w:t>Sušić Jurić</w:t>
            </w:r>
          </w:p>
        </w:tc>
      </w:tr>
      <w:tr w:rsidR="003C7FE0" w:rsidRPr="00ED665D" w:rsidTr="00345453">
        <w:trPr>
          <w:trHeight w:val="460"/>
        </w:trPr>
        <w:tc>
          <w:tcPr>
            <w:tcW w:w="704" w:type="dxa"/>
          </w:tcPr>
          <w:p w:rsidR="003C7FE0" w:rsidRPr="00ED665D" w:rsidRDefault="003C7FE0" w:rsidP="003C7FE0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3C7FE0" w:rsidRPr="00ED665D" w:rsidRDefault="003C7FE0" w:rsidP="003C7FE0"/>
        </w:tc>
        <w:tc>
          <w:tcPr>
            <w:tcW w:w="1984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977" w:type="dxa"/>
          </w:tcPr>
          <w:p w:rsidR="003C7FE0" w:rsidRPr="00ED665D" w:rsidRDefault="003C7FE0" w:rsidP="003C7FE0"/>
        </w:tc>
        <w:tc>
          <w:tcPr>
            <w:tcW w:w="2551" w:type="dxa"/>
          </w:tcPr>
          <w:p w:rsidR="003C7FE0" w:rsidRDefault="003C7FE0" w:rsidP="003C7FE0">
            <w:r>
              <w:t>TZK</w:t>
            </w:r>
          </w:p>
          <w:p w:rsidR="003C7FE0" w:rsidRDefault="003C7FE0" w:rsidP="003C7FE0">
            <w:r>
              <w:t>Sušić Jurić</w:t>
            </w:r>
          </w:p>
        </w:tc>
      </w:tr>
      <w:tr w:rsidR="00ED665D" w:rsidRPr="00ED665D" w:rsidTr="00345453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ED665D" w:rsidRPr="00ED665D" w:rsidRDefault="00ED665D" w:rsidP="00DD2081"/>
        </w:tc>
        <w:tc>
          <w:tcPr>
            <w:tcW w:w="1984" w:type="dxa"/>
          </w:tcPr>
          <w:p w:rsidR="00ED665D" w:rsidRPr="00ED665D" w:rsidRDefault="00ED665D" w:rsidP="00DD2081"/>
        </w:tc>
        <w:tc>
          <w:tcPr>
            <w:tcW w:w="2977" w:type="dxa"/>
          </w:tcPr>
          <w:p w:rsidR="00ED665D" w:rsidRPr="00ED665D" w:rsidRDefault="00ED665D" w:rsidP="00DD2081"/>
        </w:tc>
        <w:tc>
          <w:tcPr>
            <w:tcW w:w="2551" w:type="dxa"/>
          </w:tcPr>
          <w:p w:rsidR="00ED665D" w:rsidRPr="00ED665D" w:rsidRDefault="00ED665D" w:rsidP="00DD2081"/>
        </w:tc>
      </w:tr>
      <w:tr w:rsidR="00ED665D" w:rsidRPr="00ED665D" w:rsidTr="00345453">
        <w:trPr>
          <w:trHeight w:val="439"/>
        </w:trPr>
        <w:tc>
          <w:tcPr>
            <w:tcW w:w="704" w:type="dxa"/>
          </w:tcPr>
          <w:p w:rsidR="00ED665D" w:rsidRPr="00ED665D" w:rsidRDefault="00ED665D" w:rsidP="00ED665D">
            <w:pPr>
              <w:numPr>
                <w:ilvl w:val="0"/>
                <w:numId w:val="15"/>
              </w:numPr>
            </w:pPr>
          </w:p>
        </w:tc>
        <w:tc>
          <w:tcPr>
            <w:tcW w:w="1985" w:type="dxa"/>
          </w:tcPr>
          <w:p w:rsidR="00ED665D" w:rsidRPr="00ED665D" w:rsidRDefault="00ED665D" w:rsidP="00DD2081"/>
        </w:tc>
        <w:tc>
          <w:tcPr>
            <w:tcW w:w="1984" w:type="dxa"/>
          </w:tcPr>
          <w:p w:rsidR="00ED665D" w:rsidRPr="00ED665D" w:rsidRDefault="00ED665D" w:rsidP="00DD2081"/>
        </w:tc>
        <w:tc>
          <w:tcPr>
            <w:tcW w:w="2977" w:type="dxa"/>
          </w:tcPr>
          <w:p w:rsidR="00ED665D" w:rsidRPr="00ED665D" w:rsidRDefault="00ED665D" w:rsidP="00DD2081"/>
        </w:tc>
        <w:tc>
          <w:tcPr>
            <w:tcW w:w="2551" w:type="dxa"/>
          </w:tcPr>
          <w:p w:rsidR="00ED665D" w:rsidRPr="00ED665D" w:rsidRDefault="00ED665D" w:rsidP="00DD2081"/>
        </w:tc>
      </w:tr>
    </w:tbl>
    <w:p w:rsidR="00ED665D" w:rsidRDefault="00ED665D"/>
    <w:p w:rsidR="00ED665D" w:rsidRDefault="00ED665D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ED665D" w:rsidRPr="00ED665D" w:rsidTr="00DD2081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 w:rsidRPr="00ED665D">
              <w:lastRenderedPageBreak/>
              <w:t>3.D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79631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79631D" w:rsidRPr="007C2D1A" w:rsidRDefault="0079631D" w:rsidP="0079631D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79631D">
              <w:rPr>
                <w:b/>
                <w:sz w:val="20"/>
                <w:szCs w:val="20"/>
              </w:rPr>
              <w:t>1</w:t>
            </w:r>
          </w:p>
          <w:p w:rsidR="0079631D" w:rsidRDefault="0079631D" w:rsidP="0079631D">
            <w:pPr>
              <w:jc w:val="center"/>
            </w:pPr>
            <w:r>
              <w:t>RADIONIČKE VJEŽBE</w:t>
            </w:r>
          </w:p>
          <w:p w:rsidR="0079631D" w:rsidRPr="00ED665D" w:rsidRDefault="0079631D" w:rsidP="0079631D">
            <w:pPr>
              <w:jc w:val="center"/>
            </w:pPr>
            <w:r>
              <w:t>Melvan</w:t>
            </w:r>
          </w:p>
        </w:tc>
        <w:tc>
          <w:tcPr>
            <w:tcW w:w="0" w:type="auto"/>
          </w:tcPr>
          <w:p w:rsidR="0079631D" w:rsidRDefault="0079631D" w:rsidP="0079631D">
            <w:r>
              <w:t>TZK</w:t>
            </w:r>
          </w:p>
          <w:p w:rsidR="0079631D" w:rsidRDefault="0079631D" w:rsidP="0079631D">
            <w:r>
              <w:t>Sušić Jur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31464F" w:rsidRPr="007C2D1A" w:rsidRDefault="0031464F" w:rsidP="0031464F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79631D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31464F" w:rsidRDefault="0031464F" w:rsidP="0031464F">
            <w:pPr>
              <w:jc w:val="center"/>
            </w:pPr>
            <w:r>
              <w:t>RADIONIČKE VJEŽBE</w:t>
            </w:r>
          </w:p>
          <w:p w:rsidR="0031464F" w:rsidRDefault="0031464F" w:rsidP="0031464F">
            <w:pPr>
              <w:jc w:val="center"/>
            </w:pPr>
            <w:r>
              <w:t>Melvan</w:t>
            </w:r>
          </w:p>
          <w:p w:rsidR="0079631D" w:rsidRPr="00ED665D" w:rsidRDefault="0079631D" w:rsidP="0079631D">
            <w:pPr>
              <w:jc w:val="center"/>
            </w:pPr>
          </w:p>
        </w:tc>
        <w:tc>
          <w:tcPr>
            <w:tcW w:w="2292" w:type="dxa"/>
          </w:tcPr>
          <w:p w:rsidR="0079631D" w:rsidRDefault="0079631D" w:rsidP="0079631D">
            <w:r>
              <w:t>TZK</w:t>
            </w:r>
          </w:p>
          <w:p w:rsidR="0079631D" w:rsidRDefault="0079631D" w:rsidP="0079631D">
            <w:r>
              <w:t>Sušić Jurić</w:t>
            </w:r>
          </w:p>
        </w:tc>
      </w:tr>
      <w:tr w:rsidR="0079631D" w:rsidRPr="00ED665D" w:rsidTr="0079631D">
        <w:trPr>
          <w:trHeight w:val="460"/>
        </w:trPr>
        <w:tc>
          <w:tcPr>
            <w:tcW w:w="704" w:type="dxa"/>
          </w:tcPr>
          <w:p w:rsidR="0079631D" w:rsidRPr="00ED665D" w:rsidRDefault="0079631D" w:rsidP="0079631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>
            <w:pPr>
              <w:jc w:val="center"/>
            </w:pPr>
          </w:p>
        </w:tc>
        <w:tc>
          <w:tcPr>
            <w:tcW w:w="0" w:type="auto"/>
          </w:tcPr>
          <w:p w:rsidR="0079631D" w:rsidRDefault="0079631D" w:rsidP="0079631D">
            <w:r>
              <w:t>TZK</w:t>
            </w:r>
          </w:p>
          <w:p w:rsidR="0079631D" w:rsidRDefault="0079631D" w:rsidP="0079631D">
            <w:r>
              <w:t>Sušić Jur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/>
        </w:tc>
        <w:tc>
          <w:tcPr>
            <w:tcW w:w="2292" w:type="dxa"/>
          </w:tcPr>
          <w:p w:rsidR="0079631D" w:rsidRDefault="0079631D" w:rsidP="0079631D">
            <w:r>
              <w:t>TZK</w:t>
            </w:r>
          </w:p>
          <w:p w:rsidR="0079631D" w:rsidRDefault="0079631D" w:rsidP="0079631D">
            <w:r>
              <w:t>Sušić Jurić</w:t>
            </w:r>
          </w:p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79631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>
            <w:pPr>
              <w:jc w:val="center"/>
            </w:pPr>
          </w:p>
        </w:tc>
        <w:tc>
          <w:tcPr>
            <w:tcW w:w="0" w:type="auto"/>
          </w:tcPr>
          <w:p w:rsidR="0079631D" w:rsidRDefault="0079631D" w:rsidP="0079631D">
            <w:r>
              <w:t>VJERONAUK</w:t>
            </w:r>
          </w:p>
          <w:p w:rsidR="0079631D" w:rsidRPr="00ED665D" w:rsidRDefault="0079631D" w:rsidP="0079631D">
            <w:r>
              <w:t>Petr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/>
        </w:tc>
        <w:tc>
          <w:tcPr>
            <w:tcW w:w="2292" w:type="dxa"/>
          </w:tcPr>
          <w:p w:rsidR="0079631D" w:rsidRDefault="004E4DD0" w:rsidP="0079631D">
            <w:r>
              <w:t>DIGITALNA ELEKTRONIKA</w:t>
            </w:r>
          </w:p>
          <w:p w:rsidR="004E4DD0" w:rsidRPr="00ED665D" w:rsidRDefault="004E4DD0" w:rsidP="0079631D">
            <w:r>
              <w:t>Jelić</w:t>
            </w:r>
          </w:p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79631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>
            <w:pPr>
              <w:jc w:val="center"/>
            </w:pPr>
          </w:p>
        </w:tc>
        <w:tc>
          <w:tcPr>
            <w:tcW w:w="0" w:type="auto"/>
          </w:tcPr>
          <w:p w:rsidR="004E4DD0" w:rsidRDefault="004E4DD0" w:rsidP="004E4DD0">
            <w:r>
              <w:t>VJERONAUK</w:t>
            </w:r>
          </w:p>
          <w:p w:rsidR="0079631D" w:rsidRPr="00ED665D" w:rsidRDefault="004E4DD0" w:rsidP="004E4DD0">
            <w:r>
              <w:t>Petr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79631D" w:rsidRPr="00ED665D" w:rsidRDefault="0079631D" w:rsidP="0079631D"/>
        </w:tc>
        <w:tc>
          <w:tcPr>
            <w:tcW w:w="2292" w:type="dxa"/>
            <w:vMerge w:val="restart"/>
            <w:shd w:val="clear" w:color="auto" w:fill="FFF2CC" w:themeFill="accent4" w:themeFillTint="33"/>
            <w:vAlign w:val="center"/>
          </w:tcPr>
          <w:p w:rsidR="0079631D" w:rsidRPr="0079631D" w:rsidRDefault="0079631D" w:rsidP="0079631D">
            <w:pPr>
              <w:jc w:val="center"/>
              <w:rPr>
                <w:b/>
              </w:rPr>
            </w:pPr>
            <w:r w:rsidRPr="0079631D">
              <w:rPr>
                <w:b/>
              </w:rPr>
              <w:t>grupa B</w:t>
            </w:r>
            <w:r w:rsidRPr="0079631D">
              <w:rPr>
                <w:b/>
                <w:sz w:val="20"/>
                <w:szCs w:val="20"/>
              </w:rPr>
              <w:t>2</w:t>
            </w:r>
            <w:r w:rsidRPr="0079631D">
              <w:rPr>
                <w:b/>
              </w:rPr>
              <w:t>C</w:t>
            </w:r>
          </w:p>
          <w:p w:rsidR="0079631D" w:rsidRDefault="0079631D" w:rsidP="0079631D">
            <w:pPr>
              <w:jc w:val="center"/>
            </w:pPr>
            <w:r>
              <w:t>RAČUNALNE MREŽE- VJEŽBE</w:t>
            </w:r>
          </w:p>
          <w:p w:rsidR="0079631D" w:rsidRPr="00ED665D" w:rsidRDefault="0079631D" w:rsidP="0079631D">
            <w:pPr>
              <w:jc w:val="center"/>
            </w:pPr>
            <w:r>
              <w:t>Bečić</w:t>
            </w:r>
          </w:p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79631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79631D" w:rsidRPr="007C2D1A" w:rsidRDefault="0079631D" w:rsidP="0079631D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79631D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79631D" w:rsidRDefault="0079631D" w:rsidP="0079631D">
            <w:pPr>
              <w:jc w:val="center"/>
            </w:pPr>
            <w:r>
              <w:t>RADIONIČKE VJEŽBE</w:t>
            </w:r>
          </w:p>
          <w:p w:rsidR="0079631D" w:rsidRPr="00ED665D" w:rsidRDefault="0079631D" w:rsidP="0079631D">
            <w:pPr>
              <w:jc w:val="center"/>
            </w:pPr>
            <w:r>
              <w:t>Melvan</w:t>
            </w:r>
          </w:p>
        </w:tc>
        <w:tc>
          <w:tcPr>
            <w:tcW w:w="0" w:type="auto"/>
          </w:tcPr>
          <w:p w:rsidR="0079631D" w:rsidRPr="00ED665D" w:rsidRDefault="0079631D" w:rsidP="0079631D"/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31464F" w:rsidRPr="007C2D1A" w:rsidRDefault="0031464F" w:rsidP="0031464F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79631D">
              <w:rPr>
                <w:b/>
                <w:sz w:val="20"/>
                <w:szCs w:val="20"/>
              </w:rPr>
              <w:t>1</w:t>
            </w:r>
          </w:p>
          <w:p w:rsidR="0031464F" w:rsidRDefault="0031464F" w:rsidP="0031464F">
            <w:pPr>
              <w:jc w:val="center"/>
            </w:pPr>
            <w:r>
              <w:t>RADIONIČKE VJEŽBE</w:t>
            </w:r>
          </w:p>
          <w:p w:rsidR="0031464F" w:rsidRPr="00ED665D" w:rsidRDefault="0031464F" w:rsidP="0031464F">
            <w:pPr>
              <w:jc w:val="center"/>
            </w:pPr>
            <w:r>
              <w:t>Melvan</w:t>
            </w:r>
          </w:p>
        </w:tc>
        <w:tc>
          <w:tcPr>
            <w:tcW w:w="2292" w:type="dxa"/>
            <w:vMerge/>
            <w:shd w:val="clear" w:color="auto" w:fill="FFF2CC" w:themeFill="accent4" w:themeFillTint="33"/>
          </w:tcPr>
          <w:p w:rsidR="0079631D" w:rsidRPr="00ED665D" w:rsidRDefault="0079631D" w:rsidP="0079631D"/>
        </w:tc>
      </w:tr>
      <w:tr w:rsidR="0079631D" w:rsidRPr="00ED665D" w:rsidTr="0079631D">
        <w:trPr>
          <w:trHeight w:val="460"/>
        </w:trPr>
        <w:tc>
          <w:tcPr>
            <w:tcW w:w="704" w:type="dxa"/>
          </w:tcPr>
          <w:p w:rsidR="0079631D" w:rsidRPr="00ED665D" w:rsidRDefault="0079631D" w:rsidP="00ED665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0" w:type="auto"/>
          </w:tcPr>
          <w:p w:rsidR="0079631D" w:rsidRPr="00ED665D" w:rsidRDefault="0079631D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2292" w:type="dxa"/>
          </w:tcPr>
          <w:p w:rsidR="0079631D" w:rsidRPr="00ED665D" w:rsidRDefault="0079631D" w:rsidP="00DD2081"/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ED665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0" w:type="auto"/>
          </w:tcPr>
          <w:p w:rsidR="0079631D" w:rsidRPr="00ED665D" w:rsidRDefault="0079631D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2292" w:type="dxa"/>
          </w:tcPr>
          <w:p w:rsidR="0079631D" w:rsidRPr="00ED665D" w:rsidRDefault="0079631D" w:rsidP="00DD2081"/>
        </w:tc>
      </w:tr>
      <w:tr w:rsidR="0079631D" w:rsidRPr="00ED665D" w:rsidTr="0079631D">
        <w:trPr>
          <w:trHeight w:val="439"/>
        </w:trPr>
        <w:tc>
          <w:tcPr>
            <w:tcW w:w="704" w:type="dxa"/>
          </w:tcPr>
          <w:p w:rsidR="0079631D" w:rsidRPr="00ED665D" w:rsidRDefault="0079631D" w:rsidP="00ED665D">
            <w:pPr>
              <w:numPr>
                <w:ilvl w:val="0"/>
                <w:numId w:val="16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0" w:type="auto"/>
          </w:tcPr>
          <w:p w:rsidR="0079631D" w:rsidRPr="00ED665D" w:rsidRDefault="0079631D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79631D" w:rsidRPr="00ED665D" w:rsidRDefault="0079631D" w:rsidP="00DD2081"/>
        </w:tc>
        <w:tc>
          <w:tcPr>
            <w:tcW w:w="2292" w:type="dxa"/>
          </w:tcPr>
          <w:p w:rsidR="0079631D" w:rsidRPr="00ED665D" w:rsidRDefault="0079631D" w:rsidP="00DD2081"/>
        </w:tc>
      </w:tr>
    </w:tbl>
    <w:p w:rsidR="00ED665D" w:rsidRDefault="00ED665D"/>
    <w:p w:rsidR="00873847" w:rsidRDefault="00873847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134"/>
        <w:gridCol w:w="2758"/>
        <w:gridCol w:w="2685"/>
      </w:tblGrid>
      <w:tr w:rsidR="00ED665D" w:rsidRPr="00ED665D" w:rsidTr="00BC1B1C">
        <w:trPr>
          <w:trHeight w:val="439"/>
        </w:trPr>
        <w:tc>
          <w:tcPr>
            <w:tcW w:w="704" w:type="dxa"/>
          </w:tcPr>
          <w:p w:rsidR="00ED665D" w:rsidRPr="00ED665D" w:rsidRDefault="00ED665D" w:rsidP="00DD2081">
            <w:r w:rsidRPr="00ED665D">
              <w:t>3.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srijeda (15.4.2020.)</w:t>
            </w:r>
          </w:p>
        </w:tc>
        <w:tc>
          <w:tcPr>
            <w:tcW w:w="2758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četvrtak (16.4.2020.)</w:t>
            </w:r>
          </w:p>
        </w:tc>
        <w:tc>
          <w:tcPr>
            <w:tcW w:w="2685" w:type="dxa"/>
            <w:shd w:val="clear" w:color="auto" w:fill="DEEAF6" w:themeFill="accent1" w:themeFillTint="33"/>
          </w:tcPr>
          <w:p w:rsidR="00ED665D" w:rsidRPr="00ED665D" w:rsidRDefault="00ED665D" w:rsidP="00DD2081">
            <w:r w:rsidRPr="00ED665D">
              <w:t>petak (17.4.2020.)</w:t>
            </w:r>
          </w:p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  <w:vMerge w:val="restart"/>
            <w:shd w:val="clear" w:color="auto" w:fill="FFF2CC" w:themeFill="accent4" w:themeFillTint="33"/>
            <w:vAlign w:val="center"/>
          </w:tcPr>
          <w:p w:rsidR="00873847" w:rsidRPr="00345453" w:rsidRDefault="00873847" w:rsidP="00873847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345453">
              <w:rPr>
                <w:b/>
              </w:rPr>
              <w:t xml:space="preserve">grupa </w:t>
            </w:r>
            <w:r>
              <w:rPr>
                <w:b/>
              </w:rPr>
              <w:t>A</w:t>
            </w:r>
          </w:p>
          <w:p w:rsidR="00873847" w:rsidRDefault="00873847" w:rsidP="00873847">
            <w:pPr>
              <w:jc w:val="center"/>
            </w:pPr>
            <w:r>
              <w:t>INFORMACIJE I KOMUNIKACIJE - VJEŽBE</w:t>
            </w:r>
          </w:p>
          <w:p w:rsidR="00873847" w:rsidRPr="00ED665D" w:rsidRDefault="00873847" w:rsidP="00873847">
            <w:pPr>
              <w:jc w:val="center"/>
            </w:pPr>
            <w:r>
              <w:t>Ćurkov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873847" w:rsidRPr="007C2D1A" w:rsidRDefault="00873847" w:rsidP="00873847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AA77D5">
              <w:rPr>
                <w:b/>
                <w:sz w:val="20"/>
                <w:szCs w:val="20"/>
              </w:rPr>
              <w:t>1</w:t>
            </w:r>
          </w:p>
          <w:p w:rsidR="00873847" w:rsidRDefault="00873847" w:rsidP="00873847">
            <w:pPr>
              <w:jc w:val="center"/>
            </w:pPr>
            <w:r>
              <w:t>RADIONIČKE VJEŽBE</w:t>
            </w:r>
          </w:p>
          <w:p w:rsidR="00873847" w:rsidRPr="00ED665D" w:rsidRDefault="00873847" w:rsidP="00873847">
            <w:pPr>
              <w:jc w:val="center"/>
            </w:pPr>
            <w:r>
              <w:t>Bareza</w:t>
            </w:r>
          </w:p>
        </w:tc>
        <w:tc>
          <w:tcPr>
            <w:tcW w:w="2758" w:type="dxa"/>
          </w:tcPr>
          <w:p w:rsidR="00873847" w:rsidRDefault="00873847" w:rsidP="00873847">
            <w:r>
              <w:t>TZK</w:t>
            </w:r>
          </w:p>
          <w:p w:rsidR="00873847" w:rsidRDefault="00873847" w:rsidP="00873847">
            <w:r>
              <w:t>Lozančić</w:t>
            </w:r>
          </w:p>
        </w:tc>
        <w:tc>
          <w:tcPr>
            <w:tcW w:w="2685" w:type="dxa"/>
            <w:vMerge w:val="restart"/>
            <w:shd w:val="clear" w:color="auto" w:fill="FFF2CC" w:themeFill="accent4" w:themeFillTint="33"/>
            <w:vAlign w:val="center"/>
          </w:tcPr>
          <w:p w:rsidR="00144B81" w:rsidRPr="007C2D1A" w:rsidRDefault="00144B81" w:rsidP="00144B81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AA77D5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144B81" w:rsidRDefault="00144B81" w:rsidP="00144B81">
            <w:pPr>
              <w:jc w:val="center"/>
            </w:pPr>
            <w:r>
              <w:t>RADIONIČKE VJEŽBE</w:t>
            </w:r>
          </w:p>
          <w:p w:rsidR="00144B81" w:rsidRDefault="00144B81" w:rsidP="00144B81">
            <w:pPr>
              <w:jc w:val="center"/>
            </w:pPr>
            <w:r>
              <w:t>Bareza</w:t>
            </w:r>
          </w:p>
          <w:p w:rsidR="00873847" w:rsidRPr="00ED665D" w:rsidRDefault="00873847" w:rsidP="00873847">
            <w:pPr>
              <w:jc w:val="center"/>
            </w:pPr>
          </w:p>
        </w:tc>
      </w:tr>
      <w:tr w:rsidR="00873847" w:rsidRPr="00ED665D" w:rsidTr="00BC1B1C">
        <w:trPr>
          <w:trHeight w:val="460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  <w:vMerge/>
            <w:shd w:val="clear" w:color="auto" w:fill="FFF2CC" w:themeFill="accent4" w:themeFillTint="33"/>
          </w:tcPr>
          <w:p w:rsidR="00873847" w:rsidRPr="00ED665D" w:rsidRDefault="00873847" w:rsidP="00873847"/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  <w:tc>
          <w:tcPr>
            <w:tcW w:w="2758" w:type="dxa"/>
          </w:tcPr>
          <w:p w:rsidR="00873847" w:rsidRDefault="00873847" w:rsidP="00873847">
            <w:r>
              <w:t>TZK</w:t>
            </w:r>
          </w:p>
          <w:p w:rsidR="00873847" w:rsidRDefault="00873847" w:rsidP="00873847">
            <w:r>
              <w:t>Lozančić</w:t>
            </w:r>
          </w:p>
        </w:tc>
        <w:tc>
          <w:tcPr>
            <w:tcW w:w="2685" w:type="dxa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Default="00873847" w:rsidP="00873847">
            <w:r>
              <w:t>INFORMACIJE I KOMUNIKACIJE</w:t>
            </w:r>
          </w:p>
          <w:p w:rsidR="00873847" w:rsidRPr="00ED665D" w:rsidRDefault="00873847" w:rsidP="00873847">
            <w:r>
              <w:t>Ćurkov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  <w:tc>
          <w:tcPr>
            <w:tcW w:w="2758" w:type="dxa"/>
          </w:tcPr>
          <w:p w:rsidR="004E4DD0" w:rsidRDefault="0031464F" w:rsidP="00873847">
            <w:r>
              <w:t>ELEKTRONIČKI SKLOPOVI</w:t>
            </w:r>
          </w:p>
          <w:p w:rsidR="00E73878" w:rsidRPr="00ED665D" w:rsidRDefault="0031464F" w:rsidP="00873847">
            <w:r>
              <w:t>Piplović</w:t>
            </w:r>
          </w:p>
        </w:tc>
        <w:tc>
          <w:tcPr>
            <w:tcW w:w="2685" w:type="dxa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Default="00873847" w:rsidP="00873847">
            <w:r>
              <w:t>INFORMACIJE I KOMUNIKACIJE</w:t>
            </w:r>
          </w:p>
          <w:p w:rsidR="00873847" w:rsidRPr="00ED665D" w:rsidRDefault="00873847" w:rsidP="00873847">
            <w:r>
              <w:t>Ćurkov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  <w:tc>
          <w:tcPr>
            <w:tcW w:w="2758" w:type="dxa"/>
          </w:tcPr>
          <w:p w:rsidR="00873847" w:rsidRDefault="00873847" w:rsidP="00873847">
            <w:r>
              <w:t>VJERONAUK</w:t>
            </w:r>
          </w:p>
          <w:p w:rsidR="00873847" w:rsidRPr="00ED665D" w:rsidRDefault="00873847" w:rsidP="00873847">
            <w:r>
              <w:t>Petrić</w:t>
            </w:r>
          </w:p>
        </w:tc>
        <w:tc>
          <w:tcPr>
            <w:tcW w:w="2685" w:type="dxa"/>
            <w:vMerge/>
            <w:shd w:val="clear" w:color="auto" w:fill="FFF2CC" w:themeFill="accent4" w:themeFillTint="33"/>
            <w:vAlign w:val="center"/>
          </w:tcPr>
          <w:p w:rsidR="00873847" w:rsidRPr="00ED665D" w:rsidRDefault="00873847" w:rsidP="00873847">
            <w:pPr>
              <w:jc w:val="center"/>
            </w:pPr>
          </w:p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Default="00873847" w:rsidP="00873847">
            <w:r>
              <w:t>TZK</w:t>
            </w:r>
          </w:p>
          <w:p w:rsidR="00873847" w:rsidRDefault="00873847" w:rsidP="00873847">
            <w:r>
              <w:t>Lozančić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:rsidR="00873847" w:rsidRPr="007C2D1A" w:rsidRDefault="00873847" w:rsidP="00873847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B</w:t>
            </w:r>
            <w:r w:rsidRPr="00AA77D5">
              <w:rPr>
                <w:b/>
                <w:sz w:val="20"/>
                <w:szCs w:val="20"/>
              </w:rPr>
              <w:t>2</w:t>
            </w:r>
            <w:r>
              <w:rPr>
                <w:b/>
              </w:rPr>
              <w:t>C</w:t>
            </w:r>
          </w:p>
          <w:p w:rsidR="00873847" w:rsidRDefault="00873847" w:rsidP="00873847">
            <w:pPr>
              <w:jc w:val="center"/>
            </w:pPr>
            <w:r>
              <w:t>RADIONIČKE VJEŽBE</w:t>
            </w:r>
          </w:p>
          <w:p w:rsidR="00873847" w:rsidRPr="00ED665D" w:rsidRDefault="00873847" w:rsidP="00873847">
            <w:pPr>
              <w:jc w:val="center"/>
            </w:pPr>
            <w:r>
              <w:t>Bareza</w:t>
            </w:r>
          </w:p>
        </w:tc>
        <w:tc>
          <w:tcPr>
            <w:tcW w:w="2758" w:type="dxa"/>
          </w:tcPr>
          <w:p w:rsidR="00873847" w:rsidRDefault="00873847" w:rsidP="00873847">
            <w:r>
              <w:t>INFORMACIJE I KOMUNIKACIJE</w:t>
            </w:r>
          </w:p>
          <w:p w:rsidR="00873847" w:rsidRPr="00ED665D" w:rsidRDefault="00873847" w:rsidP="00873847">
            <w:r>
              <w:t>Ćurković</w:t>
            </w:r>
          </w:p>
        </w:tc>
        <w:tc>
          <w:tcPr>
            <w:tcW w:w="2685" w:type="dxa"/>
            <w:vMerge w:val="restart"/>
            <w:shd w:val="clear" w:color="auto" w:fill="FFF2CC" w:themeFill="accent4" w:themeFillTint="33"/>
            <w:vAlign w:val="center"/>
          </w:tcPr>
          <w:p w:rsidR="00144B81" w:rsidRPr="007C2D1A" w:rsidRDefault="00144B81" w:rsidP="00144B81">
            <w:pPr>
              <w:jc w:val="center"/>
              <w:rPr>
                <w:b/>
              </w:rPr>
            </w:pPr>
            <w:r w:rsidRPr="007C2D1A">
              <w:rPr>
                <w:b/>
              </w:rPr>
              <w:t xml:space="preserve">grupa </w:t>
            </w:r>
            <w:r>
              <w:rPr>
                <w:b/>
              </w:rPr>
              <w:t>AB</w:t>
            </w:r>
            <w:r w:rsidRPr="00AA77D5">
              <w:rPr>
                <w:b/>
                <w:sz w:val="20"/>
                <w:szCs w:val="20"/>
              </w:rPr>
              <w:t>1</w:t>
            </w:r>
          </w:p>
          <w:p w:rsidR="00144B81" w:rsidRDefault="00144B81" w:rsidP="00144B81">
            <w:pPr>
              <w:jc w:val="center"/>
            </w:pPr>
            <w:r>
              <w:t>RADIONIČKE VJEŽBE</w:t>
            </w:r>
          </w:p>
          <w:p w:rsidR="00144B81" w:rsidRPr="00ED665D" w:rsidRDefault="00144B81" w:rsidP="00144B81">
            <w:pPr>
              <w:jc w:val="center"/>
            </w:pPr>
            <w:r>
              <w:t>Bareza</w:t>
            </w:r>
          </w:p>
        </w:tc>
      </w:tr>
      <w:tr w:rsidR="00873847" w:rsidRPr="00ED665D" w:rsidTr="00BC1B1C">
        <w:trPr>
          <w:trHeight w:val="460"/>
        </w:trPr>
        <w:tc>
          <w:tcPr>
            <w:tcW w:w="704" w:type="dxa"/>
          </w:tcPr>
          <w:p w:rsidR="00873847" w:rsidRPr="00ED665D" w:rsidRDefault="00873847" w:rsidP="00873847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Default="00873847" w:rsidP="00873847">
            <w:r>
              <w:t>TZK</w:t>
            </w:r>
          </w:p>
          <w:p w:rsidR="00873847" w:rsidRDefault="00873847" w:rsidP="00873847">
            <w:r>
              <w:t>Lozančić</w:t>
            </w:r>
          </w:p>
        </w:tc>
        <w:tc>
          <w:tcPr>
            <w:tcW w:w="0" w:type="auto"/>
            <w:vMerge/>
            <w:shd w:val="clear" w:color="auto" w:fill="FFF2CC" w:themeFill="accent4" w:themeFillTint="33"/>
          </w:tcPr>
          <w:p w:rsidR="00873847" w:rsidRPr="00ED665D" w:rsidRDefault="00873847" w:rsidP="00873847"/>
        </w:tc>
        <w:tc>
          <w:tcPr>
            <w:tcW w:w="2758" w:type="dxa"/>
          </w:tcPr>
          <w:p w:rsidR="00873847" w:rsidRDefault="00873847" w:rsidP="00873847">
            <w:r>
              <w:t>INFORMACIJE I KOMUNIKACIJE</w:t>
            </w:r>
          </w:p>
          <w:p w:rsidR="00873847" w:rsidRPr="00ED665D" w:rsidRDefault="00873847" w:rsidP="00873847">
            <w:r>
              <w:t>Ćurković</w:t>
            </w:r>
          </w:p>
        </w:tc>
        <w:tc>
          <w:tcPr>
            <w:tcW w:w="2685" w:type="dxa"/>
            <w:vMerge/>
            <w:shd w:val="clear" w:color="auto" w:fill="FFF2CC" w:themeFill="accent4" w:themeFillTint="33"/>
          </w:tcPr>
          <w:p w:rsidR="00873847" w:rsidRPr="00ED665D" w:rsidRDefault="00873847" w:rsidP="00873847"/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ED665D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Pr="00ED665D" w:rsidRDefault="00873847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873847" w:rsidRPr="00ED665D" w:rsidRDefault="00873847" w:rsidP="00DD2081"/>
        </w:tc>
        <w:tc>
          <w:tcPr>
            <w:tcW w:w="2758" w:type="dxa"/>
          </w:tcPr>
          <w:p w:rsidR="00873847" w:rsidRPr="00ED665D" w:rsidRDefault="00873847" w:rsidP="00DD2081"/>
        </w:tc>
        <w:tc>
          <w:tcPr>
            <w:tcW w:w="2685" w:type="dxa"/>
            <w:vMerge/>
            <w:shd w:val="clear" w:color="auto" w:fill="FFF2CC" w:themeFill="accent4" w:themeFillTint="33"/>
          </w:tcPr>
          <w:p w:rsidR="00873847" w:rsidRPr="00ED665D" w:rsidRDefault="00873847" w:rsidP="00DD2081"/>
        </w:tc>
      </w:tr>
      <w:tr w:rsidR="00873847" w:rsidRPr="00ED665D" w:rsidTr="00BC1B1C">
        <w:trPr>
          <w:trHeight w:val="439"/>
        </w:trPr>
        <w:tc>
          <w:tcPr>
            <w:tcW w:w="704" w:type="dxa"/>
          </w:tcPr>
          <w:p w:rsidR="00873847" w:rsidRPr="00ED665D" w:rsidRDefault="00873847" w:rsidP="00ED665D">
            <w:pPr>
              <w:numPr>
                <w:ilvl w:val="0"/>
                <w:numId w:val="17"/>
              </w:numPr>
            </w:pPr>
          </w:p>
        </w:tc>
        <w:tc>
          <w:tcPr>
            <w:tcW w:w="2337" w:type="dxa"/>
          </w:tcPr>
          <w:p w:rsidR="00873847" w:rsidRPr="00ED665D" w:rsidRDefault="00873847" w:rsidP="00DD2081"/>
        </w:tc>
        <w:tc>
          <w:tcPr>
            <w:tcW w:w="0" w:type="auto"/>
            <w:vMerge/>
            <w:shd w:val="clear" w:color="auto" w:fill="FFF2CC" w:themeFill="accent4" w:themeFillTint="33"/>
          </w:tcPr>
          <w:p w:rsidR="00873847" w:rsidRPr="00ED665D" w:rsidRDefault="00873847" w:rsidP="00DD2081"/>
        </w:tc>
        <w:tc>
          <w:tcPr>
            <w:tcW w:w="2758" w:type="dxa"/>
          </w:tcPr>
          <w:p w:rsidR="00873847" w:rsidRPr="00ED665D" w:rsidRDefault="00873847" w:rsidP="00DD2081"/>
        </w:tc>
        <w:tc>
          <w:tcPr>
            <w:tcW w:w="2685" w:type="dxa"/>
            <w:vMerge/>
            <w:shd w:val="clear" w:color="auto" w:fill="FFF2CC" w:themeFill="accent4" w:themeFillTint="33"/>
          </w:tcPr>
          <w:p w:rsidR="00873847" w:rsidRPr="00ED665D" w:rsidRDefault="00873847" w:rsidP="00DD2081"/>
        </w:tc>
      </w:tr>
    </w:tbl>
    <w:p w:rsidR="00ED665D" w:rsidRDefault="00ED665D"/>
    <w:p w:rsidR="00ED665D" w:rsidRDefault="00ED665D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976"/>
        <w:gridCol w:w="2685"/>
      </w:tblGrid>
      <w:tr w:rsidR="004946E9" w:rsidRPr="00BC3E78" w:rsidTr="004946E9">
        <w:trPr>
          <w:trHeight w:val="439"/>
        </w:trPr>
        <w:tc>
          <w:tcPr>
            <w:tcW w:w="704" w:type="dxa"/>
          </w:tcPr>
          <w:p w:rsidR="00ED665D" w:rsidRPr="00BC3E78" w:rsidRDefault="00BC3E78" w:rsidP="00DD2081">
            <w:r w:rsidRPr="00BC3E78">
              <w:lastRenderedPageBreak/>
              <w:t>4.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D665D" w:rsidRPr="00BC3E78" w:rsidRDefault="00ED665D" w:rsidP="00DD2081">
            <w:r w:rsidRPr="00BC3E78">
              <w:t>utorak (14.4.2020.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ED665D" w:rsidRPr="00BC3E78" w:rsidRDefault="00ED665D" w:rsidP="00DD2081">
            <w:r w:rsidRPr="00BC3E78">
              <w:t>srijeda (15.4.2020.)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ED665D" w:rsidRPr="00BC3E78" w:rsidRDefault="00ED665D" w:rsidP="00DD2081">
            <w:r w:rsidRPr="00BC3E78">
              <w:t>četvrtak (16.4.2020.)</w:t>
            </w:r>
          </w:p>
        </w:tc>
        <w:tc>
          <w:tcPr>
            <w:tcW w:w="2685" w:type="dxa"/>
            <w:shd w:val="clear" w:color="auto" w:fill="DEEAF6" w:themeFill="accent1" w:themeFillTint="33"/>
          </w:tcPr>
          <w:p w:rsidR="00ED665D" w:rsidRPr="00BC3E78" w:rsidRDefault="00ED665D" w:rsidP="00DD2081">
            <w:r w:rsidRPr="00BC3E78">
              <w:t>petak (17.4.2020.)</w:t>
            </w:r>
          </w:p>
        </w:tc>
      </w:tr>
      <w:tr w:rsidR="003C7FE0" w:rsidRPr="00BC3E78" w:rsidTr="004946E9">
        <w:trPr>
          <w:trHeight w:val="439"/>
        </w:trPr>
        <w:tc>
          <w:tcPr>
            <w:tcW w:w="704" w:type="dxa"/>
          </w:tcPr>
          <w:p w:rsidR="003C7FE0" w:rsidRPr="00BC3E78" w:rsidRDefault="003C7FE0" w:rsidP="003C7FE0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3C7FE0" w:rsidRPr="00BC3E78" w:rsidRDefault="003C7FE0" w:rsidP="003C7FE0"/>
        </w:tc>
        <w:tc>
          <w:tcPr>
            <w:tcW w:w="2127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976" w:type="dxa"/>
          </w:tcPr>
          <w:p w:rsidR="003C7FE0" w:rsidRPr="00BC3E78" w:rsidRDefault="003C7FE0" w:rsidP="003C7FE0"/>
        </w:tc>
        <w:tc>
          <w:tcPr>
            <w:tcW w:w="2685" w:type="dxa"/>
          </w:tcPr>
          <w:p w:rsidR="003C7FE0" w:rsidRPr="00BC3E78" w:rsidRDefault="003C7FE0" w:rsidP="003C7FE0"/>
        </w:tc>
      </w:tr>
      <w:tr w:rsidR="003C7FE0" w:rsidRPr="00BC3E78" w:rsidTr="004946E9">
        <w:trPr>
          <w:trHeight w:val="460"/>
        </w:trPr>
        <w:tc>
          <w:tcPr>
            <w:tcW w:w="704" w:type="dxa"/>
          </w:tcPr>
          <w:p w:rsidR="003C7FE0" w:rsidRPr="00BC3E78" w:rsidRDefault="003C7FE0" w:rsidP="003C7FE0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3C7FE0" w:rsidRPr="00BC3E78" w:rsidRDefault="003C7FE0" w:rsidP="003C7FE0"/>
        </w:tc>
        <w:tc>
          <w:tcPr>
            <w:tcW w:w="2127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  <w:tc>
          <w:tcPr>
            <w:tcW w:w="2976" w:type="dxa"/>
          </w:tcPr>
          <w:p w:rsidR="003C7FE0" w:rsidRDefault="003C7FE0" w:rsidP="003C7FE0">
            <w:r>
              <w:t>ELEKTROMOTORNI POGONI</w:t>
            </w:r>
          </w:p>
          <w:p w:rsidR="003C7FE0" w:rsidRPr="00BC3E78" w:rsidRDefault="003C7FE0" w:rsidP="003C7FE0">
            <w:r>
              <w:t>Muslim</w:t>
            </w:r>
          </w:p>
        </w:tc>
        <w:tc>
          <w:tcPr>
            <w:tcW w:w="2685" w:type="dxa"/>
          </w:tcPr>
          <w:p w:rsidR="003C7FE0" w:rsidRPr="00BC3E78" w:rsidRDefault="003C7FE0" w:rsidP="003C7FE0"/>
        </w:tc>
      </w:tr>
      <w:tr w:rsidR="003C7FE0" w:rsidRPr="00BC3E78" w:rsidTr="004946E9">
        <w:trPr>
          <w:trHeight w:val="439"/>
        </w:trPr>
        <w:tc>
          <w:tcPr>
            <w:tcW w:w="704" w:type="dxa"/>
          </w:tcPr>
          <w:p w:rsidR="003C7FE0" w:rsidRPr="00BC3E78" w:rsidRDefault="003C7FE0" w:rsidP="003C7FE0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3C7FE0" w:rsidRPr="00BC3E78" w:rsidRDefault="003C7FE0" w:rsidP="003C7FE0"/>
        </w:tc>
        <w:tc>
          <w:tcPr>
            <w:tcW w:w="2127" w:type="dxa"/>
          </w:tcPr>
          <w:p w:rsidR="003C7FE0" w:rsidRDefault="003C7FE0" w:rsidP="003C7FE0">
            <w:r>
              <w:t>ENERGETSKA ELEKTRONIKA</w:t>
            </w:r>
          </w:p>
          <w:p w:rsidR="003C7FE0" w:rsidRPr="00BC3E78" w:rsidRDefault="003C7FE0" w:rsidP="003C7FE0">
            <w:r>
              <w:t>Gilić</w:t>
            </w:r>
          </w:p>
        </w:tc>
        <w:tc>
          <w:tcPr>
            <w:tcW w:w="2976" w:type="dxa"/>
          </w:tcPr>
          <w:p w:rsidR="003C7FE0" w:rsidRDefault="003C7FE0" w:rsidP="003C7FE0">
            <w:r>
              <w:t>TZK</w:t>
            </w:r>
          </w:p>
          <w:p w:rsidR="003C7FE0" w:rsidRDefault="003C7FE0" w:rsidP="003C7FE0">
            <w:r>
              <w:t>Sušić Jurić</w:t>
            </w:r>
          </w:p>
        </w:tc>
        <w:tc>
          <w:tcPr>
            <w:tcW w:w="2685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</w:tr>
      <w:tr w:rsidR="003C7FE0" w:rsidRPr="00BC3E78" w:rsidTr="004946E9">
        <w:trPr>
          <w:trHeight w:val="439"/>
        </w:trPr>
        <w:tc>
          <w:tcPr>
            <w:tcW w:w="704" w:type="dxa"/>
          </w:tcPr>
          <w:p w:rsidR="003C7FE0" w:rsidRPr="00BC3E78" w:rsidRDefault="003C7FE0" w:rsidP="003C7FE0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3C7FE0" w:rsidRPr="00BC3E78" w:rsidRDefault="003C7FE0" w:rsidP="003C7FE0"/>
        </w:tc>
        <w:tc>
          <w:tcPr>
            <w:tcW w:w="2127" w:type="dxa"/>
          </w:tcPr>
          <w:p w:rsidR="003C7FE0" w:rsidRDefault="003C7FE0" w:rsidP="003C7FE0">
            <w:r>
              <w:t>ENERGETSKA ELEKTRONIKA</w:t>
            </w:r>
          </w:p>
          <w:p w:rsidR="003C7FE0" w:rsidRPr="00BC3E78" w:rsidRDefault="003C7FE0" w:rsidP="003C7FE0">
            <w:r>
              <w:t>Gilić</w:t>
            </w:r>
          </w:p>
        </w:tc>
        <w:tc>
          <w:tcPr>
            <w:tcW w:w="2976" w:type="dxa"/>
          </w:tcPr>
          <w:p w:rsidR="003C7FE0" w:rsidRDefault="003C7FE0" w:rsidP="003C7FE0">
            <w:r>
              <w:t>TZK</w:t>
            </w:r>
          </w:p>
          <w:p w:rsidR="003C7FE0" w:rsidRDefault="003C7FE0" w:rsidP="003C7FE0">
            <w:r>
              <w:t>Sušić Jurić</w:t>
            </w:r>
          </w:p>
        </w:tc>
        <w:tc>
          <w:tcPr>
            <w:tcW w:w="2685" w:type="dxa"/>
          </w:tcPr>
          <w:p w:rsidR="003C7FE0" w:rsidRDefault="003C7FE0" w:rsidP="003C7FE0">
            <w:r w:rsidRPr="000829B4">
              <w:t>ENGLESKI JEZIK</w:t>
            </w:r>
          </w:p>
          <w:p w:rsidR="003C7FE0" w:rsidRDefault="003C7FE0" w:rsidP="003C7FE0">
            <w:r>
              <w:t>Velić (Vukasović)</w:t>
            </w:r>
          </w:p>
        </w:tc>
      </w:tr>
      <w:tr w:rsidR="004946E9" w:rsidRPr="00BC3E78" w:rsidTr="004946E9">
        <w:trPr>
          <w:trHeight w:val="439"/>
        </w:trPr>
        <w:tc>
          <w:tcPr>
            <w:tcW w:w="704" w:type="dxa"/>
          </w:tcPr>
          <w:p w:rsidR="00ED665D" w:rsidRPr="00BC3E78" w:rsidRDefault="00ED665D" w:rsidP="00ED665D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ED665D" w:rsidRPr="00BC3E78" w:rsidRDefault="00ED665D" w:rsidP="00DD2081"/>
        </w:tc>
        <w:tc>
          <w:tcPr>
            <w:tcW w:w="2127" w:type="dxa"/>
          </w:tcPr>
          <w:p w:rsidR="00ED665D" w:rsidRPr="00BC3E78" w:rsidRDefault="00ED665D" w:rsidP="00DD2081"/>
        </w:tc>
        <w:tc>
          <w:tcPr>
            <w:tcW w:w="2976" w:type="dxa"/>
          </w:tcPr>
          <w:p w:rsidR="004946E9" w:rsidRDefault="004946E9" w:rsidP="004946E9">
            <w:r>
              <w:t>ELEKTROMOTORNI POGONI</w:t>
            </w:r>
          </w:p>
          <w:p w:rsidR="00ED665D" w:rsidRPr="00BC3E78" w:rsidRDefault="004946E9" w:rsidP="004946E9">
            <w:r>
              <w:t>Muslim</w:t>
            </w:r>
          </w:p>
        </w:tc>
        <w:tc>
          <w:tcPr>
            <w:tcW w:w="2685" w:type="dxa"/>
          </w:tcPr>
          <w:p w:rsidR="00ED665D" w:rsidRDefault="00D24FD7" w:rsidP="00D24FD7">
            <w:r>
              <w:t>Izb: REGULACIJA U ELEKTROENERGETSKIM POSTROJENJIMA</w:t>
            </w:r>
          </w:p>
          <w:p w:rsidR="00D24FD7" w:rsidRPr="00BC3E78" w:rsidRDefault="00D24FD7" w:rsidP="00D24FD7">
            <w:r>
              <w:t>Muslim</w:t>
            </w:r>
          </w:p>
        </w:tc>
      </w:tr>
      <w:tr w:rsidR="004946E9" w:rsidRPr="00BC3E78" w:rsidTr="004946E9">
        <w:trPr>
          <w:trHeight w:val="460"/>
        </w:trPr>
        <w:tc>
          <w:tcPr>
            <w:tcW w:w="704" w:type="dxa"/>
          </w:tcPr>
          <w:p w:rsidR="00ED665D" w:rsidRPr="00BC3E78" w:rsidRDefault="00ED665D" w:rsidP="00ED665D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ED665D" w:rsidRPr="00BC3E78" w:rsidRDefault="00ED665D" w:rsidP="00DD2081"/>
        </w:tc>
        <w:tc>
          <w:tcPr>
            <w:tcW w:w="2127" w:type="dxa"/>
          </w:tcPr>
          <w:p w:rsidR="00ED665D" w:rsidRPr="00BC3E78" w:rsidRDefault="00ED665D" w:rsidP="00DD2081"/>
        </w:tc>
        <w:tc>
          <w:tcPr>
            <w:tcW w:w="2976" w:type="dxa"/>
          </w:tcPr>
          <w:p w:rsidR="00ED665D" w:rsidRDefault="004946E9" w:rsidP="00DD2081">
            <w:r>
              <w:t>VJERONAUK</w:t>
            </w:r>
          </w:p>
          <w:p w:rsidR="004946E9" w:rsidRPr="00BC3E78" w:rsidRDefault="004946E9" w:rsidP="00DD2081">
            <w:r>
              <w:t>Vuletić</w:t>
            </w:r>
          </w:p>
        </w:tc>
        <w:tc>
          <w:tcPr>
            <w:tcW w:w="2685" w:type="dxa"/>
          </w:tcPr>
          <w:p w:rsidR="00D24FD7" w:rsidRDefault="00D24FD7" w:rsidP="00D24FD7">
            <w:r>
              <w:t>Izb: REGULACIJA U ELEKTROENERGETSKIM POSTROJENJIMA</w:t>
            </w:r>
          </w:p>
          <w:p w:rsidR="00ED665D" w:rsidRPr="00BC3E78" w:rsidRDefault="00D24FD7" w:rsidP="00D24FD7">
            <w:r>
              <w:t>Muslim</w:t>
            </w:r>
          </w:p>
        </w:tc>
      </w:tr>
      <w:tr w:rsidR="004946E9" w:rsidRPr="00BC3E78" w:rsidTr="004946E9">
        <w:trPr>
          <w:trHeight w:val="439"/>
        </w:trPr>
        <w:tc>
          <w:tcPr>
            <w:tcW w:w="704" w:type="dxa"/>
          </w:tcPr>
          <w:p w:rsidR="00ED665D" w:rsidRPr="00BC3E78" w:rsidRDefault="00ED665D" w:rsidP="00ED665D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ED665D" w:rsidRPr="00BC3E78" w:rsidRDefault="00ED665D" w:rsidP="00DD2081"/>
        </w:tc>
        <w:tc>
          <w:tcPr>
            <w:tcW w:w="2127" w:type="dxa"/>
          </w:tcPr>
          <w:p w:rsidR="00ED665D" w:rsidRPr="00BC3E78" w:rsidRDefault="00ED665D" w:rsidP="00DD2081"/>
        </w:tc>
        <w:tc>
          <w:tcPr>
            <w:tcW w:w="2976" w:type="dxa"/>
          </w:tcPr>
          <w:p w:rsidR="00ED665D" w:rsidRPr="00BC3E78" w:rsidRDefault="00ED665D" w:rsidP="00DD2081"/>
        </w:tc>
        <w:tc>
          <w:tcPr>
            <w:tcW w:w="2685" w:type="dxa"/>
          </w:tcPr>
          <w:p w:rsidR="004946E9" w:rsidRDefault="004946E9" w:rsidP="004946E9">
            <w:r>
              <w:t>VJERONAUK</w:t>
            </w:r>
          </w:p>
          <w:p w:rsidR="00ED665D" w:rsidRPr="00BC3E78" w:rsidRDefault="004946E9" w:rsidP="004946E9">
            <w:r>
              <w:t>Vuletić</w:t>
            </w:r>
          </w:p>
        </w:tc>
      </w:tr>
      <w:tr w:rsidR="004946E9" w:rsidRPr="00BC3E78" w:rsidTr="004946E9">
        <w:trPr>
          <w:trHeight w:val="439"/>
        </w:trPr>
        <w:tc>
          <w:tcPr>
            <w:tcW w:w="704" w:type="dxa"/>
          </w:tcPr>
          <w:p w:rsidR="00ED665D" w:rsidRPr="00BC3E78" w:rsidRDefault="00ED665D" w:rsidP="00ED665D">
            <w:pPr>
              <w:numPr>
                <w:ilvl w:val="0"/>
                <w:numId w:val="18"/>
              </w:numPr>
            </w:pPr>
          </w:p>
        </w:tc>
        <w:tc>
          <w:tcPr>
            <w:tcW w:w="2126" w:type="dxa"/>
          </w:tcPr>
          <w:p w:rsidR="00ED665D" w:rsidRPr="00BC3E78" w:rsidRDefault="00ED665D" w:rsidP="00DD2081"/>
        </w:tc>
        <w:tc>
          <w:tcPr>
            <w:tcW w:w="2127" w:type="dxa"/>
          </w:tcPr>
          <w:p w:rsidR="00ED665D" w:rsidRPr="00BC3E78" w:rsidRDefault="00ED665D" w:rsidP="00DD2081"/>
        </w:tc>
        <w:tc>
          <w:tcPr>
            <w:tcW w:w="2976" w:type="dxa"/>
          </w:tcPr>
          <w:p w:rsidR="00ED665D" w:rsidRPr="00BC3E78" w:rsidRDefault="00ED665D" w:rsidP="00DD2081"/>
        </w:tc>
        <w:tc>
          <w:tcPr>
            <w:tcW w:w="2685" w:type="dxa"/>
          </w:tcPr>
          <w:p w:rsidR="00ED665D" w:rsidRPr="00BC3E78" w:rsidRDefault="00ED665D" w:rsidP="00DD2081"/>
        </w:tc>
      </w:tr>
    </w:tbl>
    <w:p w:rsidR="00FF77FF" w:rsidRDefault="00FF77FF"/>
    <w:p w:rsidR="00FF77FF" w:rsidRDefault="00FF77FF">
      <w:r>
        <w:br w:type="page"/>
      </w:r>
    </w:p>
    <w:p w:rsidR="00ED665D" w:rsidRDefault="00ED665D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2835"/>
        <w:gridCol w:w="2401"/>
      </w:tblGrid>
      <w:tr w:rsidR="00A4596E" w:rsidRPr="00BC3E78" w:rsidTr="00A4596E">
        <w:trPr>
          <w:trHeight w:val="439"/>
        </w:trPr>
        <w:tc>
          <w:tcPr>
            <w:tcW w:w="704" w:type="dxa"/>
          </w:tcPr>
          <w:p w:rsidR="00DD2081" w:rsidRPr="00BC3E78" w:rsidRDefault="00BC3E78" w:rsidP="00DD2081">
            <w:r w:rsidRPr="00BC3E78">
              <w:t>4.B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utorak (14.4.2020.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srijeda (15.4.2020.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četvrtak (16.4.2020.)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petak (17.4.2020.)</w:t>
            </w:r>
          </w:p>
        </w:tc>
      </w:tr>
      <w:tr w:rsidR="00A4596E" w:rsidRPr="00BC3E78" w:rsidTr="00A4596E">
        <w:trPr>
          <w:trHeight w:val="439"/>
        </w:trPr>
        <w:tc>
          <w:tcPr>
            <w:tcW w:w="704" w:type="dxa"/>
          </w:tcPr>
          <w:p w:rsidR="00A4596E" w:rsidRPr="00BC3E78" w:rsidRDefault="00A4596E" w:rsidP="00A4596E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A4596E" w:rsidRPr="00BC3E78" w:rsidRDefault="00A4596E" w:rsidP="00A4596E"/>
        </w:tc>
        <w:tc>
          <w:tcPr>
            <w:tcW w:w="2552" w:type="dxa"/>
          </w:tcPr>
          <w:p w:rsidR="00A4596E" w:rsidRDefault="00A4596E" w:rsidP="00A4596E">
            <w:r>
              <w:t>VJERONAUK</w:t>
            </w:r>
          </w:p>
          <w:p w:rsidR="00A4596E" w:rsidRPr="00BC3E78" w:rsidRDefault="00A4596E" w:rsidP="00A4596E">
            <w:r>
              <w:t>Vuletić</w:t>
            </w:r>
          </w:p>
        </w:tc>
        <w:tc>
          <w:tcPr>
            <w:tcW w:w="2835" w:type="dxa"/>
          </w:tcPr>
          <w:p w:rsidR="00A4596E" w:rsidRDefault="00A4596E" w:rsidP="00A4596E">
            <w:r>
              <w:t>FIZIKA</w:t>
            </w:r>
          </w:p>
          <w:p w:rsidR="00A4596E" w:rsidRPr="00BC3E78" w:rsidRDefault="00A4596E" w:rsidP="00A4596E">
            <w:r>
              <w:t>Šreder</w:t>
            </w:r>
          </w:p>
        </w:tc>
        <w:tc>
          <w:tcPr>
            <w:tcW w:w="2401" w:type="dxa"/>
          </w:tcPr>
          <w:p w:rsidR="00A4596E" w:rsidRDefault="00A4596E" w:rsidP="00A4596E">
            <w:r>
              <w:t>Izb: REGULACIJA U ELEKTROENERGETSKIM POSTROJENJIMA</w:t>
            </w:r>
          </w:p>
          <w:p w:rsidR="00A4596E" w:rsidRPr="00BC3E78" w:rsidRDefault="00A4596E" w:rsidP="00A4596E">
            <w:r>
              <w:t>Muslim</w:t>
            </w:r>
          </w:p>
        </w:tc>
      </w:tr>
      <w:tr w:rsidR="00A4596E" w:rsidRPr="00BC3E78" w:rsidTr="00A4596E">
        <w:trPr>
          <w:trHeight w:val="460"/>
        </w:trPr>
        <w:tc>
          <w:tcPr>
            <w:tcW w:w="704" w:type="dxa"/>
          </w:tcPr>
          <w:p w:rsidR="00A4596E" w:rsidRPr="00BC3E78" w:rsidRDefault="00A4596E" w:rsidP="00A4596E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A4596E" w:rsidRPr="00BC3E78" w:rsidRDefault="00A4596E" w:rsidP="00A4596E"/>
        </w:tc>
        <w:tc>
          <w:tcPr>
            <w:tcW w:w="2552" w:type="dxa"/>
          </w:tcPr>
          <w:p w:rsidR="00A4596E" w:rsidRDefault="00A4596E" w:rsidP="00A4596E">
            <w:r>
              <w:t>VJERONAUK</w:t>
            </w:r>
          </w:p>
          <w:p w:rsidR="00A4596E" w:rsidRPr="00BC3E78" w:rsidRDefault="00A4596E" w:rsidP="00A4596E">
            <w:r>
              <w:t>Vuletić</w:t>
            </w:r>
          </w:p>
        </w:tc>
        <w:tc>
          <w:tcPr>
            <w:tcW w:w="2835" w:type="dxa"/>
          </w:tcPr>
          <w:p w:rsidR="00A4596E" w:rsidRDefault="00A4596E" w:rsidP="00A4596E">
            <w:r>
              <w:t>FIZIKA</w:t>
            </w:r>
          </w:p>
          <w:p w:rsidR="00A4596E" w:rsidRPr="00BC3E78" w:rsidRDefault="00A4596E" w:rsidP="00A4596E">
            <w:r>
              <w:t>Šreder</w:t>
            </w:r>
          </w:p>
        </w:tc>
        <w:tc>
          <w:tcPr>
            <w:tcW w:w="2401" w:type="dxa"/>
          </w:tcPr>
          <w:p w:rsidR="00A4596E" w:rsidRDefault="00A4596E" w:rsidP="00A4596E">
            <w:r>
              <w:t>Izb: REGULACIJA U ELEKTROENERGETSKIM POSTROJENJIMA</w:t>
            </w:r>
          </w:p>
          <w:p w:rsidR="00A4596E" w:rsidRPr="00BC3E78" w:rsidRDefault="00A4596E" w:rsidP="00A4596E">
            <w:r>
              <w:t>Muslim</w:t>
            </w:r>
          </w:p>
        </w:tc>
      </w:tr>
      <w:tr w:rsidR="00A4596E" w:rsidRPr="00BC3E78" w:rsidTr="00A4596E">
        <w:trPr>
          <w:trHeight w:val="439"/>
        </w:trPr>
        <w:tc>
          <w:tcPr>
            <w:tcW w:w="704" w:type="dxa"/>
          </w:tcPr>
          <w:p w:rsidR="00A4596E" w:rsidRPr="00BC3E78" w:rsidRDefault="00A4596E" w:rsidP="00A4596E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A4596E" w:rsidRDefault="00A4596E" w:rsidP="00A4596E">
            <w:r>
              <w:t>ENGLESKI JEZIK</w:t>
            </w:r>
          </w:p>
          <w:p w:rsidR="00A4596E" w:rsidRPr="00BC3E78" w:rsidRDefault="00A4596E" w:rsidP="00A4596E">
            <w:r>
              <w:t>N. Matas</w:t>
            </w:r>
          </w:p>
        </w:tc>
        <w:tc>
          <w:tcPr>
            <w:tcW w:w="2552" w:type="dxa"/>
          </w:tcPr>
          <w:p w:rsidR="00A4596E" w:rsidRDefault="00A4596E" w:rsidP="00A4596E">
            <w:r>
              <w:t>Izb: REGULACIJA U ELEKTROENERGETSKIM POSTROJENJIMA</w:t>
            </w:r>
          </w:p>
          <w:p w:rsidR="00A4596E" w:rsidRPr="00BC3E78" w:rsidRDefault="00A4596E" w:rsidP="00A4596E">
            <w:r>
              <w:t>Muslim</w:t>
            </w:r>
          </w:p>
        </w:tc>
        <w:tc>
          <w:tcPr>
            <w:tcW w:w="2835" w:type="dxa"/>
          </w:tcPr>
          <w:p w:rsidR="00A4596E" w:rsidRDefault="00A4596E" w:rsidP="00A4596E">
            <w:r>
              <w:t>ELEKTROMOTORNI POGONI</w:t>
            </w:r>
          </w:p>
          <w:p w:rsidR="00A4596E" w:rsidRPr="00BC3E78" w:rsidRDefault="00A4596E" w:rsidP="00A4596E">
            <w:r>
              <w:t>Muslim</w:t>
            </w:r>
          </w:p>
        </w:tc>
        <w:tc>
          <w:tcPr>
            <w:tcW w:w="2401" w:type="dxa"/>
          </w:tcPr>
          <w:p w:rsidR="00A4596E" w:rsidRDefault="00A4596E" w:rsidP="00A4596E">
            <w:r>
              <w:t>FIZIKA</w:t>
            </w:r>
          </w:p>
          <w:p w:rsidR="00A4596E" w:rsidRPr="00BC3E78" w:rsidRDefault="00A4596E" w:rsidP="00A4596E">
            <w:r>
              <w:t>Šreder</w:t>
            </w:r>
          </w:p>
        </w:tc>
      </w:tr>
      <w:tr w:rsidR="00A4596E" w:rsidRPr="00BC3E78" w:rsidTr="00A4596E">
        <w:trPr>
          <w:trHeight w:val="439"/>
        </w:trPr>
        <w:tc>
          <w:tcPr>
            <w:tcW w:w="704" w:type="dxa"/>
          </w:tcPr>
          <w:p w:rsidR="00A4596E" w:rsidRPr="00BC3E78" w:rsidRDefault="00A4596E" w:rsidP="00A4596E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A4596E" w:rsidRDefault="00A4596E" w:rsidP="00A4596E">
            <w:r>
              <w:t>ENGLESKI JEZIK</w:t>
            </w:r>
          </w:p>
          <w:p w:rsidR="00A4596E" w:rsidRPr="00BC3E78" w:rsidRDefault="00A4596E" w:rsidP="00A4596E">
            <w:r>
              <w:t>N. Matas</w:t>
            </w:r>
          </w:p>
        </w:tc>
        <w:tc>
          <w:tcPr>
            <w:tcW w:w="2552" w:type="dxa"/>
          </w:tcPr>
          <w:p w:rsidR="00A4596E" w:rsidRDefault="00A4596E" w:rsidP="00A4596E">
            <w:r>
              <w:t>Izb: REGULACIJA U ELEKTROENERGETSKIM POSTROJENJIMA</w:t>
            </w:r>
          </w:p>
          <w:p w:rsidR="00A4596E" w:rsidRPr="00BC3E78" w:rsidRDefault="00A4596E" w:rsidP="00A4596E">
            <w:r>
              <w:t>Muslim</w:t>
            </w:r>
          </w:p>
        </w:tc>
        <w:tc>
          <w:tcPr>
            <w:tcW w:w="2835" w:type="dxa"/>
          </w:tcPr>
          <w:p w:rsidR="00A4596E" w:rsidRDefault="00A4596E" w:rsidP="00A4596E">
            <w:r>
              <w:t>ELEKTROMOTORNI POGONI</w:t>
            </w:r>
          </w:p>
          <w:p w:rsidR="00A4596E" w:rsidRPr="00BC3E78" w:rsidRDefault="00A4596E" w:rsidP="00A4596E">
            <w:r>
              <w:t>Muslim</w:t>
            </w:r>
          </w:p>
        </w:tc>
        <w:tc>
          <w:tcPr>
            <w:tcW w:w="2401" w:type="dxa"/>
          </w:tcPr>
          <w:p w:rsidR="00A4596E" w:rsidRDefault="00A4596E" w:rsidP="00A4596E">
            <w:r>
              <w:t>ENGLESKI JEZIK</w:t>
            </w:r>
          </w:p>
          <w:p w:rsidR="00A4596E" w:rsidRPr="00BC3E78" w:rsidRDefault="00A4596E" w:rsidP="00A4596E">
            <w:r>
              <w:t>N. Matas</w:t>
            </w:r>
          </w:p>
        </w:tc>
      </w:tr>
      <w:tr w:rsidR="009A2042" w:rsidRPr="00BC3E78" w:rsidTr="00A4596E">
        <w:trPr>
          <w:trHeight w:val="439"/>
        </w:trPr>
        <w:tc>
          <w:tcPr>
            <w:tcW w:w="704" w:type="dxa"/>
          </w:tcPr>
          <w:p w:rsidR="009A2042" w:rsidRPr="00BC3E78" w:rsidRDefault="009A2042" w:rsidP="009A2042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9A2042" w:rsidRDefault="009A2042" w:rsidP="009A2042">
            <w:r>
              <w:t>ELEKTROMOTORNI POGONI</w:t>
            </w:r>
          </w:p>
          <w:p w:rsidR="009A2042" w:rsidRPr="00BC3E78" w:rsidRDefault="009A2042" w:rsidP="009A2042">
            <w:r>
              <w:t>Muslim</w:t>
            </w:r>
          </w:p>
        </w:tc>
        <w:tc>
          <w:tcPr>
            <w:tcW w:w="2552" w:type="dxa"/>
          </w:tcPr>
          <w:p w:rsidR="009A2042" w:rsidRDefault="009A2042" w:rsidP="009A2042">
            <w:r>
              <w:t>ELEKTROENERGETIKA</w:t>
            </w:r>
          </w:p>
          <w:p w:rsidR="009A2042" w:rsidRPr="00BC3E78" w:rsidRDefault="009A2042" w:rsidP="009A2042">
            <w:r>
              <w:t>Gilić</w:t>
            </w:r>
          </w:p>
        </w:tc>
        <w:tc>
          <w:tcPr>
            <w:tcW w:w="2835" w:type="dxa"/>
          </w:tcPr>
          <w:p w:rsidR="009A2042" w:rsidRDefault="009A2042" w:rsidP="009A2042">
            <w:r>
              <w:t>ENGLESKI JEZIK</w:t>
            </w:r>
          </w:p>
          <w:p w:rsidR="009A2042" w:rsidRPr="00BC3E78" w:rsidRDefault="009A2042" w:rsidP="009A2042">
            <w:r>
              <w:t>N. Matas</w:t>
            </w:r>
          </w:p>
        </w:tc>
        <w:tc>
          <w:tcPr>
            <w:tcW w:w="2401" w:type="dxa"/>
          </w:tcPr>
          <w:p w:rsidR="009A2042" w:rsidRDefault="009A2042" w:rsidP="009A2042">
            <w:r>
              <w:t>TZK</w:t>
            </w:r>
          </w:p>
          <w:p w:rsidR="009A2042" w:rsidRDefault="009A2042" w:rsidP="009A2042">
            <w:r>
              <w:t>Lozančić</w:t>
            </w:r>
          </w:p>
        </w:tc>
      </w:tr>
      <w:tr w:rsidR="009A2042" w:rsidRPr="00BC3E78" w:rsidTr="00A4596E">
        <w:trPr>
          <w:trHeight w:val="460"/>
        </w:trPr>
        <w:tc>
          <w:tcPr>
            <w:tcW w:w="704" w:type="dxa"/>
          </w:tcPr>
          <w:p w:rsidR="009A2042" w:rsidRPr="00BC3E78" w:rsidRDefault="009A2042" w:rsidP="009A2042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9A2042" w:rsidRDefault="009A2042" w:rsidP="009A2042">
            <w:r>
              <w:t>ELEKTROMOTORNI POGONI</w:t>
            </w:r>
          </w:p>
          <w:p w:rsidR="009A2042" w:rsidRPr="00BC3E78" w:rsidRDefault="009A2042" w:rsidP="009A2042">
            <w:r>
              <w:t>Muslim</w:t>
            </w:r>
          </w:p>
        </w:tc>
        <w:tc>
          <w:tcPr>
            <w:tcW w:w="2552" w:type="dxa"/>
          </w:tcPr>
          <w:p w:rsidR="009A2042" w:rsidRDefault="009A2042" w:rsidP="009A2042">
            <w:r>
              <w:t>ELEKTROENERGETIKA</w:t>
            </w:r>
          </w:p>
          <w:p w:rsidR="009A2042" w:rsidRPr="00BC3E78" w:rsidRDefault="009A2042" w:rsidP="009A2042">
            <w:r>
              <w:t>Gilić</w:t>
            </w:r>
          </w:p>
        </w:tc>
        <w:tc>
          <w:tcPr>
            <w:tcW w:w="2835" w:type="dxa"/>
          </w:tcPr>
          <w:p w:rsidR="009A2042" w:rsidRDefault="009A2042" w:rsidP="009A2042">
            <w:r>
              <w:t>ENGLESKI JEZIK</w:t>
            </w:r>
          </w:p>
          <w:p w:rsidR="009A2042" w:rsidRPr="00BC3E78" w:rsidRDefault="009A2042" w:rsidP="009A2042">
            <w:r>
              <w:t>N. Matas</w:t>
            </w:r>
          </w:p>
        </w:tc>
        <w:tc>
          <w:tcPr>
            <w:tcW w:w="2401" w:type="dxa"/>
          </w:tcPr>
          <w:p w:rsidR="009A2042" w:rsidRDefault="009A2042" w:rsidP="009A2042">
            <w:r>
              <w:t>TZK</w:t>
            </w:r>
          </w:p>
          <w:p w:rsidR="009A2042" w:rsidRDefault="009A2042" w:rsidP="009A2042">
            <w:r>
              <w:t>Lozančić</w:t>
            </w:r>
          </w:p>
        </w:tc>
      </w:tr>
      <w:tr w:rsidR="00A4596E" w:rsidRPr="00BC3E78" w:rsidTr="00A4596E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DD2081" w:rsidRPr="00BC3E78" w:rsidRDefault="00DD2081" w:rsidP="00DD2081"/>
        </w:tc>
        <w:tc>
          <w:tcPr>
            <w:tcW w:w="2552" w:type="dxa"/>
          </w:tcPr>
          <w:p w:rsidR="00A4596E" w:rsidRDefault="00A4596E" w:rsidP="00A4596E">
            <w:r>
              <w:t>ENERGETSKA ELEKTRONIKA</w:t>
            </w:r>
          </w:p>
          <w:p w:rsidR="00DD2081" w:rsidRPr="00BC3E78" w:rsidRDefault="00A4596E" w:rsidP="00A4596E">
            <w:r>
              <w:t>Gilić</w:t>
            </w:r>
          </w:p>
        </w:tc>
        <w:tc>
          <w:tcPr>
            <w:tcW w:w="2835" w:type="dxa"/>
          </w:tcPr>
          <w:p w:rsidR="00A4596E" w:rsidRDefault="00A4596E" w:rsidP="00A4596E">
            <w:r>
              <w:t>VJERONAUK</w:t>
            </w:r>
          </w:p>
          <w:p w:rsidR="00DD2081" w:rsidRPr="00BC3E78" w:rsidRDefault="00A4596E" w:rsidP="00A4596E">
            <w:r>
              <w:t>Vuletić</w:t>
            </w:r>
          </w:p>
        </w:tc>
        <w:tc>
          <w:tcPr>
            <w:tcW w:w="2401" w:type="dxa"/>
          </w:tcPr>
          <w:p w:rsidR="00DD2081" w:rsidRPr="00BC3E78" w:rsidRDefault="00DD2081" w:rsidP="00DD2081"/>
        </w:tc>
      </w:tr>
      <w:tr w:rsidR="00A4596E" w:rsidRPr="00BC3E78" w:rsidTr="00A4596E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19"/>
              </w:numPr>
            </w:pPr>
          </w:p>
        </w:tc>
        <w:tc>
          <w:tcPr>
            <w:tcW w:w="2126" w:type="dxa"/>
          </w:tcPr>
          <w:p w:rsidR="00DD2081" w:rsidRPr="00BC3E78" w:rsidRDefault="00DD2081" w:rsidP="00DD2081"/>
        </w:tc>
        <w:tc>
          <w:tcPr>
            <w:tcW w:w="2552" w:type="dxa"/>
          </w:tcPr>
          <w:p w:rsidR="00DD2081" w:rsidRPr="00BC3E78" w:rsidRDefault="00DD2081" w:rsidP="00DD2081"/>
        </w:tc>
        <w:tc>
          <w:tcPr>
            <w:tcW w:w="2835" w:type="dxa"/>
          </w:tcPr>
          <w:p w:rsidR="00DD2081" w:rsidRPr="00BC3E78" w:rsidRDefault="00DD2081" w:rsidP="00DD2081"/>
        </w:tc>
        <w:tc>
          <w:tcPr>
            <w:tcW w:w="2401" w:type="dxa"/>
          </w:tcPr>
          <w:p w:rsidR="00DD2081" w:rsidRPr="00BC3E78" w:rsidRDefault="00DD2081" w:rsidP="00DD2081"/>
        </w:tc>
      </w:tr>
    </w:tbl>
    <w:p w:rsidR="00DD2081" w:rsidRDefault="00DD2081"/>
    <w:p w:rsidR="00DD2081" w:rsidRDefault="00DD2081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775"/>
        <w:gridCol w:w="2510"/>
        <w:gridCol w:w="2292"/>
      </w:tblGrid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BC3E78" w:rsidP="00DD2081">
            <w:r w:rsidRPr="00BC3E78">
              <w:lastRenderedPageBreak/>
              <w:t>4.C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DD2081" w:rsidRPr="00BC3E78" w:rsidRDefault="00DD2081" w:rsidP="00DD2081">
            <w:r w:rsidRPr="00BC3E78">
              <w:t>petak (17.4.2020.)</w:t>
            </w:r>
          </w:p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965E39" w:rsidRPr="00BC3E78" w:rsidRDefault="00965E39" w:rsidP="00965E39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965E39" w:rsidRPr="00BC3E78" w:rsidRDefault="00965E39" w:rsidP="00965E39"/>
        </w:tc>
        <w:tc>
          <w:tcPr>
            <w:tcW w:w="0" w:type="auto"/>
          </w:tcPr>
          <w:p w:rsidR="00965E39" w:rsidRDefault="00965E39" w:rsidP="00965E39">
            <w:r>
              <w:t>TZK</w:t>
            </w:r>
          </w:p>
          <w:p w:rsidR="00965E39" w:rsidRDefault="00965E39" w:rsidP="00965E39">
            <w:r>
              <w:t>Lozančić</w:t>
            </w:r>
          </w:p>
        </w:tc>
        <w:tc>
          <w:tcPr>
            <w:tcW w:w="0" w:type="auto"/>
          </w:tcPr>
          <w:p w:rsidR="00965E39" w:rsidRPr="00BC3E78" w:rsidRDefault="00965E39" w:rsidP="00965E39"/>
        </w:tc>
        <w:tc>
          <w:tcPr>
            <w:tcW w:w="2292" w:type="dxa"/>
          </w:tcPr>
          <w:p w:rsidR="00965E39" w:rsidRPr="00BC3E78" w:rsidRDefault="00965E39" w:rsidP="00965E39"/>
        </w:tc>
      </w:tr>
      <w:tr w:rsidR="00965E39" w:rsidRPr="00BC3E78" w:rsidTr="00DD2081">
        <w:trPr>
          <w:trHeight w:val="460"/>
        </w:trPr>
        <w:tc>
          <w:tcPr>
            <w:tcW w:w="704" w:type="dxa"/>
          </w:tcPr>
          <w:p w:rsidR="00965E39" w:rsidRPr="00BC3E78" w:rsidRDefault="00965E39" w:rsidP="00965E39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965E39" w:rsidRPr="00BC3E78" w:rsidRDefault="00965E39" w:rsidP="00965E39"/>
        </w:tc>
        <w:tc>
          <w:tcPr>
            <w:tcW w:w="0" w:type="auto"/>
          </w:tcPr>
          <w:p w:rsidR="00965E39" w:rsidRDefault="00965E39" w:rsidP="00965E39">
            <w:r>
              <w:t>TZK</w:t>
            </w:r>
          </w:p>
          <w:p w:rsidR="00965E39" w:rsidRDefault="00965E39" w:rsidP="00965E39">
            <w:r>
              <w:t>Lozančić</w:t>
            </w:r>
          </w:p>
        </w:tc>
        <w:tc>
          <w:tcPr>
            <w:tcW w:w="0" w:type="auto"/>
          </w:tcPr>
          <w:p w:rsidR="00965E39" w:rsidRPr="00BC3E78" w:rsidRDefault="00965E39" w:rsidP="00965E39"/>
        </w:tc>
        <w:tc>
          <w:tcPr>
            <w:tcW w:w="2292" w:type="dxa"/>
          </w:tcPr>
          <w:p w:rsidR="00965E39" w:rsidRPr="00BC3E78" w:rsidRDefault="00965E39" w:rsidP="00965E39"/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DD2081" w:rsidRPr="00BC3E78" w:rsidRDefault="00DD2081" w:rsidP="00DD2081"/>
        </w:tc>
        <w:tc>
          <w:tcPr>
            <w:tcW w:w="0" w:type="auto"/>
          </w:tcPr>
          <w:p w:rsidR="00791107" w:rsidRDefault="00791107" w:rsidP="00791107">
            <w:r>
              <w:t>VF SKLOPOVI I SUSTAVI</w:t>
            </w:r>
          </w:p>
          <w:p w:rsidR="00DD2081" w:rsidRPr="00BC3E78" w:rsidRDefault="00791107" w:rsidP="00791107">
            <w:r>
              <w:t>Ćurković</w:t>
            </w:r>
          </w:p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DD2081" w:rsidRPr="00BC3E78" w:rsidRDefault="00DD2081" w:rsidP="00DD2081"/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DD2081" w:rsidRPr="00BC3E78" w:rsidRDefault="00DD2081" w:rsidP="00DD2081"/>
        </w:tc>
        <w:tc>
          <w:tcPr>
            <w:tcW w:w="0" w:type="auto"/>
          </w:tcPr>
          <w:p w:rsidR="00791107" w:rsidRDefault="00791107" w:rsidP="00791107">
            <w:r>
              <w:t>VF SKLOPOVI I SUSTAVI</w:t>
            </w:r>
          </w:p>
          <w:p w:rsidR="00DD2081" w:rsidRPr="00BC3E78" w:rsidRDefault="00791107" w:rsidP="00791107">
            <w:r>
              <w:t>Ćurković</w:t>
            </w:r>
          </w:p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DD2081" w:rsidRPr="00BC3E78" w:rsidRDefault="00DD2081" w:rsidP="00DD2081"/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965E39" w:rsidRDefault="00965E39" w:rsidP="00965E39">
            <w:r>
              <w:t>MIKRO</w:t>
            </w:r>
            <w:r w:rsidR="00791107">
              <w:t>RAČUNALA</w:t>
            </w:r>
          </w:p>
          <w:p w:rsidR="00DD2081" w:rsidRPr="00BC3E78" w:rsidRDefault="00965E39" w:rsidP="00965E39">
            <w:r>
              <w:t>Ćurković</w:t>
            </w:r>
          </w:p>
        </w:tc>
        <w:tc>
          <w:tcPr>
            <w:tcW w:w="0" w:type="auto"/>
          </w:tcPr>
          <w:p w:rsidR="00791107" w:rsidRDefault="00791107" w:rsidP="00791107">
            <w:r>
              <w:t>VJERONAUK</w:t>
            </w:r>
          </w:p>
          <w:p w:rsidR="00DD2081" w:rsidRPr="00BC3E78" w:rsidRDefault="00791107" w:rsidP="00791107">
            <w:r>
              <w:t>Vuletić</w:t>
            </w:r>
          </w:p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791107" w:rsidRDefault="00791107" w:rsidP="00791107">
            <w:r>
              <w:t>izb: VF SKLOPOVI I SUSTAVI</w:t>
            </w:r>
          </w:p>
          <w:p w:rsidR="00DD2081" w:rsidRPr="00BC3E78" w:rsidRDefault="00791107" w:rsidP="00791107">
            <w:r>
              <w:t>Ćurković</w:t>
            </w:r>
          </w:p>
        </w:tc>
      </w:tr>
      <w:tr w:rsidR="00965E39" w:rsidRPr="00BC3E78" w:rsidTr="00DD2081">
        <w:trPr>
          <w:trHeight w:val="460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791107" w:rsidRDefault="00791107" w:rsidP="00791107">
            <w:r>
              <w:t>MIKRORAČUNALA</w:t>
            </w:r>
          </w:p>
          <w:p w:rsidR="00DD2081" w:rsidRPr="00BC3E78" w:rsidRDefault="00965E39" w:rsidP="00965E39">
            <w:r>
              <w:t>Ćurković</w:t>
            </w:r>
          </w:p>
        </w:tc>
        <w:tc>
          <w:tcPr>
            <w:tcW w:w="0" w:type="auto"/>
          </w:tcPr>
          <w:p w:rsidR="00791107" w:rsidRDefault="00791107" w:rsidP="00791107">
            <w:r>
              <w:t>VJERONAUK</w:t>
            </w:r>
          </w:p>
          <w:p w:rsidR="00DD2081" w:rsidRPr="00BC3E78" w:rsidRDefault="00791107" w:rsidP="00791107">
            <w:r>
              <w:t>Vuletić</w:t>
            </w:r>
          </w:p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791107" w:rsidRDefault="00791107" w:rsidP="00791107">
            <w:r>
              <w:t>MIKRORAČUNALA</w:t>
            </w:r>
          </w:p>
          <w:p w:rsidR="00DD2081" w:rsidRPr="00BC3E78" w:rsidRDefault="00791107" w:rsidP="00791107">
            <w:r>
              <w:t>Ćurković</w:t>
            </w:r>
          </w:p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DD2081" w:rsidRDefault="00791107" w:rsidP="00791107">
            <w:r>
              <w:t>izb: VF SKLOPOVI I SUSTAVI</w:t>
            </w:r>
          </w:p>
          <w:p w:rsidR="00791107" w:rsidRPr="00BC3E78" w:rsidRDefault="00791107" w:rsidP="00791107">
            <w:r>
              <w:t>Ćurković</w:t>
            </w:r>
          </w:p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DD2081" w:rsidRDefault="00144B81" w:rsidP="00791107">
            <w:r>
              <w:t>FIZIKA</w:t>
            </w:r>
          </w:p>
          <w:p w:rsidR="00144B81" w:rsidRPr="00BC3E78" w:rsidRDefault="00144B81" w:rsidP="00791107">
            <w:r>
              <w:t>Pionić</w:t>
            </w:r>
          </w:p>
        </w:tc>
      </w:tr>
      <w:tr w:rsidR="00965E39" w:rsidRPr="00BC3E78" w:rsidTr="00DD2081">
        <w:trPr>
          <w:trHeight w:val="439"/>
        </w:trPr>
        <w:tc>
          <w:tcPr>
            <w:tcW w:w="704" w:type="dxa"/>
          </w:tcPr>
          <w:p w:rsidR="00DD2081" w:rsidRPr="00BC3E78" w:rsidRDefault="00DD2081" w:rsidP="00DD2081">
            <w:pPr>
              <w:numPr>
                <w:ilvl w:val="0"/>
                <w:numId w:val="20"/>
              </w:numPr>
            </w:pPr>
          </w:p>
        </w:tc>
        <w:tc>
          <w:tcPr>
            <w:tcW w:w="2337" w:type="dxa"/>
          </w:tcPr>
          <w:p w:rsidR="00DD2081" w:rsidRPr="00BC3E78" w:rsidRDefault="00DD2081" w:rsidP="00DD2081"/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0" w:type="auto"/>
          </w:tcPr>
          <w:p w:rsidR="00DD2081" w:rsidRPr="00BC3E78" w:rsidRDefault="00DD2081" w:rsidP="00DD2081"/>
        </w:tc>
        <w:tc>
          <w:tcPr>
            <w:tcW w:w="2292" w:type="dxa"/>
          </w:tcPr>
          <w:p w:rsidR="00DD2081" w:rsidRPr="00BC3E78" w:rsidRDefault="00DD2081" w:rsidP="00DD2081"/>
        </w:tc>
      </w:tr>
    </w:tbl>
    <w:p w:rsidR="00DD2081" w:rsidRDefault="00DD2081"/>
    <w:p w:rsidR="00DD2081" w:rsidRDefault="00DD2081">
      <w:r>
        <w:br w:type="page"/>
      </w:r>
    </w:p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4E4DD0">
            <w:r w:rsidRPr="00BC3E78">
              <w:lastRenderedPageBreak/>
              <w:t>4.D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petak (17.4.2020.)</w:t>
            </w:r>
          </w:p>
        </w:tc>
      </w:tr>
      <w:tr w:rsidR="00597CC6" w:rsidRPr="00BC3E78" w:rsidTr="004E4DD0">
        <w:trPr>
          <w:trHeight w:val="439"/>
        </w:trPr>
        <w:tc>
          <w:tcPr>
            <w:tcW w:w="704" w:type="dxa"/>
          </w:tcPr>
          <w:p w:rsidR="00597CC6" w:rsidRPr="00BC3E78" w:rsidRDefault="00597CC6" w:rsidP="00597CC6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597CC6" w:rsidRPr="00BC3E78" w:rsidRDefault="00597CC6" w:rsidP="00597CC6"/>
        </w:tc>
        <w:tc>
          <w:tcPr>
            <w:tcW w:w="0" w:type="auto"/>
          </w:tcPr>
          <w:p w:rsidR="00597CC6" w:rsidRPr="00BC3E78" w:rsidRDefault="00597CC6" w:rsidP="00597CC6"/>
        </w:tc>
        <w:tc>
          <w:tcPr>
            <w:tcW w:w="0" w:type="auto"/>
          </w:tcPr>
          <w:p w:rsidR="00597CC6" w:rsidRPr="00BC3E78" w:rsidRDefault="00597CC6" w:rsidP="00597CC6"/>
        </w:tc>
        <w:tc>
          <w:tcPr>
            <w:tcW w:w="2292" w:type="dxa"/>
          </w:tcPr>
          <w:p w:rsidR="00597CC6" w:rsidRDefault="00597CC6" w:rsidP="00597CC6">
            <w:r>
              <w:t>TZK</w:t>
            </w:r>
          </w:p>
          <w:p w:rsidR="00597CC6" w:rsidRDefault="00597CC6" w:rsidP="00597CC6">
            <w:r>
              <w:t>Lozančić</w:t>
            </w:r>
          </w:p>
        </w:tc>
      </w:tr>
      <w:tr w:rsidR="00597CC6" w:rsidRPr="00BC3E78" w:rsidTr="004E4DD0">
        <w:trPr>
          <w:trHeight w:val="460"/>
        </w:trPr>
        <w:tc>
          <w:tcPr>
            <w:tcW w:w="704" w:type="dxa"/>
          </w:tcPr>
          <w:p w:rsidR="00597CC6" w:rsidRPr="00BC3E78" w:rsidRDefault="00597CC6" w:rsidP="00597CC6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597CC6" w:rsidRPr="00BC3E78" w:rsidRDefault="00597CC6" w:rsidP="00597CC6"/>
        </w:tc>
        <w:tc>
          <w:tcPr>
            <w:tcW w:w="0" w:type="auto"/>
          </w:tcPr>
          <w:p w:rsidR="00597CC6" w:rsidRPr="00BC3E78" w:rsidRDefault="00597CC6" w:rsidP="00597CC6"/>
        </w:tc>
        <w:tc>
          <w:tcPr>
            <w:tcW w:w="0" w:type="auto"/>
          </w:tcPr>
          <w:p w:rsidR="00597CC6" w:rsidRPr="00BC3E78" w:rsidRDefault="00597CC6" w:rsidP="00597CC6"/>
        </w:tc>
        <w:tc>
          <w:tcPr>
            <w:tcW w:w="2292" w:type="dxa"/>
          </w:tcPr>
          <w:p w:rsidR="00597CC6" w:rsidRDefault="00597CC6" w:rsidP="00597CC6">
            <w:r>
              <w:t>TZK</w:t>
            </w:r>
          </w:p>
          <w:p w:rsidR="00597CC6" w:rsidRDefault="00597CC6" w:rsidP="00597CC6">
            <w:r>
              <w:t>Lozančić</w:t>
            </w:r>
          </w:p>
        </w:tc>
      </w:tr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597CC6" w:rsidRDefault="00597CC6" w:rsidP="00597CC6">
            <w:r>
              <w:t>VJERONAUK</w:t>
            </w:r>
          </w:p>
          <w:p w:rsidR="00BC3E78" w:rsidRPr="00BC3E78" w:rsidRDefault="00597CC6" w:rsidP="00597CC6">
            <w:r>
              <w:t>Vuletić</w:t>
            </w:r>
          </w:p>
        </w:tc>
      </w:tr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BC3E78" w:rsidRPr="00BC3E78" w:rsidRDefault="00BC3E78" w:rsidP="004E4DD0"/>
        </w:tc>
      </w:tr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BC3E78" w:rsidRPr="00BC3E78" w:rsidRDefault="00BC3E78" w:rsidP="004E4DD0"/>
        </w:tc>
      </w:tr>
      <w:tr w:rsidR="00BC3E78" w:rsidRPr="00BC3E78" w:rsidTr="004E4DD0">
        <w:trPr>
          <w:trHeight w:val="460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BC3E78" w:rsidRPr="00BC3E78" w:rsidRDefault="00BC3E78" w:rsidP="004E4DD0"/>
        </w:tc>
      </w:tr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BC3E78" w:rsidRPr="00BC3E78" w:rsidRDefault="00BC3E78" w:rsidP="004E4DD0"/>
        </w:tc>
      </w:tr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BC3E78">
            <w:pPr>
              <w:numPr>
                <w:ilvl w:val="0"/>
                <w:numId w:val="21"/>
              </w:numPr>
            </w:pPr>
          </w:p>
        </w:tc>
        <w:tc>
          <w:tcPr>
            <w:tcW w:w="2337" w:type="dxa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0" w:type="auto"/>
          </w:tcPr>
          <w:p w:rsidR="00BC3E78" w:rsidRPr="00BC3E78" w:rsidRDefault="00BC3E78" w:rsidP="004E4DD0"/>
        </w:tc>
        <w:tc>
          <w:tcPr>
            <w:tcW w:w="2292" w:type="dxa"/>
          </w:tcPr>
          <w:p w:rsidR="00BC3E78" w:rsidRPr="00BC3E78" w:rsidRDefault="00BC3E78" w:rsidP="004E4DD0"/>
        </w:tc>
      </w:tr>
    </w:tbl>
    <w:p w:rsidR="00DD2081" w:rsidRDefault="00DD2081"/>
    <w:p w:rsidR="00EA0A09" w:rsidRDefault="00EA0A09"/>
    <w:tbl>
      <w:tblPr>
        <w:tblStyle w:val="Reetkatablice"/>
        <w:tblW w:w="10618" w:type="dxa"/>
        <w:tblLook w:val="04A0" w:firstRow="1" w:lastRow="0" w:firstColumn="1" w:lastColumn="0" w:noHBand="0" w:noVBand="1"/>
      </w:tblPr>
      <w:tblGrid>
        <w:gridCol w:w="704"/>
        <w:gridCol w:w="2337"/>
        <w:gridCol w:w="2554"/>
        <w:gridCol w:w="2731"/>
        <w:gridCol w:w="2292"/>
      </w:tblGrid>
      <w:tr w:rsidR="00BC3E78" w:rsidRPr="00BC3E78" w:rsidTr="004E4DD0">
        <w:trPr>
          <w:trHeight w:val="439"/>
        </w:trPr>
        <w:tc>
          <w:tcPr>
            <w:tcW w:w="704" w:type="dxa"/>
          </w:tcPr>
          <w:p w:rsidR="00BC3E78" w:rsidRPr="00BC3E78" w:rsidRDefault="00BC3E78" w:rsidP="004E4DD0">
            <w:r w:rsidRPr="00BC3E78">
              <w:t>4.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utorak (14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srijeda (15.4.2020.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četvrtak (16.4.2020.)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BC3E78" w:rsidRPr="00BC3E78" w:rsidRDefault="00BC3E78" w:rsidP="004E4DD0">
            <w:r w:rsidRPr="00BC3E78">
              <w:t>petak (17.4.2020.)</w:t>
            </w:r>
          </w:p>
        </w:tc>
      </w:tr>
      <w:tr w:rsidR="00EA0A09" w:rsidRPr="00BC3E78" w:rsidTr="004E4DD0">
        <w:trPr>
          <w:trHeight w:val="439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Default="00EA0A09" w:rsidP="00EA0A09">
            <w:r>
              <w:t>ENGLESKI JEZIK</w:t>
            </w:r>
          </w:p>
          <w:p w:rsidR="00EA0A09" w:rsidRPr="00BC3E78" w:rsidRDefault="00EA0A09" w:rsidP="00EA0A09">
            <w:r>
              <w:t>N. Matas</w:t>
            </w:r>
          </w:p>
        </w:tc>
        <w:tc>
          <w:tcPr>
            <w:tcW w:w="2292" w:type="dxa"/>
          </w:tcPr>
          <w:p w:rsidR="00EA0A09" w:rsidRPr="00BC3E78" w:rsidRDefault="00EA0A09" w:rsidP="00EA0A09"/>
        </w:tc>
      </w:tr>
      <w:tr w:rsidR="00EA0A09" w:rsidRPr="00BC3E78" w:rsidTr="004E4DD0">
        <w:trPr>
          <w:trHeight w:val="460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Default="00EA0A09" w:rsidP="00EA0A09">
            <w:r>
              <w:t>ENGLESKI JEZIK</w:t>
            </w:r>
          </w:p>
          <w:p w:rsidR="00EA0A09" w:rsidRPr="00BC3E78" w:rsidRDefault="00EA0A09" w:rsidP="00EA0A09">
            <w:r>
              <w:t>N. Matas</w:t>
            </w:r>
          </w:p>
        </w:tc>
        <w:tc>
          <w:tcPr>
            <w:tcW w:w="2292" w:type="dxa"/>
          </w:tcPr>
          <w:p w:rsidR="00EA0A09" w:rsidRPr="00BC3E78" w:rsidRDefault="00EA0A09" w:rsidP="00EA0A09"/>
        </w:tc>
      </w:tr>
      <w:tr w:rsidR="00EA0A09" w:rsidRPr="00BC3E78" w:rsidTr="004E4DD0">
        <w:trPr>
          <w:trHeight w:val="439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Pr="002271A3" w:rsidRDefault="00EA0A09" w:rsidP="00EA0A09">
            <w:r w:rsidRPr="002271A3">
              <w:t>FIZIKA</w:t>
            </w:r>
          </w:p>
          <w:p w:rsidR="00EA0A09" w:rsidRPr="002271A3" w:rsidRDefault="00EA0A09" w:rsidP="00EA0A09">
            <w:r w:rsidRPr="002271A3">
              <w:t>Pionić</w:t>
            </w:r>
          </w:p>
        </w:tc>
        <w:tc>
          <w:tcPr>
            <w:tcW w:w="0" w:type="auto"/>
          </w:tcPr>
          <w:p w:rsidR="00EA0A09" w:rsidRDefault="00EA0A09" w:rsidP="00EA0A09">
            <w:r>
              <w:t>TZK</w:t>
            </w:r>
          </w:p>
          <w:p w:rsidR="00EA0A09" w:rsidRDefault="00EA0A09" w:rsidP="00EA0A09">
            <w:r>
              <w:t>Lozančić</w:t>
            </w:r>
          </w:p>
        </w:tc>
        <w:tc>
          <w:tcPr>
            <w:tcW w:w="2292" w:type="dxa"/>
          </w:tcPr>
          <w:p w:rsidR="00EA0A09" w:rsidRPr="00BC3E78" w:rsidRDefault="00EA0A09" w:rsidP="00EA0A09"/>
        </w:tc>
      </w:tr>
      <w:tr w:rsidR="00EA0A09" w:rsidRPr="00BC3E78" w:rsidTr="004E4DD0">
        <w:trPr>
          <w:trHeight w:val="439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Default="00EA0A09" w:rsidP="00EA0A09">
            <w:r>
              <w:t>VJERONAUK</w:t>
            </w:r>
          </w:p>
          <w:p w:rsidR="00EA0A09" w:rsidRPr="00BC3E78" w:rsidRDefault="00EA0A09" w:rsidP="00EA0A09">
            <w:r>
              <w:t>Vuletić</w:t>
            </w:r>
          </w:p>
        </w:tc>
        <w:tc>
          <w:tcPr>
            <w:tcW w:w="0" w:type="auto"/>
          </w:tcPr>
          <w:p w:rsidR="00EA0A09" w:rsidRPr="002271A3" w:rsidRDefault="00EA0A09" w:rsidP="00EA0A09">
            <w:r w:rsidRPr="002271A3">
              <w:t>FIZIKA</w:t>
            </w:r>
          </w:p>
          <w:p w:rsidR="00EA0A09" w:rsidRPr="002271A3" w:rsidRDefault="00EA0A09" w:rsidP="00EA0A09">
            <w:r w:rsidRPr="002271A3">
              <w:t>Pionić</w:t>
            </w:r>
          </w:p>
        </w:tc>
        <w:tc>
          <w:tcPr>
            <w:tcW w:w="0" w:type="auto"/>
          </w:tcPr>
          <w:p w:rsidR="00EA0A09" w:rsidRDefault="00EA0A09" w:rsidP="00EA0A09">
            <w:r>
              <w:t>TZK</w:t>
            </w:r>
          </w:p>
          <w:p w:rsidR="00EA0A09" w:rsidRDefault="00EA0A09" w:rsidP="00EA0A09">
            <w:r>
              <w:t>Lozančić</w:t>
            </w:r>
          </w:p>
        </w:tc>
        <w:tc>
          <w:tcPr>
            <w:tcW w:w="2292" w:type="dxa"/>
          </w:tcPr>
          <w:p w:rsidR="00EA0A09" w:rsidRPr="00BC3E78" w:rsidRDefault="00EA0A09" w:rsidP="00EA0A09"/>
        </w:tc>
      </w:tr>
      <w:tr w:rsidR="00D1250E" w:rsidRPr="00BC3E78" w:rsidTr="004E4DD0">
        <w:trPr>
          <w:trHeight w:val="439"/>
        </w:trPr>
        <w:tc>
          <w:tcPr>
            <w:tcW w:w="704" w:type="dxa"/>
          </w:tcPr>
          <w:p w:rsidR="00D1250E" w:rsidRPr="00BC3E78" w:rsidRDefault="00D1250E" w:rsidP="00D1250E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D1250E" w:rsidRDefault="00D1250E" w:rsidP="00D1250E">
            <w:r>
              <w:t>ENGLESKI JEZIK</w:t>
            </w:r>
          </w:p>
          <w:p w:rsidR="00D1250E" w:rsidRPr="00BC3E78" w:rsidRDefault="00D1250E" w:rsidP="00D1250E">
            <w:r>
              <w:t>N. Matas</w:t>
            </w:r>
          </w:p>
        </w:tc>
        <w:tc>
          <w:tcPr>
            <w:tcW w:w="0" w:type="auto"/>
          </w:tcPr>
          <w:p w:rsidR="00D1250E" w:rsidRDefault="00D1250E" w:rsidP="00D1250E">
            <w:r>
              <w:t>ENGLESKI JEZIK</w:t>
            </w:r>
          </w:p>
          <w:p w:rsidR="00D1250E" w:rsidRPr="00BC3E78" w:rsidRDefault="00D1250E" w:rsidP="00D1250E">
            <w:r>
              <w:t>N. Matas</w:t>
            </w:r>
          </w:p>
        </w:tc>
        <w:tc>
          <w:tcPr>
            <w:tcW w:w="0" w:type="auto"/>
          </w:tcPr>
          <w:p w:rsidR="00D1250E" w:rsidRPr="00BC3E78" w:rsidRDefault="00D1250E" w:rsidP="00D1250E"/>
        </w:tc>
        <w:tc>
          <w:tcPr>
            <w:tcW w:w="2292" w:type="dxa"/>
          </w:tcPr>
          <w:p w:rsidR="00D1250E" w:rsidRPr="00BC3E78" w:rsidRDefault="00D1250E" w:rsidP="00D1250E"/>
        </w:tc>
      </w:tr>
      <w:tr w:rsidR="00D1250E" w:rsidRPr="00BC3E78" w:rsidTr="004E4DD0">
        <w:trPr>
          <w:trHeight w:val="460"/>
        </w:trPr>
        <w:tc>
          <w:tcPr>
            <w:tcW w:w="704" w:type="dxa"/>
          </w:tcPr>
          <w:p w:rsidR="00D1250E" w:rsidRPr="00BC3E78" w:rsidRDefault="00D1250E" w:rsidP="00D1250E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D1250E" w:rsidRDefault="00D1250E" w:rsidP="00D1250E">
            <w:r>
              <w:t>ENGLESKI JEZIK</w:t>
            </w:r>
          </w:p>
          <w:p w:rsidR="00D1250E" w:rsidRPr="00BC3E78" w:rsidRDefault="00D1250E" w:rsidP="00D1250E">
            <w:r>
              <w:t>N. Matas</w:t>
            </w:r>
          </w:p>
        </w:tc>
        <w:tc>
          <w:tcPr>
            <w:tcW w:w="0" w:type="auto"/>
          </w:tcPr>
          <w:p w:rsidR="00D1250E" w:rsidRDefault="00D1250E" w:rsidP="00D1250E">
            <w:r>
              <w:t>ENGLESKI JEZIK</w:t>
            </w:r>
          </w:p>
          <w:p w:rsidR="00D1250E" w:rsidRPr="00BC3E78" w:rsidRDefault="00D1250E" w:rsidP="00D1250E">
            <w:r>
              <w:t>N. Matas</w:t>
            </w:r>
          </w:p>
        </w:tc>
        <w:tc>
          <w:tcPr>
            <w:tcW w:w="0" w:type="auto"/>
          </w:tcPr>
          <w:p w:rsidR="00D1250E" w:rsidRPr="00BC3E78" w:rsidRDefault="00D1250E" w:rsidP="00D1250E"/>
        </w:tc>
        <w:tc>
          <w:tcPr>
            <w:tcW w:w="2292" w:type="dxa"/>
          </w:tcPr>
          <w:p w:rsidR="00D1250E" w:rsidRPr="00BC3E78" w:rsidRDefault="00D1250E" w:rsidP="00D1250E"/>
        </w:tc>
      </w:tr>
      <w:tr w:rsidR="00EA0A09" w:rsidRPr="00BC3E78" w:rsidTr="004E4DD0">
        <w:trPr>
          <w:trHeight w:val="439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Default="00EA0A09" w:rsidP="00EA0A09">
            <w:r>
              <w:t>TZK</w:t>
            </w:r>
          </w:p>
          <w:p w:rsidR="00EA0A09" w:rsidRDefault="00EA0A09" w:rsidP="00EA0A09">
            <w:r>
              <w:t>Lozančić</w:t>
            </w:r>
          </w:p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2292" w:type="dxa"/>
          </w:tcPr>
          <w:p w:rsidR="00EA0A09" w:rsidRPr="00BC3E78" w:rsidRDefault="00EA0A09" w:rsidP="00EA0A09"/>
        </w:tc>
      </w:tr>
      <w:tr w:rsidR="00EA0A09" w:rsidRPr="00BC3E78" w:rsidTr="00EA0A09">
        <w:trPr>
          <w:trHeight w:val="64"/>
        </w:trPr>
        <w:tc>
          <w:tcPr>
            <w:tcW w:w="704" w:type="dxa"/>
          </w:tcPr>
          <w:p w:rsidR="00EA0A09" w:rsidRPr="00BC3E78" w:rsidRDefault="00EA0A09" w:rsidP="00EA0A09">
            <w:pPr>
              <w:numPr>
                <w:ilvl w:val="0"/>
                <w:numId w:val="22"/>
              </w:numPr>
            </w:pPr>
          </w:p>
        </w:tc>
        <w:tc>
          <w:tcPr>
            <w:tcW w:w="2337" w:type="dxa"/>
          </w:tcPr>
          <w:p w:rsidR="00EA0A09" w:rsidRDefault="00EA0A09" w:rsidP="00EA0A09">
            <w:r>
              <w:t>TZK</w:t>
            </w:r>
          </w:p>
          <w:p w:rsidR="00EA0A09" w:rsidRDefault="00EA0A09" w:rsidP="00EA0A09">
            <w:r>
              <w:t>Lozančić</w:t>
            </w:r>
          </w:p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0" w:type="auto"/>
          </w:tcPr>
          <w:p w:rsidR="00EA0A09" w:rsidRPr="00BC3E78" w:rsidRDefault="00EA0A09" w:rsidP="00EA0A09"/>
        </w:tc>
        <w:tc>
          <w:tcPr>
            <w:tcW w:w="2292" w:type="dxa"/>
          </w:tcPr>
          <w:p w:rsidR="00EA0A09" w:rsidRPr="00BC3E78" w:rsidRDefault="00EA0A09" w:rsidP="00EA0A09"/>
        </w:tc>
      </w:tr>
    </w:tbl>
    <w:p w:rsidR="00BC3E78" w:rsidRDefault="00BC3E78"/>
    <w:sectPr w:rsidR="00BC3E78" w:rsidSect="0097059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17" w:rsidRDefault="00175217" w:rsidP="00970596">
      <w:pPr>
        <w:spacing w:after="0" w:line="240" w:lineRule="auto"/>
      </w:pPr>
      <w:r>
        <w:separator/>
      </w:r>
    </w:p>
  </w:endnote>
  <w:endnote w:type="continuationSeparator" w:id="0">
    <w:p w:rsidR="00175217" w:rsidRDefault="00175217" w:rsidP="0097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17" w:rsidRDefault="00175217" w:rsidP="00970596">
      <w:pPr>
        <w:spacing w:after="0" w:line="240" w:lineRule="auto"/>
      </w:pPr>
      <w:r>
        <w:separator/>
      </w:r>
    </w:p>
  </w:footnote>
  <w:footnote w:type="continuationSeparator" w:id="0">
    <w:p w:rsidR="00175217" w:rsidRDefault="00175217" w:rsidP="0097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C4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D40B4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865E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A485E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762E3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5120F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13672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032457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4D61D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2798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31E92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AA231D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7749A0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2656C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F95EA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9C2AED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FF65D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3B536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405065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D66DE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271B31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E51EF9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4D3AA6"/>
    <w:multiLevelType w:val="hybridMultilevel"/>
    <w:tmpl w:val="974A7B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0"/>
  </w:num>
  <w:num w:numId="5">
    <w:abstractNumId w:val="22"/>
  </w:num>
  <w:num w:numId="6">
    <w:abstractNumId w:val="20"/>
  </w:num>
  <w:num w:numId="7">
    <w:abstractNumId w:val="15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F"/>
    <w:rsid w:val="00056B07"/>
    <w:rsid w:val="0007441C"/>
    <w:rsid w:val="000E2DEB"/>
    <w:rsid w:val="00116C52"/>
    <w:rsid w:val="00144B81"/>
    <w:rsid w:val="00175217"/>
    <w:rsid w:val="00202E4A"/>
    <w:rsid w:val="002271A3"/>
    <w:rsid w:val="002D2934"/>
    <w:rsid w:val="0031464F"/>
    <w:rsid w:val="00337426"/>
    <w:rsid w:val="00345453"/>
    <w:rsid w:val="0038443F"/>
    <w:rsid w:val="003C7FE0"/>
    <w:rsid w:val="004278A7"/>
    <w:rsid w:val="00472693"/>
    <w:rsid w:val="004946E9"/>
    <w:rsid w:val="004E2EC1"/>
    <w:rsid w:val="004E4DD0"/>
    <w:rsid w:val="005176CE"/>
    <w:rsid w:val="005226D6"/>
    <w:rsid w:val="00544CF8"/>
    <w:rsid w:val="00597CC6"/>
    <w:rsid w:val="005E5B33"/>
    <w:rsid w:val="006B7469"/>
    <w:rsid w:val="006C03F3"/>
    <w:rsid w:val="006D6CE8"/>
    <w:rsid w:val="006E5E7F"/>
    <w:rsid w:val="0074346E"/>
    <w:rsid w:val="007472F7"/>
    <w:rsid w:val="00791107"/>
    <w:rsid w:val="0079631D"/>
    <w:rsid w:val="007A100C"/>
    <w:rsid w:val="007C2D1A"/>
    <w:rsid w:val="007C5B3F"/>
    <w:rsid w:val="008133F3"/>
    <w:rsid w:val="00823B6D"/>
    <w:rsid w:val="00835E76"/>
    <w:rsid w:val="00852826"/>
    <w:rsid w:val="00873847"/>
    <w:rsid w:val="00892F06"/>
    <w:rsid w:val="008B273D"/>
    <w:rsid w:val="00965E39"/>
    <w:rsid w:val="00970596"/>
    <w:rsid w:val="009A2042"/>
    <w:rsid w:val="009D4152"/>
    <w:rsid w:val="00A12D67"/>
    <w:rsid w:val="00A353CB"/>
    <w:rsid w:val="00A4596E"/>
    <w:rsid w:val="00A77BFF"/>
    <w:rsid w:val="00A81A19"/>
    <w:rsid w:val="00AA6963"/>
    <w:rsid w:val="00AA77D5"/>
    <w:rsid w:val="00AB4F60"/>
    <w:rsid w:val="00B153B9"/>
    <w:rsid w:val="00B26C4C"/>
    <w:rsid w:val="00B70AAD"/>
    <w:rsid w:val="00BC1B1C"/>
    <w:rsid w:val="00BC3E78"/>
    <w:rsid w:val="00C61517"/>
    <w:rsid w:val="00D1250E"/>
    <w:rsid w:val="00D24FD7"/>
    <w:rsid w:val="00D34AF8"/>
    <w:rsid w:val="00D77AB9"/>
    <w:rsid w:val="00DD2081"/>
    <w:rsid w:val="00E26873"/>
    <w:rsid w:val="00E73878"/>
    <w:rsid w:val="00EA0A09"/>
    <w:rsid w:val="00ED665D"/>
    <w:rsid w:val="00F07896"/>
    <w:rsid w:val="00F863F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8AC0F-7913-4539-967B-7BE552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D6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26D6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665D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7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0596"/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C88D-64D4-4EE7-B8AC-EDD4E94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-PC</dc:creator>
  <cp:keywords/>
  <dc:description/>
  <cp:lastModifiedBy>Korisnik-PC</cp:lastModifiedBy>
  <cp:revision>67</cp:revision>
  <cp:lastPrinted>2020-02-03T21:21:00Z</cp:lastPrinted>
  <dcterms:created xsi:type="dcterms:W3CDTF">2020-01-28T16:38:00Z</dcterms:created>
  <dcterms:modified xsi:type="dcterms:W3CDTF">2020-02-24T16:55:00Z</dcterms:modified>
</cp:coreProperties>
</file>